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2087754670"/>
        <w:docPartObj>
          <w:docPartGallery w:val="Cover Pages"/>
          <w:docPartUnique/>
        </w:docPartObj>
      </w:sdtPr>
      <w:sdtContent>
        <w:p w14:paraId="6673E6D5" w14:textId="30B2432E" w:rsidR="009C1FFC" w:rsidRDefault="009C1FFC">
          <w:r>
            <w:rPr>
              <w:noProof/>
            </w:rPr>
            <mc:AlternateContent>
              <mc:Choice Requires="wpg">
                <w:drawing>
                  <wp:anchor distT="0" distB="0" distL="114300" distR="114300" simplePos="0" relativeHeight="251662336" behindDoc="0" locked="0" layoutInCell="1" allowOverlap="1" wp14:anchorId="076B6C79" wp14:editId="3F2D116F">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DFE172B" id="Group 157"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F02A0FF" wp14:editId="62E73006">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56"/>
                                    <w:szCs w:val="56"/>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BC726E3" w14:textId="46094F51" w:rsidR="009C1FFC" w:rsidRDefault="009C1FFC">
                                    <w:pPr>
                                      <w:pStyle w:val="NoSpacing"/>
                                      <w:jc w:val="right"/>
                                      <w:rPr>
                                        <w:color w:val="595959" w:themeColor="text1" w:themeTint="A6"/>
                                        <w:sz w:val="28"/>
                                        <w:szCs w:val="28"/>
                                      </w:rPr>
                                    </w:pPr>
                                    <w:r w:rsidRPr="009C1FFC">
                                      <w:rPr>
                                        <w:color w:val="595959" w:themeColor="text1" w:themeTint="A6"/>
                                        <w:sz w:val="56"/>
                                        <w:szCs w:val="56"/>
                                      </w:rPr>
                                      <w:t>Jaydon Ellick</w:t>
                                    </w:r>
                                  </w:p>
                                </w:sdtContent>
                              </w:sdt>
                              <w:p w14:paraId="122BACD5" w14:textId="7F9FF331" w:rsidR="009C1FFC" w:rsidRDefault="00000000">
                                <w:pPr>
                                  <w:pStyle w:val="NoSpacing"/>
                                  <w:jc w:val="right"/>
                                  <w:rPr>
                                    <w:color w:val="595959" w:themeColor="text1" w:themeTint="A6"/>
                                    <w:sz w:val="18"/>
                                    <w:szCs w:val="18"/>
                                  </w:rPr>
                                </w:pPr>
                                <w:sdt>
                                  <w:sdtPr>
                                    <w:rPr>
                                      <w:color w:val="595959" w:themeColor="text1" w:themeTint="A6"/>
                                      <w:sz w:val="44"/>
                                      <w:szCs w:val="44"/>
                                    </w:rPr>
                                    <w:alias w:val="Email"/>
                                    <w:tag w:val="Email"/>
                                    <w:id w:val="942260680"/>
                                    <w:dataBinding w:prefixMappings="xmlns:ns0='http://schemas.microsoft.com/office/2006/coverPageProps' " w:xpath="/ns0:CoverPageProperties[1]/ns0:CompanyEmail[1]" w:storeItemID="{55AF091B-3C7A-41E3-B477-F2FDAA23CFDA}"/>
                                    <w:text/>
                                  </w:sdtPr>
                                  <w:sdtContent>
                                    <w:r w:rsidR="009C1FFC" w:rsidRPr="009C1FFC">
                                      <w:rPr>
                                        <w:color w:val="595959" w:themeColor="text1" w:themeTint="A6"/>
                                        <w:sz w:val="44"/>
                                        <w:szCs w:val="44"/>
                                      </w:rPr>
                                      <w:t>20230443</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F02A0FF" id="_x0000_t202" coordsize="21600,21600" o:spt="202" path="m,l,21600r21600,l21600,xe">
                    <v:stroke joinstyle="miter"/>
                    <v:path gradientshapeok="t" o:connecttype="rect"/>
                  </v:shapetype>
                  <v:shape id="Text Box 159"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56"/>
                              <w:szCs w:val="56"/>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BC726E3" w14:textId="46094F51" w:rsidR="009C1FFC" w:rsidRDefault="009C1FFC">
                              <w:pPr>
                                <w:pStyle w:val="NoSpacing"/>
                                <w:jc w:val="right"/>
                                <w:rPr>
                                  <w:color w:val="595959" w:themeColor="text1" w:themeTint="A6"/>
                                  <w:sz w:val="28"/>
                                  <w:szCs w:val="28"/>
                                </w:rPr>
                              </w:pPr>
                              <w:r w:rsidRPr="009C1FFC">
                                <w:rPr>
                                  <w:color w:val="595959" w:themeColor="text1" w:themeTint="A6"/>
                                  <w:sz w:val="56"/>
                                  <w:szCs w:val="56"/>
                                </w:rPr>
                                <w:t>Jaydon Ellick</w:t>
                              </w:r>
                            </w:p>
                          </w:sdtContent>
                        </w:sdt>
                        <w:p w14:paraId="122BACD5" w14:textId="7F9FF331" w:rsidR="009C1FFC" w:rsidRDefault="00000000">
                          <w:pPr>
                            <w:pStyle w:val="NoSpacing"/>
                            <w:jc w:val="right"/>
                            <w:rPr>
                              <w:color w:val="595959" w:themeColor="text1" w:themeTint="A6"/>
                              <w:sz w:val="18"/>
                              <w:szCs w:val="18"/>
                            </w:rPr>
                          </w:pPr>
                          <w:sdt>
                            <w:sdtPr>
                              <w:rPr>
                                <w:color w:val="595959" w:themeColor="text1" w:themeTint="A6"/>
                                <w:sz w:val="44"/>
                                <w:szCs w:val="44"/>
                              </w:rPr>
                              <w:alias w:val="Email"/>
                              <w:tag w:val="Email"/>
                              <w:id w:val="942260680"/>
                              <w:dataBinding w:prefixMappings="xmlns:ns0='http://schemas.microsoft.com/office/2006/coverPageProps' " w:xpath="/ns0:CoverPageProperties[1]/ns0:CompanyEmail[1]" w:storeItemID="{55AF091B-3C7A-41E3-B477-F2FDAA23CFDA}"/>
                              <w:text/>
                            </w:sdtPr>
                            <w:sdtContent>
                              <w:r w:rsidR="009C1FFC" w:rsidRPr="009C1FFC">
                                <w:rPr>
                                  <w:color w:val="595959" w:themeColor="text1" w:themeTint="A6"/>
                                  <w:sz w:val="44"/>
                                  <w:szCs w:val="44"/>
                                </w:rPr>
                                <w:t>20230443</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5A2A4AC4" wp14:editId="23833352">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61"/>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921D1B" w14:textId="2C096849" w:rsidR="009C1FFC" w:rsidRPr="009C1FFC" w:rsidRDefault="009C1FFC">
                                <w:pPr>
                                  <w:pStyle w:val="NoSpacing"/>
                                  <w:jc w:val="right"/>
                                  <w:rPr>
                                    <w:color w:val="156082" w:themeColor="accent1"/>
                                    <w:sz w:val="56"/>
                                    <w:szCs w:val="56"/>
                                  </w:rPr>
                                </w:pPr>
                                <w:r w:rsidRPr="009C1FFC">
                                  <w:rPr>
                                    <w:color w:val="156082" w:themeColor="accent1"/>
                                    <w:sz w:val="56"/>
                                    <w:szCs w:val="56"/>
                                  </w:rPr>
                                  <w:t>2025</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70735159" w14:textId="172DAD60" w:rsidR="009C1FFC" w:rsidRDefault="009C1FFC">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A2A4AC4" id="Text Box 161"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30921D1B" w14:textId="2C096849" w:rsidR="009C1FFC" w:rsidRPr="009C1FFC" w:rsidRDefault="009C1FFC">
                          <w:pPr>
                            <w:pStyle w:val="NoSpacing"/>
                            <w:jc w:val="right"/>
                            <w:rPr>
                              <w:color w:val="156082" w:themeColor="accent1"/>
                              <w:sz w:val="56"/>
                              <w:szCs w:val="56"/>
                            </w:rPr>
                          </w:pPr>
                          <w:r w:rsidRPr="009C1FFC">
                            <w:rPr>
                              <w:color w:val="156082" w:themeColor="accent1"/>
                              <w:sz w:val="56"/>
                              <w:szCs w:val="56"/>
                            </w:rPr>
                            <w:t>2025</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70735159" w14:textId="172DAD60" w:rsidR="009C1FFC" w:rsidRDefault="009C1FFC">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B549CC3" wp14:editId="780EEC15">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04BA8C" w14:textId="0C721B59" w:rsidR="009C1FFC" w:rsidRDefault="00000000">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C1FFC">
                                      <w:rPr>
                                        <w:caps/>
                                        <w:color w:val="156082" w:themeColor="accent1"/>
                                        <w:sz w:val="64"/>
                                        <w:szCs w:val="64"/>
                                      </w:rPr>
                                      <w:t>ADP631</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7754009" w14:textId="0A5D4255" w:rsidR="009C1FFC" w:rsidRDefault="009C1FFC">
                                    <w:pPr>
                                      <w:jc w:val="right"/>
                                      <w:rPr>
                                        <w:smallCaps/>
                                        <w:color w:val="404040" w:themeColor="text1" w:themeTint="BF"/>
                                        <w:sz w:val="36"/>
                                        <w:szCs w:val="36"/>
                                      </w:rPr>
                                    </w:pPr>
                                    <w:r>
                                      <w:rPr>
                                        <w:color w:val="404040" w:themeColor="text1" w:themeTint="BF"/>
                                        <w:sz w:val="36"/>
                                        <w:szCs w:val="36"/>
                                      </w:rPr>
                                      <w:t>Formative Assessment 1</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B549CC3" id="Text Box 163"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1304BA8C" w14:textId="0C721B59" w:rsidR="009C1FFC" w:rsidRDefault="00000000">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C1FFC">
                                <w:rPr>
                                  <w:caps/>
                                  <w:color w:val="156082" w:themeColor="accent1"/>
                                  <w:sz w:val="64"/>
                                  <w:szCs w:val="64"/>
                                </w:rPr>
                                <w:t>ADP631</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7754009" w14:textId="0A5D4255" w:rsidR="009C1FFC" w:rsidRDefault="009C1FFC">
                              <w:pPr>
                                <w:jc w:val="right"/>
                                <w:rPr>
                                  <w:smallCaps/>
                                  <w:color w:val="404040" w:themeColor="text1" w:themeTint="BF"/>
                                  <w:sz w:val="36"/>
                                  <w:szCs w:val="36"/>
                                </w:rPr>
                              </w:pPr>
                              <w:r>
                                <w:rPr>
                                  <w:color w:val="404040" w:themeColor="text1" w:themeTint="BF"/>
                                  <w:sz w:val="36"/>
                                  <w:szCs w:val="36"/>
                                </w:rPr>
                                <w:t>Formative Assessment 1</w:t>
                              </w:r>
                            </w:p>
                          </w:sdtContent>
                        </w:sdt>
                      </w:txbxContent>
                    </v:textbox>
                    <w10:wrap type="square" anchorx="page" anchory="page"/>
                  </v:shape>
                </w:pict>
              </mc:Fallback>
            </mc:AlternateContent>
          </w:r>
        </w:p>
        <w:p w14:paraId="7FB34C22" w14:textId="6F83DC95" w:rsidR="009C1FFC" w:rsidRDefault="009C1FFC">
          <w:r>
            <w:br w:type="page"/>
          </w:r>
        </w:p>
      </w:sdtContent>
    </w:sdt>
    <w:p w14:paraId="2053CFA3" w14:textId="34E7791F" w:rsidR="009C1FFC" w:rsidRDefault="00565979" w:rsidP="00565979">
      <w:pPr>
        <w:pStyle w:val="Heading1"/>
      </w:pPr>
      <w:r>
        <w:lastRenderedPageBreak/>
        <w:t>Phase 1:</w:t>
      </w:r>
    </w:p>
    <w:p w14:paraId="09984F59" w14:textId="577694E2" w:rsidR="00B7416E" w:rsidRPr="00B7416E" w:rsidRDefault="00B7416E" w:rsidP="00B7416E">
      <w:pPr>
        <w:pStyle w:val="Heading2"/>
      </w:pPr>
      <w:r w:rsidRPr="00B7416E">
        <w:t>Research on existing municipality management systems</w:t>
      </w:r>
      <w:r>
        <w:t>:</w:t>
      </w:r>
    </w:p>
    <w:p w14:paraId="6E08CCD0" w14:textId="107B34A5" w:rsidR="00BD2D86" w:rsidRDefault="00BD2D86" w:rsidP="00565979">
      <w:r>
        <w:t xml:space="preserve">Municipality management systems are software to help automate and streamline the functions of municipal </w:t>
      </w:r>
      <w:r w:rsidR="00ED5F06">
        <w:t>governments</w:t>
      </w:r>
      <w:r>
        <w:t>. They help manage services, allows for engagement with their citizens and more important operations.</w:t>
      </w:r>
    </w:p>
    <w:p w14:paraId="1CEE807A" w14:textId="58748CD7" w:rsidR="00BD2D86" w:rsidRDefault="00BD2D86" w:rsidP="00565979">
      <w:r>
        <w:t>With them, managing and storing of their citizens information has never been easier and in turn the citizens can request services and allow the government to be in the know about problems. It is also useful for their own employees, allowing them to manage their staff’s shifts, assignments salary etc. With all this data they can improve their area and offer quality service.</w:t>
      </w:r>
    </w:p>
    <w:p w14:paraId="1280CE26" w14:textId="7EFF221D" w:rsidR="00BD2D86" w:rsidRDefault="00BD2D86" w:rsidP="00565979">
      <w:r>
        <w:t xml:space="preserve">Popular </w:t>
      </w:r>
      <w:r w:rsidR="00E22720">
        <w:t>s</w:t>
      </w:r>
      <w:r>
        <w:t>ystem</w:t>
      </w:r>
      <w:r w:rsidR="00E22720">
        <w:t>s</w:t>
      </w:r>
      <w:r>
        <w:t xml:space="preserve"> include </w:t>
      </w:r>
      <w:r w:rsidR="00E22720">
        <w:t xml:space="preserve">Trimble </w:t>
      </w:r>
      <w:r>
        <w:t xml:space="preserve">CityWorks, </w:t>
      </w:r>
      <w:r w:rsidR="000028A0">
        <w:t>Accela</w:t>
      </w:r>
      <w:r>
        <w:t xml:space="preserve">, </w:t>
      </w:r>
      <w:r w:rsidR="00B9670C">
        <w:t>CityView</w:t>
      </w:r>
      <w:r w:rsidR="00ED5F06">
        <w:t>.</w:t>
      </w:r>
    </w:p>
    <w:p w14:paraId="1F085381" w14:textId="52F800E9" w:rsidR="00E22720" w:rsidRDefault="00E22720" w:rsidP="00565979">
      <w:r>
        <w:t xml:space="preserve">With CityWorks, you can track assets such as roads, water system and more with the help of Geographic information system, helping for mapping where exactly most issues or other services occur. They allow </w:t>
      </w:r>
      <w:r w:rsidR="00542598">
        <w:t>municipalities</w:t>
      </w:r>
      <w:r>
        <w:t xml:space="preserve"> to track and resolve service requests from their inhabitants and customers. They offer dashboards so that their staff can make data-driven decisions.</w:t>
      </w:r>
    </w:p>
    <w:p w14:paraId="75A33B28" w14:textId="77777777" w:rsidR="00AF15DD" w:rsidRDefault="00E22720" w:rsidP="00565979">
      <w:r w:rsidRPr="00AF15DD">
        <w:rPr>
          <w:b/>
          <w:bCs/>
        </w:rPr>
        <w:t>Citation:</w:t>
      </w:r>
      <w:r w:rsidRPr="00E22720">
        <w:t xml:space="preserve"> </w:t>
      </w:r>
    </w:p>
    <w:p w14:paraId="4A8C5A6C" w14:textId="7EA08073" w:rsidR="00C118C9" w:rsidRDefault="00C118C9" w:rsidP="00565979">
      <w:r>
        <w:t>T</w:t>
      </w:r>
      <w:r w:rsidRPr="00C118C9">
        <w:t>rimble. (</w:t>
      </w:r>
      <w:r>
        <w:t>n/d.</w:t>
      </w:r>
      <w:r w:rsidRPr="00C118C9">
        <w:t xml:space="preserve">). Cityworks – Public asset and work management software. Trimble Asset Lifecycle Management. Retrieved from </w:t>
      </w:r>
      <w:hyperlink r:id="rId8" w:history="1">
        <w:r w:rsidRPr="00924719">
          <w:rPr>
            <w:rStyle w:val="Hyperlink"/>
          </w:rPr>
          <w:t>https://assetlifecycle.trimble.com/en/products/software/cityworks</w:t>
        </w:r>
      </w:hyperlink>
    </w:p>
    <w:p w14:paraId="13028F9F" w14:textId="424ACC4C" w:rsidR="00835E21" w:rsidRDefault="00835E21" w:rsidP="00565979">
      <w:r>
        <w:t>---</w:t>
      </w:r>
    </w:p>
    <w:p w14:paraId="56BFFBD0" w14:textId="7FE499B1" w:rsidR="00E22720" w:rsidRDefault="000028A0" w:rsidP="00565979">
      <w:r>
        <w:t xml:space="preserve">Accela offers a powerful cloud-based platform for local </w:t>
      </w:r>
      <w:r w:rsidR="00FF5EC2">
        <w:t>governments</w:t>
      </w:r>
      <w:r>
        <w:t>. It assists them with overseeing services like planning, public works, code enforcement. It streamlines workflows, increases transparency and allows customers to apply, pay and track services online.</w:t>
      </w:r>
    </w:p>
    <w:p w14:paraId="5977F12D" w14:textId="42B384DD" w:rsidR="00AF15DD" w:rsidRPr="00AF15DD" w:rsidRDefault="00AF15DD" w:rsidP="00565979">
      <w:pPr>
        <w:rPr>
          <w:b/>
          <w:bCs/>
        </w:rPr>
      </w:pPr>
      <w:r w:rsidRPr="00AF15DD">
        <w:rPr>
          <w:b/>
          <w:bCs/>
        </w:rPr>
        <w:t>Citation</w:t>
      </w:r>
      <w:r w:rsidR="000028A0">
        <w:rPr>
          <w:b/>
          <w:bCs/>
        </w:rPr>
        <w:t>:</w:t>
      </w:r>
    </w:p>
    <w:p w14:paraId="1C4A56A7" w14:textId="03CC5988" w:rsidR="000028A0" w:rsidRDefault="000028A0" w:rsidP="00565979">
      <w:r w:rsidRPr="000028A0">
        <w:t xml:space="preserve">Accela. (n.d.). Powering digital government. Accela. Retrieved April 4, 2025, from </w:t>
      </w:r>
      <w:hyperlink r:id="rId9" w:history="1">
        <w:r w:rsidRPr="00924719">
          <w:rPr>
            <w:rStyle w:val="Hyperlink"/>
          </w:rPr>
          <w:t>https://www.accela.com</w:t>
        </w:r>
      </w:hyperlink>
    </w:p>
    <w:p w14:paraId="7FC0091C" w14:textId="69206EDF" w:rsidR="00835E21" w:rsidRDefault="00835E21" w:rsidP="00565979">
      <w:r>
        <w:t>---</w:t>
      </w:r>
    </w:p>
    <w:p w14:paraId="6D4E5FDE" w14:textId="3751CAE3" w:rsidR="00E22720" w:rsidRDefault="00B9670C" w:rsidP="00565979">
      <w:r>
        <w:t xml:space="preserve">Cityview reduces calls to staff but also has online access to submit services, make payments and other applications. With streamlined workflow and business processes, it allows </w:t>
      </w:r>
      <w:r w:rsidR="00542598">
        <w:t>municipalities</w:t>
      </w:r>
      <w:r>
        <w:t xml:space="preserve"> to be more efficient, which would reduce costs and allow them to </w:t>
      </w:r>
      <w:r w:rsidR="00471578">
        <w:t>invest</w:t>
      </w:r>
      <w:r>
        <w:t xml:space="preserve"> in increasing their population’s happiness</w:t>
      </w:r>
      <w:r w:rsidR="00CB7143">
        <w:t xml:space="preserve">. It </w:t>
      </w:r>
      <w:r w:rsidR="00471578">
        <w:t>is highly</w:t>
      </w:r>
      <w:r w:rsidR="00CB7143">
        <w:t xml:space="preserve"> flexible and can offer </w:t>
      </w:r>
      <w:r w:rsidR="00471578">
        <w:t>numerous benefits</w:t>
      </w:r>
      <w:r w:rsidR="00CB7143">
        <w:t xml:space="preserve"> to whatever municipalities need.</w:t>
      </w:r>
    </w:p>
    <w:p w14:paraId="0B77B622" w14:textId="53A41691" w:rsidR="00CB7143" w:rsidRDefault="00CB7143" w:rsidP="00565979">
      <w:r>
        <w:t xml:space="preserve">They can track and manage prime building places, view data on location-based land management activities with Cityview. </w:t>
      </w:r>
      <w:r w:rsidRPr="00CB7143">
        <w:t>Monitor and oversee enforcement events from the filing of a citizen complaint until the conclusion of the case.</w:t>
      </w:r>
      <w:r>
        <w:t xml:space="preserve"> Allow easy animal licencing services for pet </w:t>
      </w:r>
      <w:r w:rsidR="00542598">
        <w:t>lovers, cemetery</w:t>
      </w:r>
      <w:r>
        <w:t xml:space="preserve"> management and marriage or death registration.</w:t>
      </w:r>
    </w:p>
    <w:p w14:paraId="2E29E521" w14:textId="77777777" w:rsidR="00CB7143" w:rsidRDefault="00CB7143" w:rsidP="00565979"/>
    <w:p w14:paraId="337184E0" w14:textId="77777777" w:rsidR="00C118C9" w:rsidRPr="00C118C9" w:rsidRDefault="00CB7143" w:rsidP="00565979">
      <w:pPr>
        <w:pBdr>
          <w:bottom w:val="single" w:sz="6" w:space="1" w:color="auto"/>
        </w:pBdr>
        <w:rPr>
          <w:b/>
          <w:bCs/>
        </w:rPr>
      </w:pPr>
      <w:r w:rsidRPr="00C118C9">
        <w:rPr>
          <w:b/>
          <w:bCs/>
        </w:rPr>
        <w:t>Citation:</w:t>
      </w:r>
    </w:p>
    <w:p w14:paraId="1AE697C5" w14:textId="57C1898D" w:rsidR="00CB7143" w:rsidRDefault="00CB7143" w:rsidP="00565979">
      <w:pPr>
        <w:pBdr>
          <w:bottom w:val="single" w:sz="6" w:space="1" w:color="auto"/>
        </w:pBdr>
      </w:pPr>
      <w:r>
        <w:lastRenderedPageBreak/>
        <w:t xml:space="preserve"> </w:t>
      </w:r>
      <w:r w:rsidR="00C118C9" w:rsidRPr="00C118C9">
        <w:t xml:space="preserve">Municipal Software. (n.d.). CityView Suite. Retrieved April </w:t>
      </w:r>
      <w:r w:rsidR="00C118C9">
        <w:t>1</w:t>
      </w:r>
      <w:r w:rsidR="00C118C9" w:rsidRPr="00C118C9">
        <w:t>, 2025, from https://www.municipalsoftware.com/cityview-suite/</w:t>
      </w:r>
    </w:p>
    <w:p w14:paraId="0E8C1466" w14:textId="3FBEFF67" w:rsidR="00B7416E" w:rsidRDefault="00B7416E" w:rsidP="00B7416E">
      <w:pPr>
        <w:pStyle w:val="Heading2"/>
      </w:pPr>
      <w:r>
        <w:t>S</w:t>
      </w:r>
      <w:r w:rsidRPr="00B7416E">
        <w:t>ystem requirements and functionalities</w:t>
      </w:r>
      <w:r>
        <w:t>.</w:t>
      </w:r>
    </w:p>
    <w:p w14:paraId="51D9B6FE" w14:textId="7C44040B" w:rsidR="001E42E3" w:rsidRDefault="00ED5F06" w:rsidP="00565979">
      <w:r>
        <w:t xml:space="preserve">The </w:t>
      </w:r>
      <w:r w:rsidR="00693DAB">
        <w:t>municipality</w:t>
      </w:r>
      <w:r w:rsidR="001E42E3">
        <w:t xml:space="preserve"> system would have a method citizens can register with</w:t>
      </w:r>
      <w:r w:rsidR="00542598">
        <w:t xml:space="preserve"> their</w:t>
      </w:r>
      <w:r w:rsidR="001E42E3">
        <w:t xml:space="preserve"> information, update their profile and view pasts services and reports they have done. They should be allowed to submit service requests, track the status of these and notifications when the status changes.</w:t>
      </w:r>
      <w:r w:rsidR="009C0086">
        <w:t xml:space="preserve"> </w:t>
      </w:r>
      <w:r w:rsidR="00693DAB">
        <w:t xml:space="preserve"> Their emails should be unique.</w:t>
      </w:r>
    </w:p>
    <w:p w14:paraId="233AAE0E" w14:textId="03FC55A1" w:rsidR="001E42E3" w:rsidRDefault="001E42E3" w:rsidP="00565979">
      <w:r>
        <w:t>Staff should be able to register, with their details and be able to be assigned to services/requests. They should be able to track their pay</w:t>
      </w:r>
      <w:r w:rsidR="009C0086">
        <w:t>, performance and attendance.</w:t>
      </w:r>
    </w:p>
    <w:p w14:paraId="54A50E28" w14:textId="77777777" w:rsidR="009C0086" w:rsidRDefault="009C0086" w:rsidP="009C0086">
      <w:r>
        <w:t>Citizens should also be able to make reports on issues such as safety concerns and be able to track the progress of this with staff being able to manage these and resolves these issues.</w:t>
      </w:r>
    </w:p>
    <w:p w14:paraId="55D1DBAE" w14:textId="339607FB" w:rsidR="00ED5F06" w:rsidRDefault="00ED5F06" w:rsidP="009C0086">
      <w:r>
        <w:t>The municipality should be able to manage the staff information, updating, adding and deleting staff if needed. Their emails should be unique.</w:t>
      </w:r>
    </w:p>
    <w:p w14:paraId="47FA5A3A" w14:textId="0028A33F" w:rsidR="00ED5F06" w:rsidRDefault="00ED5F06" w:rsidP="009C0086">
      <w:r>
        <w:t>The websites should be fast and can handle multiple concurrent users. Implement role-based access to staff</w:t>
      </w:r>
      <w:r w:rsidR="00542598">
        <w:t xml:space="preserve"> for important features on the website.</w:t>
      </w:r>
    </w:p>
    <w:p w14:paraId="020EC615" w14:textId="4CA94B5B" w:rsidR="00ED5F06" w:rsidRDefault="00ED5F06" w:rsidP="009C0086">
      <w:r>
        <w:t>The website should be fully responsive on mobile devices and have an easy-to-understand user interface.</w:t>
      </w:r>
      <w:r w:rsidR="00AF15DD">
        <w:t xml:space="preserve"> Most actions load under a second.</w:t>
      </w:r>
    </w:p>
    <w:p w14:paraId="035C056C" w14:textId="07DB3DDF" w:rsidR="00AF15DD" w:rsidRPr="00AF15DD" w:rsidRDefault="00AF15DD" w:rsidP="009C0086">
      <w:pPr>
        <w:rPr>
          <w:b/>
          <w:bCs/>
        </w:rPr>
      </w:pPr>
      <w:r w:rsidRPr="00AF15DD">
        <w:rPr>
          <w:b/>
          <w:bCs/>
        </w:rPr>
        <w:t>Technical Requirements</w:t>
      </w:r>
    </w:p>
    <w:p w14:paraId="77C5DC49" w14:textId="38C1C3BB" w:rsidR="00AF15DD" w:rsidRDefault="00AF15DD" w:rsidP="009C0086">
      <w:r>
        <w:t>ASP.NET EMPTY</w:t>
      </w:r>
    </w:p>
    <w:p w14:paraId="220EB46F" w14:textId="457C1451" w:rsidR="00AF15DD" w:rsidRDefault="00AF15DD" w:rsidP="009C0086">
      <w:r>
        <w:t>Razor Pages, CSS</w:t>
      </w:r>
    </w:p>
    <w:p w14:paraId="584D3E40" w14:textId="77777777" w:rsidR="00AF15DD" w:rsidRDefault="00AF15DD" w:rsidP="00B7416E">
      <w:pPr>
        <w:pStyle w:val="Heading2"/>
        <w:rPr>
          <w:rFonts w:asciiTheme="minorHAnsi" w:eastAsiaTheme="minorHAnsi" w:hAnsiTheme="minorHAnsi" w:cstheme="minorBidi"/>
          <w:color w:val="auto"/>
          <w:sz w:val="22"/>
          <w:szCs w:val="22"/>
        </w:rPr>
      </w:pPr>
      <w:r w:rsidRPr="00AF15DD">
        <w:rPr>
          <w:rFonts w:asciiTheme="minorHAnsi" w:eastAsiaTheme="minorHAnsi" w:hAnsiTheme="minorHAnsi" w:cstheme="minorBidi"/>
          <w:color w:val="auto"/>
          <w:sz w:val="22"/>
          <w:szCs w:val="22"/>
        </w:rPr>
        <w:t>Entity Framework Core with SQL Server</w:t>
      </w:r>
    </w:p>
    <w:p w14:paraId="64941D16" w14:textId="1557EEB1" w:rsidR="00AF15DD" w:rsidRDefault="00AF15DD" w:rsidP="00AF15DD">
      <w:r w:rsidRPr="00AF15DD">
        <w:t>xUnit with EF Core In-Memory DB</w:t>
      </w:r>
      <w:r>
        <w:t xml:space="preserve"> for testing and in-memory to test without corrupting real data.</w:t>
      </w:r>
    </w:p>
    <w:p w14:paraId="0BB11F2C" w14:textId="502A993F" w:rsidR="00AF15DD" w:rsidRPr="00AF15DD" w:rsidRDefault="00AF15DD" w:rsidP="00AF15DD">
      <w:r>
        <w:t>Real-time validation to ensure data integrity.</w:t>
      </w:r>
    </w:p>
    <w:p w14:paraId="037B8DB6" w14:textId="08E8713F" w:rsidR="00B7416E" w:rsidRDefault="00B7416E" w:rsidP="00B7416E">
      <w:pPr>
        <w:pStyle w:val="Heading2"/>
      </w:pPr>
      <w:r>
        <w:t>Project Proposal</w:t>
      </w:r>
    </w:p>
    <w:p w14:paraId="0EF314CC" w14:textId="61BB7642" w:rsidR="00B7416E" w:rsidRDefault="00B7416E" w:rsidP="009C0086">
      <w:pPr>
        <w:rPr>
          <w:b/>
          <w:bCs/>
        </w:rPr>
      </w:pPr>
      <w:r w:rsidRPr="00B7416E">
        <w:rPr>
          <w:b/>
          <w:bCs/>
        </w:rPr>
        <w:t>System Objectives:</w:t>
      </w:r>
    </w:p>
    <w:p w14:paraId="71094C3D" w14:textId="389D6E71" w:rsidR="00B7416E" w:rsidRDefault="00B7416E" w:rsidP="009C0086">
      <w:r>
        <w:t>The goal of the system is to improve the management and operation of municipal services, allowing for efficient management of service requests, reports, staff and citizens. These being:</w:t>
      </w:r>
    </w:p>
    <w:p w14:paraId="1CADCE9A" w14:textId="578275D2" w:rsidR="00B7416E" w:rsidRDefault="00B7416E" w:rsidP="009C0086">
      <w:r>
        <w:t>A system to manage citizen information such as their contact info, names, addresses and more.</w:t>
      </w:r>
    </w:p>
    <w:p w14:paraId="62BE4146" w14:textId="551C5EA7" w:rsidR="00B7416E" w:rsidRDefault="00B7416E" w:rsidP="009C0086">
      <w:r>
        <w:t>A system to keep track of and resolve service requests from their citizens.</w:t>
      </w:r>
    </w:p>
    <w:p w14:paraId="7F2A4B3F" w14:textId="1F016D7F" w:rsidR="00B7416E" w:rsidRDefault="00B7416E" w:rsidP="009C0086">
      <w:r>
        <w:t>A system to keep track of staff of the municipality.</w:t>
      </w:r>
    </w:p>
    <w:p w14:paraId="2F8867C3" w14:textId="0015E438" w:rsidR="00B7416E" w:rsidRPr="00B7416E" w:rsidRDefault="00B7416E" w:rsidP="009C0086">
      <w:r>
        <w:t>A system to allow citizens to report emergencies and other issues which can be managed by staff.</w:t>
      </w:r>
    </w:p>
    <w:p w14:paraId="255AB876" w14:textId="26AD91B7" w:rsidR="00B7416E" w:rsidRDefault="00B7416E" w:rsidP="009C0086">
      <w:pPr>
        <w:rPr>
          <w:b/>
          <w:bCs/>
        </w:rPr>
      </w:pPr>
      <w:r w:rsidRPr="00B7416E">
        <w:rPr>
          <w:b/>
          <w:bCs/>
        </w:rPr>
        <w:t>Scope:</w:t>
      </w:r>
    </w:p>
    <w:p w14:paraId="16CB0C3A" w14:textId="7329BD87" w:rsidR="00C107EF" w:rsidRPr="00C107EF" w:rsidRDefault="00C107EF" w:rsidP="009C0086">
      <w:r w:rsidRPr="00C107EF">
        <w:t>Included:</w:t>
      </w:r>
    </w:p>
    <w:p w14:paraId="67766379" w14:textId="70C92EF7" w:rsidR="00B7416E" w:rsidRDefault="00B7416E" w:rsidP="009C0086">
      <w:r>
        <w:t>Adding, updating, deleting and view citizen information will be included.</w:t>
      </w:r>
    </w:p>
    <w:p w14:paraId="4F3A5D43" w14:textId="75CFEB8F" w:rsidR="00B7416E" w:rsidRDefault="00B7416E" w:rsidP="009C0086">
      <w:r>
        <w:lastRenderedPageBreak/>
        <w:t>Creating, updating and resolving service requests.</w:t>
      </w:r>
    </w:p>
    <w:p w14:paraId="69A9D746" w14:textId="6C4AA50F" w:rsidR="00B7416E" w:rsidRDefault="00B7416E" w:rsidP="009C0086">
      <w:r>
        <w:t>Managing staff information and adding, removing, updating it.</w:t>
      </w:r>
    </w:p>
    <w:p w14:paraId="79454BD1" w14:textId="77777777" w:rsidR="00C107EF" w:rsidRPr="00C107EF" w:rsidRDefault="00C107EF" w:rsidP="00C107EF">
      <w:pPr>
        <w:rPr>
          <w:b/>
          <w:bCs/>
        </w:rPr>
      </w:pPr>
      <w:r>
        <w:t>Report handling: Adding, removing, seeing its details and changing its status.</w:t>
      </w:r>
    </w:p>
    <w:p w14:paraId="218455E1" w14:textId="09A3B8BB" w:rsidR="00C107EF" w:rsidRDefault="00C107EF" w:rsidP="009C0086">
      <w:r w:rsidRPr="00C107EF">
        <w:t>Not Included:</w:t>
      </w:r>
    </w:p>
    <w:p w14:paraId="3BD2A58D" w14:textId="35718185" w:rsidR="00C107EF" w:rsidRDefault="00C107EF" w:rsidP="009C0086">
      <w:r>
        <w:t>Generating reports on service requests, incident reports and other data.</w:t>
      </w:r>
    </w:p>
    <w:p w14:paraId="55E9D6FC" w14:textId="1260EE17" w:rsidR="00C107EF" w:rsidRDefault="00C107EF" w:rsidP="009C0086">
      <w:r>
        <w:t>Logging hasn’t been developed.</w:t>
      </w:r>
    </w:p>
    <w:p w14:paraId="66A39D2D" w14:textId="7791FE29" w:rsidR="00C107EF" w:rsidRDefault="00C107EF" w:rsidP="009C0086">
      <w:r>
        <w:t>Payment integration isn’t included.</w:t>
      </w:r>
    </w:p>
    <w:p w14:paraId="7513CAF7" w14:textId="79F1EF5D" w:rsidR="00C107EF" w:rsidRDefault="00C107EF" w:rsidP="009C0086">
      <w:r>
        <w:t>It is only a website for now.</w:t>
      </w:r>
    </w:p>
    <w:p w14:paraId="06FF3EF8" w14:textId="2385BEAF" w:rsidR="00C107EF" w:rsidRDefault="00C107EF" w:rsidP="009C0086">
      <w:r>
        <w:t>GPS integration hasn’t been developed to pinpoint locations of reports and services.</w:t>
      </w:r>
    </w:p>
    <w:p w14:paraId="24697739" w14:textId="77777777" w:rsidR="00835E21" w:rsidRPr="00B7416E" w:rsidRDefault="00835E21" w:rsidP="009C0086"/>
    <w:p w14:paraId="5EC77926" w14:textId="68074148" w:rsidR="00B7416E" w:rsidRPr="00B7416E" w:rsidRDefault="00B7416E" w:rsidP="009C0086">
      <w:pPr>
        <w:rPr>
          <w:b/>
          <w:bCs/>
        </w:rPr>
      </w:pPr>
      <w:r w:rsidRPr="00B7416E">
        <w:rPr>
          <w:b/>
          <w:bCs/>
        </w:rPr>
        <w:t>Features:</w:t>
      </w:r>
    </w:p>
    <w:p w14:paraId="4795E474" w14:textId="7B34C90D" w:rsidR="009C0086" w:rsidRDefault="00C107EF" w:rsidP="009C0086">
      <w:r>
        <w:t>Basic Citizen management.</w:t>
      </w:r>
    </w:p>
    <w:p w14:paraId="4F957C8E" w14:textId="71FF3A13" w:rsidR="00C107EF" w:rsidRDefault="00C107EF" w:rsidP="009C0086">
      <w:r>
        <w:t>Service Request Management.</w:t>
      </w:r>
    </w:p>
    <w:p w14:paraId="7AAA7151" w14:textId="12B73391" w:rsidR="00C107EF" w:rsidRDefault="00C107EF" w:rsidP="009C0086">
      <w:r>
        <w:t>Staff Management.</w:t>
      </w:r>
    </w:p>
    <w:p w14:paraId="13DC5A08" w14:textId="07890551" w:rsidR="00C107EF" w:rsidRDefault="00C107EF" w:rsidP="009C0086">
      <w:r>
        <w:t>Reports Management.</w:t>
      </w:r>
    </w:p>
    <w:p w14:paraId="77809EAE" w14:textId="77777777" w:rsidR="00542598" w:rsidRPr="00542598" w:rsidRDefault="00542598" w:rsidP="009C0086">
      <w:pPr>
        <w:rPr>
          <w:b/>
          <w:bCs/>
        </w:rPr>
      </w:pPr>
    </w:p>
    <w:p w14:paraId="70CB1D5B" w14:textId="67A9C637" w:rsidR="00542598" w:rsidRPr="00542598" w:rsidRDefault="00542598" w:rsidP="009C0086">
      <w:pPr>
        <w:rPr>
          <w:b/>
          <w:bCs/>
        </w:rPr>
      </w:pPr>
      <w:r w:rsidRPr="00542598">
        <w:rPr>
          <w:b/>
          <w:bCs/>
        </w:rPr>
        <w:t>Why is the System Useful:</w:t>
      </w:r>
    </w:p>
    <w:p w14:paraId="4482EB6F" w14:textId="55CB8C1F" w:rsidR="00C107EF" w:rsidRDefault="00542598" w:rsidP="009C0086">
      <w:r>
        <w:t>It minimizes errors since data is validated, reducing common mistakes.</w:t>
      </w:r>
    </w:p>
    <w:p w14:paraId="21A0988A" w14:textId="77ABFF29" w:rsidR="00542598" w:rsidRDefault="00542598" w:rsidP="009C0086">
      <w:r>
        <w:t xml:space="preserve">Efficiency is </w:t>
      </w:r>
      <w:r w:rsidR="00471578">
        <w:t>enhanced;</w:t>
      </w:r>
      <w:r>
        <w:t xml:space="preserve"> staff can access date without needing to request them.</w:t>
      </w:r>
    </w:p>
    <w:p w14:paraId="2D861279" w14:textId="133D3468" w:rsidR="00532253" w:rsidRDefault="00532253" w:rsidP="009C0086">
      <w:r>
        <w:t>Transactions and other interactions are logged, with anyone being able to see the status updates making the new system more transparent for its citizens and other users.</w:t>
      </w:r>
    </w:p>
    <w:p w14:paraId="3F3D3C49" w14:textId="3BA5511E" w:rsidR="00532253" w:rsidRDefault="00532253" w:rsidP="009C0086">
      <w:r>
        <w:t>It improved communication and lowers response time, customers can get auto updates and track progress. Staff can respond faster due to it being in real time.</w:t>
      </w:r>
    </w:p>
    <w:p w14:paraId="2DDB6456" w14:textId="77777777" w:rsidR="009C0086" w:rsidRDefault="009C0086" w:rsidP="00565979"/>
    <w:p w14:paraId="4F086858" w14:textId="536A728C" w:rsidR="00BD2D86" w:rsidRPr="00565979" w:rsidRDefault="00BD2D86" w:rsidP="00BD2D86">
      <w:pPr>
        <w:pStyle w:val="Heading1"/>
      </w:pPr>
      <w:r>
        <w:t>Phase 2:</w:t>
      </w:r>
    </w:p>
    <w:p w14:paraId="3305E7E9" w14:textId="77777777" w:rsidR="0093201A" w:rsidRDefault="0093201A" w:rsidP="00683C6D">
      <w:pPr>
        <w:pStyle w:val="Heading2"/>
      </w:pPr>
      <w:r>
        <w:t>Key Entities</w:t>
      </w:r>
    </w:p>
    <w:p w14:paraId="049EAD64" w14:textId="77777777" w:rsidR="0093201A" w:rsidRDefault="0093201A" w:rsidP="0093201A">
      <w:r>
        <w:t>Table Citizens {</w:t>
      </w:r>
    </w:p>
    <w:p w14:paraId="566E7D57" w14:textId="77777777" w:rsidR="0093201A" w:rsidRDefault="0093201A" w:rsidP="0093201A">
      <w:r>
        <w:t xml:space="preserve">  CitizenID integer [primary key]</w:t>
      </w:r>
    </w:p>
    <w:p w14:paraId="67CB4C4B" w14:textId="77777777" w:rsidR="0093201A" w:rsidRDefault="0093201A" w:rsidP="0093201A">
      <w:r>
        <w:t xml:space="preserve">  FullName varchar [not null]</w:t>
      </w:r>
    </w:p>
    <w:p w14:paraId="7D3AC357" w14:textId="77777777" w:rsidR="0093201A" w:rsidRDefault="0093201A" w:rsidP="0093201A">
      <w:r>
        <w:t xml:space="preserve">  AddressID integer [not null]</w:t>
      </w:r>
    </w:p>
    <w:p w14:paraId="5264E899" w14:textId="77777777" w:rsidR="0093201A" w:rsidRDefault="0093201A" w:rsidP="0093201A">
      <w:r>
        <w:t xml:space="preserve">  PhoneNumber varchar [not null]</w:t>
      </w:r>
    </w:p>
    <w:p w14:paraId="043C2980" w14:textId="77777777" w:rsidR="0093201A" w:rsidRDefault="0093201A" w:rsidP="0093201A">
      <w:r>
        <w:lastRenderedPageBreak/>
        <w:t xml:space="preserve">  Email varchar [unique]</w:t>
      </w:r>
    </w:p>
    <w:p w14:paraId="1310C6E7" w14:textId="77777777" w:rsidR="0093201A" w:rsidRDefault="0093201A" w:rsidP="0093201A">
      <w:r>
        <w:t xml:space="preserve">  DateOfBirth datetime</w:t>
      </w:r>
    </w:p>
    <w:p w14:paraId="05AB56A0" w14:textId="77777777" w:rsidR="0093201A" w:rsidRDefault="0093201A" w:rsidP="0093201A">
      <w:r>
        <w:t xml:space="preserve">  RegistrationDate datetime [default: 'current date']</w:t>
      </w:r>
    </w:p>
    <w:p w14:paraId="1926EF46" w14:textId="77777777" w:rsidR="0093201A" w:rsidRDefault="0093201A" w:rsidP="0093201A">
      <w:r>
        <w:t>}</w:t>
      </w:r>
    </w:p>
    <w:p w14:paraId="72878E1E" w14:textId="39171A57" w:rsidR="00683C6D" w:rsidRDefault="00683C6D" w:rsidP="0093201A">
      <w:r>
        <w:t>Citizens may submit many reports and service requests.</w:t>
      </w:r>
    </w:p>
    <w:p w14:paraId="05B61E49" w14:textId="77777777" w:rsidR="0093201A" w:rsidRDefault="0093201A" w:rsidP="0093201A">
      <w:r>
        <w:t>Table ServiceRequests {</w:t>
      </w:r>
    </w:p>
    <w:p w14:paraId="36B47F6E" w14:textId="77777777" w:rsidR="0093201A" w:rsidRDefault="0093201A" w:rsidP="0093201A">
      <w:r>
        <w:t xml:space="preserve">  RequestID integer [primary key]</w:t>
      </w:r>
    </w:p>
    <w:p w14:paraId="45897F8B" w14:textId="77777777" w:rsidR="0093201A" w:rsidRDefault="0093201A" w:rsidP="0093201A">
      <w:r>
        <w:t xml:space="preserve">  CitizenID integer [ref: &gt; Citizens.CitizenID]</w:t>
      </w:r>
    </w:p>
    <w:p w14:paraId="46EED681" w14:textId="77777777" w:rsidR="0093201A" w:rsidRDefault="0093201A" w:rsidP="0093201A">
      <w:r>
        <w:t xml:space="preserve">  ServiceType varchar [not null]</w:t>
      </w:r>
    </w:p>
    <w:p w14:paraId="53A7F8FD" w14:textId="77777777" w:rsidR="0093201A" w:rsidRDefault="0093201A" w:rsidP="0093201A">
      <w:r>
        <w:t xml:space="preserve">  RequestDate datetime [default: 'current date']</w:t>
      </w:r>
    </w:p>
    <w:p w14:paraId="6E07F1DA" w14:textId="77777777" w:rsidR="0093201A" w:rsidRDefault="0093201A" w:rsidP="0093201A">
      <w:r>
        <w:t xml:space="preserve">  Status varchar [default: 'Pending']</w:t>
      </w:r>
    </w:p>
    <w:p w14:paraId="7627C4A6" w14:textId="77777777" w:rsidR="00683C6D" w:rsidRDefault="0093201A" w:rsidP="0093201A">
      <w:r>
        <w:t>}</w:t>
      </w:r>
      <w:r w:rsidR="00683C6D">
        <w:t xml:space="preserve"> </w:t>
      </w:r>
    </w:p>
    <w:p w14:paraId="41D62045" w14:textId="3CED4974" w:rsidR="0093201A" w:rsidRDefault="00683C6D" w:rsidP="0093201A">
      <w:r>
        <w:t>Citizens may submit many reports and service requests.</w:t>
      </w:r>
    </w:p>
    <w:p w14:paraId="4EA0DC72" w14:textId="77777777" w:rsidR="0093201A" w:rsidRDefault="0093201A" w:rsidP="0093201A">
      <w:r>
        <w:t>Table Staff {</w:t>
      </w:r>
    </w:p>
    <w:p w14:paraId="0C35D20A" w14:textId="77777777" w:rsidR="0093201A" w:rsidRDefault="0093201A" w:rsidP="0093201A">
      <w:r>
        <w:t xml:space="preserve">  StaffID integer [primary key]</w:t>
      </w:r>
    </w:p>
    <w:p w14:paraId="07C78E32" w14:textId="77777777" w:rsidR="0093201A" w:rsidRDefault="0093201A" w:rsidP="0093201A">
      <w:r>
        <w:t xml:space="preserve">  FullName varchar [not null]</w:t>
      </w:r>
    </w:p>
    <w:p w14:paraId="0DA6CF5C" w14:textId="77777777" w:rsidR="0093201A" w:rsidRDefault="0093201A" w:rsidP="0093201A">
      <w:r>
        <w:t xml:space="preserve">  Position varchar [not null]</w:t>
      </w:r>
    </w:p>
    <w:p w14:paraId="536DC2EE" w14:textId="77777777" w:rsidR="0093201A" w:rsidRDefault="0093201A" w:rsidP="0093201A">
      <w:r>
        <w:t xml:space="preserve">  Department varchar [not null]</w:t>
      </w:r>
    </w:p>
    <w:p w14:paraId="34DBFB61" w14:textId="77777777" w:rsidR="0093201A" w:rsidRDefault="0093201A" w:rsidP="0093201A">
      <w:r>
        <w:t xml:space="preserve">  Email varchar [unique, not null]</w:t>
      </w:r>
    </w:p>
    <w:p w14:paraId="764786AF" w14:textId="77777777" w:rsidR="0093201A" w:rsidRDefault="0093201A" w:rsidP="0093201A">
      <w:r>
        <w:t xml:space="preserve">  PhoneNumber varchar [not null]</w:t>
      </w:r>
    </w:p>
    <w:p w14:paraId="3106EE99" w14:textId="77777777" w:rsidR="0093201A" w:rsidRDefault="0093201A" w:rsidP="0093201A">
      <w:r>
        <w:t xml:space="preserve">  HireDate datetime [not null]</w:t>
      </w:r>
    </w:p>
    <w:p w14:paraId="71FC2358" w14:textId="77777777" w:rsidR="0093201A" w:rsidRDefault="0093201A" w:rsidP="0093201A">
      <w:r>
        <w:t>}</w:t>
      </w:r>
    </w:p>
    <w:p w14:paraId="70E4D6E9" w14:textId="77777777" w:rsidR="0093201A" w:rsidRDefault="0093201A" w:rsidP="0093201A">
      <w:r>
        <w:t>Table Reports {</w:t>
      </w:r>
    </w:p>
    <w:p w14:paraId="161590DF" w14:textId="77777777" w:rsidR="0093201A" w:rsidRDefault="0093201A" w:rsidP="0093201A">
      <w:r>
        <w:t xml:space="preserve">  ReportID integer [primary key]</w:t>
      </w:r>
    </w:p>
    <w:p w14:paraId="546387F6" w14:textId="77777777" w:rsidR="0093201A" w:rsidRDefault="0093201A" w:rsidP="0093201A">
      <w:r>
        <w:t xml:space="preserve">  CitizenID integer [ref: &gt; Citizens.CitizenID]</w:t>
      </w:r>
    </w:p>
    <w:p w14:paraId="0963D71D" w14:textId="77777777" w:rsidR="0093201A" w:rsidRDefault="0093201A" w:rsidP="0093201A">
      <w:r>
        <w:t xml:space="preserve">  ReportType varchar [not null]</w:t>
      </w:r>
    </w:p>
    <w:p w14:paraId="564038D8" w14:textId="77777777" w:rsidR="0093201A" w:rsidRDefault="0093201A" w:rsidP="0093201A">
      <w:r>
        <w:t xml:space="preserve">  Details varchar [not null]</w:t>
      </w:r>
    </w:p>
    <w:p w14:paraId="78D190FB" w14:textId="77777777" w:rsidR="0093201A" w:rsidRDefault="0093201A" w:rsidP="0093201A">
      <w:r>
        <w:t xml:space="preserve">  SubmissionDate datetime [default: 'current date']</w:t>
      </w:r>
    </w:p>
    <w:p w14:paraId="1AB3D736" w14:textId="77777777" w:rsidR="0093201A" w:rsidRDefault="0093201A" w:rsidP="0093201A">
      <w:r>
        <w:t xml:space="preserve">  Status varchar [default: 'Under Review']</w:t>
      </w:r>
    </w:p>
    <w:p w14:paraId="7243A5AA" w14:textId="77777777" w:rsidR="00683C6D" w:rsidRDefault="0093201A" w:rsidP="00683C6D">
      <w:r>
        <w:t>}</w:t>
      </w:r>
      <w:r w:rsidR="00683C6D">
        <w:t xml:space="preserve"> Citizens may submit many reports and service requests.</w:t>
      </w:r>
    </w:p>
    <w:p w14:paraId="63F63DA3" w14:textId="60FF8673" w:rsidR="003F2184" w:rsidRDefault="003F2184" w:rsidP="003F2184">
      <w:pPr>
        <w:pStyle w:val="Heading2"/>
      </w:pPr>
      <w:r>
        <w:lastRenderedPageBreak/>
        <w:t>Relationships:</w:t>
      </w:r>
    </w:p>
    <w:p w14:paraId="364DE418" w14:textId="0657762A" w:rsidR="003F2184" w:rsidRDefault="003F2184" w:rsidP="003F2184">
      <w:r>
        <w:t>Citizens should have a one-to-many relationship with Service Request table.</w:t>
      </w:r>
      <w:r w:rsidR="008E50CB">
        <w:t xml:space="preserve"> With the citizen being able to make multiple requests. Citizen Id being the foreign key in the request table.</w:t>
      </w:r>
    </w:p>
    <w:p w14:paraId="5630B892" w14:textId="3E6CE907" w:rsidR="008E50CB" w:rsidRDefault="008E50CB" w:rsidP="003F2184">
      <w:r>
        <w:t>Citizens should have a one-to-many relationship with the Reports table, with the citizen being able to make multiple reports. Citizen Id being the foreign key in the reports table.</w:t>
      </w:r>
    </w:p>
    <w:p w14:paraId="52AAED0D" w14:textId="694D4AA7" w:rsidR="00E163E2" w:rsidRDefault="00E163E2" w:rsidP="00E163E2">
      <w:pPr>
        <w:pStyle w:val="Heading2"/>
      </w:pPr>
      <w:r w:rsidRPr="00E163E2">
        <w:t>Define database schema using SQL Server</w:t>
      </w:r>
      <w:r>
        <w:t>:</w:t>
      </w:r>
    </w:p>
    <w:p w14:paraId="0D73445F" w14:textId="61EB9508" w:rsidR="00E163E2" w:rsidRPr="00E163E2" w:rsidRDefault="00E163E2" w:rsidP="00E163E2">
      <w:r>
        <w:t>In separate file named ‘Phase2_DatabaseSchema.sql’.</w:t>
      </w:r>
    </w:p>
    <w:p w14:paraId="6AB8AC7B" w14:textId="683A175C" w:rsidR="005E33BF" w:rsidRPr="003F2184" w:rsidRDefault="005E33BF" w:rsidP="005E33BF">
      <w:pPr>
        <w:pStyle w:val="Heading2"/>
      </w:pPr>
      <w:r>
        <w:t>ERD Diagram:</w:t>
      </w:r>
    </w:p>
    <w:p w14:paraId="6B51E71B" w14:textId="5755885F" w:rsidR="009C1FFC" w:rsidRDefault="005E33BF" w:rsidP="0093201A">
      <w:r>
        <w:rPr>
          <w:noProof/>
        </w:rPr>
        <w:drawing>
          <wp:inline distT="0" distB="0" distL="0" distR="0" wp14:anchorId="33CB449F" wp14:editId="058C3DAF">
            <wp:extent cx="5731510" cy="3090545"/>
            <wp:effectExtent l="0" t="0" r="2540" b="0"/>
            <wp:docPr id="359724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090545"/>
                    </a:xfrm>
                    <a:prstGeom prst="rect">
                      <a:avLst/>
                    </a:prstGeom>
                    <a:noFill/>
                    <a:ln>
                      <a:noFill/>
                    </a:ln>
                  </pic:spPr>
                </pic:pic>
              </a:graphicData>
            </a:graphic>
          </wp:inline>
        </w:drawing>
      </w:r>
    </w:p>
    <w:p w14:paraId="12496E04" w14:textId="7E605960" w:rsidR="00A83E23" w:rsidRDefault="00A83E23" w:rsidP="00A83E23">
      <w:pPr>
        <w:pStyle w:val="Heading1"/>
      </w:pPr>
      <w:r>
        <w:lastRenderedPageBreak/>
        <w:t>Phase 3:</w:t>
      </w:r>
    </w:p>
    <w:p w14:paraId="05DD19C4" w14:textId="01DC0958" w:rsidR="00D20A6B" w:rsidRDefault="00D20A6B" w:rsidP="000E6113">
      <w:pPr>
        <w:pStyle w:val="Heading2"/>
      </w:pPr>
      <w:r>
        <w:t>Steps</w:t>
      </w:r>
      <w:r w:rsidR="00BC7979">
        <w:t xml:space="preserve"> To Create </w:t>
      </w:r>
      <w:r w:rsidR="00E163E2">
        <w:t>the</w:t>
      </w:r>
      <w:r w:rsidR="00BC7979">
        <w:t xml:space="preserve"> Project</w:t>
      </w:r>
      <w:r>
        <w:t>:</w:t>
      </w:r>
    </w:p>
    <w:p w14:paraId="54A3A264" w14:textId="7BDF3DC5" w:rsidR="00D20A6B" w:rsidRDefault="007C58C7" w:rsidP="00D20A6B">
      <w:r>
        <w:t xml:space="preserve">Open Visual Studio, select Asp.Net Empty </w:t>
      </w:r>
      <w:r w:rsidRPr="007C58C7">
        <w:rPr>
          <w:noProof/>
        </w:rPr>
        <w:drawing>
          <wp:inline distT="0" distB="0" distL="0" distR="0" wp14:anchorId="3E51A5ED" wp14:editId="6342440E">
            <wp:extent cx="5731510" cy="3888105"/>
            <wp:effectExtent l="0" t="0" r="2540" b="0"/>
            <wp:docPr id="112716136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161366" name="Picture 1" descr="A screenshot of a computer program&#10;&#10;AI-generated content may be incorrect."/>
                    <pic:cNvPicPr/>
                  </pic:nvPicPr>
                  <pic:blipFill>
                    <a:blip r:embed="rId11"/>
                    <a:stretch>
                      <a:fillRect/>
                    </a:stretch>
                  </pic:blipFill>
                  <pic:spPr>
                    <a:xfrm>
                      <a:off x="0" y="0"/>
                      <a:ext cx="5731510" cy="3888105"/>
                    </a:xfrm>
                    <a:prstGeom prst="rect">
                      <a:avLst/>
                    </a:prstGeom>
                  </pic:spPr>
                </pic:pic>
              </a:graphicData>
            </a:graphic>
          </wp:inline>
        </w:drawing>
      </w:r>
    </w:p>
    <w:p w14:paraId="3F3B9578" w14:textId="4C3190DE" w:rsidR="007C58C7" w:rsidRDefault="007C58C7" w:rsidP="00D20A6B">
      <w:r>
        <w:t>Configure the location and name of the project.</w:t>
      </w:r>
    </w:p>
    <w:p w14:paraId="2F2F5055" w14:textId="2C5D7936" w:rsidR="007C58C7" w:rsidRDefault="007C58C7" w:rsidP="00D20A6B">
      <w:r w:rsidRPr="007C58C7">
        <w:rPr>
          <w:noProof/>
        </w:rPr>
        <w:lastRenderedPageBreak/>
        <w:drawing>
          <wp:inline distT="0" distB="0" distL="0" distR="0" wp14:anchorId="18FFDAC5" wp14:editId="7E3381B9">
            <wp:extent cx="5731510" cy="3990340"/>
            <wp:effectExtent l="0" t="0" r="2540" b="0"/>
            <wp:docPr id="6977282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728259" name="Picture 1" descr="A screenshot of a computer&#10;&#10;AI-generated content may be incorrect."/>
                    <pic:cNvPicPr/>
                  </pic:nvPicPr>
                  <pic:blipFill>
                    <a:blip r:embed="rId12"/>
                    <a:stretch>
                      <a:fillRect/>
                    </a:stretch>
                  </pic:blipFill>
                  <pic:spPr>
                    <a:xfrm>
                      <a:off x="0" y="0"/>
                      <a:ext cx="5731510" cy="3990340"/>
                    </a:xfrm>
                    <a:prstGeom prst="rect">
                      <a:avLst/>
                    </a:prstGeom>
                  </pic:spPr>
                </pic:pic>
              </a:graphicData>
            </a:graphic>
          </wp:inline>
        </w:drawing>
      </w:r>
    </w:p>
    <w:p w14:paraId="5F0B377A" w14:textId="7D266A18" w:rsidR="007C58C7" w:rsidRDefault="007C58C7" w:rsidP="00D20A6B">
      <w:r>
        <w:t>Select .NET 9.0 as your framwork and leave the rest of the setting default.</w:t>
      </w:r>
    </w:p>
    <w:p w14:paraId="1BC84658" w14:textId="0DE5D584" w:rsidR="007C58C7" w:rsidRDefault="007C58C7" w:rsidP="00D20A6B">
      <w:r w:rsidRPr="007C58C7">
        <w:rPr>
          <w:noProof/>
        </w:rPr>
        <w:drawing>
          <wp:inline distT="0" distB="0" distL="0" distR="0" wp14:anchorId="453CD9A8" wp14:editId="45042946">
            <wp:extent cx="5731510" cy="3977640"/>
            <wp:effectExtent l="0" t="0" r="2540" b="3810"/>
            <wp:docPr id="19962487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248769" name="Picture 1" descr="A screenshot of a computer&#10;&#10;AI-generated content may be incorrect."/>
                    <pic:cNvPicPr/>
                  </pic:nvPicPr>
                  <pic:blipFill>
                    <a:blip r:embed="rId13"/>
                    <a:stretch>
                      <a:fillRect/>
                    </a:stretch>
                  </pic:blipFill>
                  <pic:spPr>
                    <a:xfrm>
                      <a:off x="0" y="0"/>
                      <a:ext cx="5731510" cy="3977640"/>
                    </a:xfrm>
                    <a:prstGeom prst="rect">
                      <a:avLst/>
                    </a:prstGeom>
                  </pic:spPr>
                </pic:pic>
              </a:graphicData>
            </a:graphic>
          </wp:inline>
        </w:drawing>
      </w:r>
    </w:p>
    <w:p w14:paraId="421EFF16" w14:textId="786268C9" w:rsidR="007C58C7" w:rsidRDefault="007C58C7" w:rsidP="00D20A6B">
      <w:r>
        <w:lastRenderedPageBreak/>
        <w:t xml:space="preserve">Install the Nuget </w:t>
      </w:r>
      <w:r w:rsidR="00542598">
        <w:t>Packages</w:t>
      </w:r>
      <w:r>
        <w:t>, using the package manager console. Can be found in tools.</w:t>
      </w:r>
      <w:r w:rsidRPr="007C58C7">
        <w:rPr>
          <w:noProof/>
        </w:rPr>
        <w:drawing>
          <wp:inline distT="0" distB="0" distL="0" distR="0" wp14:anchorId="3E51503D" wp14:editId="3A230DA6">
            <wp:extent cx="5731510" cy="3743960"/>
            <wp:effectExtent l="0" t="0" r="2540" b="8890"/>
            <wp:docPr id="20239371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937132" name="Picture 1" descr="A screenshot of a computer&#10;&#10;AI-generated content may be incorrect."/>
                    <pic:cNvPicPr/>
                  </pic:nvPicPr>
                  <pic:blipFill>
                    <a:blip r:embed="rId14"/>
                    <a:stretch>
                      <a:fillRect/>
                    </a:stretch>
                  </pic:blipFill>
                  <pic:spPr>
                    <a:xfrm>
                      <a:off x="0" y="0"/>
                      <a:ext cx="5731510" cy="3743960"/>
                    </a:xfrm>
                    <a:prstGeom prst="rect">
                      <a:avLst/>
                    </a:prstGeom>
                  </pic:spPr>
                </pic:pic>
              </a:graphicData>
            </a:graphic>
          </wp:inline>
        </w:drawing>
      </w:r>
    </w:p>
    <w:p w14:paraId="54D61381" w14:textId="33B7194D" w:rsidR="007C58C7" w:rsidRDefault="007C58C7" w:rsidP="00D20A6B">
      <w:r>
        <w:t>Install-Package Microsoft.EntityFrameworkCore</w:t>
      </w:r>
    </w:p>
    <w:p w14:paraId="504E82ED" w14:textId="77777777" w:rsidR="007C58C7" w:rsidRDefault="007C58C7" w:rsidP="007C58C7">
      <w:r>
        <w:t>Install-Package Microsoft.EntityFrameworkCore.SqlServer</w:t>
      </w:r>
    </w:p>
    <w:p w14:paraId="6F019DC7" w14:textId="77777777" w:rsidR="007C58C7" w:rsidRDefault="007C58C7" w:rsidP="007C58C7">
      <w:r>
        <w:t>Install-Package Microsoft.EntityFrameworkCore.Tools</w:t>
      </w:r>
    </w:p>
    <w:p w14:paraId="3F8C9C9D" w14:textId="2C0ED9C6" w:rsidR="007C58C7" w:rsidRDefault="007C58C7" w:rsidP="007C58C7">
      <w:r>
        <w:t>Install-Package Microsoft.EntityFrameworkCore.Design</w:t>
      </w:r>
    </w:p>
    <w:p w14:paraId="77DAAA25" w14:textId="77777777" w:rsidR="007C58C7" w:rsidRDefault="007C58C7" w:rsidP="007C58C7">
      <w:r>
        <w:t>Install-Package Microsoft.VisualStudio.Web.CodeGeneration.Design</w:t>
      </w:r>
    </w:p>
    <w:p w14:paraId="1ABE3F2F" w14:textId="77777777" w:rsidR="007C58C7" w:rsidRDefault="007C58C7" w:rsidP="007C58C7">
      <w:r>
        <w:t>Install-Package Moq</w:t>
      </w:r>
    </w:p>
    <w:p w14:paraId="0F8ABDBA" w14:textId="77777777" w:rsidR="007C58C7" w:rsidRDefault="007C58C7" w:rsidP="007C58C7">
      <w:r>
        <w:t>Install-Package xUnit</w:t>
      </w:r>
    </w:p>
    <w:p w14:paraId="11B240E6" w14:textId="589D3F44" w:rsidR="007C58C7" w:rsidRDefault="007C58C7" w:rsidP="007C58C7">
      <w:r>
        <w:t>Install-Package xunit.runner.visualstudio</w:t>
      </w:r>
    </w:p>
    <w:p w14:paraId="020E4B2D" w14:textId="12AE925F" w:rsidR="007C58C7" w:rsidRDefault="007C58C7" w:rsidP="007C58C7">
      <w:r>
        <w:t xml:space="preserve">Run these commands in the package </w:t>
      </w:r>
      <w:r w:rsidR="00471578">
        <w:t>manager.</w:t>
      </w:r>
    </w:p>
    <w:p w14:paraId="48108AF0" w14:textId="77777777" w:rsidR="007C58C7" w:rsidRDefault="007C58C7" w:rsidP="007C58C7"/>
    <w:p w14:paraId="0D655799" w14:textId="7C460CF1" w:rsidR="007C58C7" w:rsidRDefault="007C58C7" w:rsidP="007C58C7">
      <w:r w:rsidRPr="007C58C7">
        <w:rPr>
          <w:noProof/>
        </w:rPr>
        <w:drawing>
          <wp:inline distT="0" distB="0" distL="0" distR="0" wp14:anchorId="1BFCAEBC" wp14:editId="66399916">
            <wp:extent cx="5201376" cy="1848108"/>
            <wp:effectExtent l="0" t="0" r="0" b="0"/>
            <wp:docPr id="30160083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600832" name="Picture 1" descr="A screenshot of a computer program&#10;&#10;AI-generated content may be incorrect."/>
                    <pic:cNvPicPr/>
                  </pic:nvPicPr>
                  <pic:blipFill>
                    <a:blip r:embed="rId15"/>
                    <a:stretch>
                      <a:fillRect/>
                    </a:stretch>
                  </pic:blipFill>
                  <pic:spPr>
                    <a:xfrm>
                      <a:off x="0" y="0"/>
                      <a:ext cx="5201376" cy="1848108"/>
                    </a:xfrm>
                    <a:prstGeom prst="rect">
                      <a:avLst/>
                    </a:prstGeom>
                  </pic:spPr>
                </pic:pic>
              </a:graphicData>
            </a:graphic>
          </wp:inline>
        </w:drawing>
      </w:r>
    </w:p>
    <w:p w14:paraId="7E1A55F3" w14:textId="14AB1590" w:rsidR="007C58C7" w:rsidRDefault="007C58C7" w:rsidP="007C58C7">
      <w:r>
        <w:lastRenderedPageBreak/>
        <w:t>Create The models</w:t>
      </w:r>
      <w:r w:rsidR="00C74D70">
        <w:t>, views, data, controllers, wwroot folders</w:t>
      </w:r>
      <w:r w:rsidR="00471578">
        <w:t>. With the css, js and lib folders.</w:t>
      </w:r>
    </w:p>
    <w:p w14:paraId="6FF02A11" w14:textId="0C40F3B1" w:rsidR="00C74D70" w:rsidRDefault="00C74D70" w:rsidP="007C58C7">
      <w:r w:rsidRPr="00C74D70">
        <w:rPr>
          <w:noProof/>
        </w:rPr>
        <w:drawing>
          <wp:inline distT="0" distB="0" distL="0" distR="0" wp14:anchorId="32D17264" wp14:editId="2B0F291D">
            <wp:extent cx="2676899" cy="3019846"/>
            <wp:effectExtent l="0" t="0" r="9525" b="0"/>
            <wp:docPr id="14320488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48847" name="Picture 1" descr="A screenshot of a computer&#10;&#10;AI-generated content may be incorrect."/>
                    <pic:cNvPicPr/>
                  </pic:nvPicPr>
                  <pic:blipFill>
                    <a:blip r:embed="rId16"/>
                    <a:stretch>
                      <a:fillRect/>
                    </a:stretch>
                  </pic:blipFill>
                  <pic:spPr>
                    <a:xfrm>
                      <a:off x="0" y="0"/>
                      <a:ext cx="2676899" cy="3019846"/>
                    </a:xfrm>
                    <a:prstGeom prst="rect">
                      <a:avLst/>
                    </a:prstGeom>
                  </pic:spPr>
                </pic:pic>
              </a:graphicData>
            </a:graphic>
          </wp:inline>
        </w:drawing>
      </w:r>
    </w:p>
    <w:p w14:paraId="13ECFB52" w14:textId="0064F455" w:rsidR="00C74D70" w:rsidRDefault="00C74D70" w:rsidP="007C58C7">
      <w:r>
        <w:t>Create your models classes.</w:t>
      </w:r>
    </w:p>
    <w:p w14:paraId="1BADAC43" w14:textId="29EFA58B" w:rsidR="00C74D70" w:rsidRDefault="00C74D70" w:rsidP="007C58C7">
      <w:r w:rsidRPr="00C74D70">
        <w:rPr>
          <w:noProof/>
        </w:rPr>
        <w:drawing>
          <wp:inline distT="0" distB="0" distL="0" distR="0" wp14:anchorId="69AE7E70" wp14:editId="2FFC8F66">
            <wp:extent cx="2657846" cy="724001"/>
            <wp:effectExtent l="0" t="0" r="9525" b="0"/>
            <wp:docPr id="7046682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668297" name="Picture 1" descr="A screenshot of a computer&#10;&#10;AI-generated content may be incorrect."/>
                    <pic:cNvPicPr/>
                  </pic:nvPicPr>
                  <pic:blipFill>
                    <a:blip r:embed="rId17"/>
                    <a:stretch>
                      <a:fillRect/>
                    </a:stretch>
                  </pic:blipFill>
                  <pic:spPr>
                    <a:xfrm>
                      <a:off x="0" y="0"/>
                      <a:ext cx="2657846" cy="724001"/>
                    </a:xfrm>
                    <a:prstGeom prst="rect">
                      <a:avLst/>
                    </a:prstGeom>
                  </pic:spPr>
                </pic:pic>
              </a:graphicData>
            </a:graphic>
          </wp:inline>
        </w:drawing>
      </w:r>
    </w:p>
    <w:p w14:paraId="71EEAAEB" w14:textId="57770146" w:rsidR="00C74D70" w:rsidRDefault="00C74D70" w:rsidP="007C58C7">
      <w:r>
        <w:t>Create your controllers with the entity framework.</w:t>
      </w:r>
    </w:p>
    <w:p w14:paraId="44EBB69B" w14:textId="797A8491" w:rsidR="00C74D70" w:rsidRDefault="00C74D70" w:rsidP="007C58C7">
      <w:r w:rsidRPr="00C74D70">
        <w:rPr>
          <w:noProof/>
        </w:rPr>
        <w:drawing>
          <wp:inline distT="0" distB="0" distL="0" distR="0" wp14:anchorId="6C3C9B3F" wp14:editId="0DD2AE4F">
            <wp:extent cx="5731510" cy="3955415"/>
            <wp:effectExtent l="0" t="0" r="2540" b="6985"/>
            <wp:docPr id="19576012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601273" name="Picture 1" descr="A screenshot of a computer&#10;&#10;AI-generated content may be incorrect."/>
                    <pic:cNvPicPr/>
                  </pic:nvPicPr>
                  <pic:blipFill>
                    <a:blip r:embed="rId18"/>
                    <a:stretch>
                      <a:fillRect/>
                    </a:stretch>
                  </pic:blipFill>
                  <pic:spPr>
                    <a:xfrm>
                      <a:off x="0" y="0"/>
                      <a:ext cx="5731510" cy="3955415"/>
                    </a:xfrm>
                    <a:prstGeom prst="rect">
                      <a:avLst/>
                    </a:prstGeom>
                  </pic:spPr>
                </pic:pic>
              </a:graphicData>
            </a:graphic>
          </wp:inline>
        </w:drawing>
      </w:r>
    </w:p>
    <w:p w14:paraId="4CBC62A4" w14:textId="56B32F57" w:rsidR="00C74D70" w:rsidRDefault="00C74D70" w:rsidP="007C58C7">
      <w:r>
        <w:lastRenderedPageBreak/>
        <w:t>Select the model for it, give the controller a name and add the data context</w:t>
      </w:r>
    </w:p>
    <w:p w14:paraId="399179F7" w14:textId="1F260B3A" w:rsidR="00C74D70" w:rsidRDefault="00C74D70" w:rsidP="007C58C7">
      <w:r w:rsidRPr="00C74D70">
        <w:rPr>
          <w:noProof/>
        </w:rPr>
        <w:drawing>
          <wp:inline distT="0" distB="0" distL="0" distR="0" wp14:anchorId="11897C20" wp14:editId="54DDBDEF">
            <wp:extent cx="5706271" cy="4086795"/>
            <wp:effectExtent l="0" t="0" r="8890" b="9525"/>
            <wp:docPr id="20932015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201585" name="Picture 1" descr="A screenshot of a computer&#10;&#10;AI-generated content may be incorrect."/>
                    <pic:cNvPicPr/>
                  </pic:nvPicPr>
                  <pic:blipFill>
                    <a:blip r:embed="rId19"/>
                    <a:stretch>
                      <a:fillRect/>
                    </a:stretch>
                  </pic:blipFill>
                  <pic:spPr>
                    <a:xfrm>
                      <a:off x="0" y="0"/>
                      <a:ext cx="5706271" cy="4086795"/>
                    </a:xfrm>
                    <a:prstGeom prst="rect">
                      <a:avLst/>
                    </a:prstGeom>
                  </pic:spPr>
                </pic:pic>
              </a:graphicData>
            </a:graphic>
          </wp:inline>
        </w:drawing>
      </w:r>
    </w:p>
    <w:p w14:paraId="616F36FF" w14:textId="3905835E" w:rsidR="00C74D70" w:rsidRDefault="00C74D70" w:rsidP="007C58C7">
      <w:r>
        <w:t xml:space="preserve">Choose SQL Server, leave every thing in the views </w:t>
      </w:r>
      <w:r w:rsidR="00471578">
        <w:t>check marked</w:t>
      </w:r>
      <w:r>
        <w:t>.</w:t>
      </w:r>
    </w:p>
    <w:p w14:paraId="0E1FD907" w14:textId="4C0C414F" w:rsidR="00C74D70" w:rsidRDefault="00C74D70" w:rsidP="007C58C7">
      <w:r w:rsidRPr="00C74D70">
        <w:rPr>
          <w:noProof/>
        </w:rPr>
        <w:drawing>
          <wp:inline distT="0" distB="0" distL="0" distR="0" wp14:anchorId="0D3262D2" wp14:editId="2076C676">
            <wp:extent cx="5731510" cy="3787775"/>
            <wp:effectExtent l="0" t="0" r="2540" b="3175"/>
            <wp:docPr id="116595694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956946" name="Picture 1" descr="A screenshot of a computer program&#10;&#10;AI-generated content may be incorrect."/>
                    <pic:cNvPicPr/>
                  </pic:nvPicPr>
                  <pic:blipFill>
                    <a:blip r:embed="rId20"/>
                    <a:stretch>
                      <a:fillRect/>
                    </a:stretch>
                  </pic:blipFill>
                  <pic:spPr>
                    <a:xfrm>
                      <a:off x="0" y="0"/>
                      <a:ext cx="5731510" cy="3787775"/>
                    </a:xfrm>
                    <a:prstGeom prst="rect">
                      <a:avLst/>
                    </a:prstGeom>
                  </pic:spPr>
                </pic:pic>
              </a:graphicData>
            </a:graphic>
          </wp:inline>
        </w:drawing>
      </w:r>
    </w:p>
    <w:p w14:paraId="3BF9231B" w14:textId="414E8B95" w:rsidR="007C58C7" w:rsidRDefault="00C74D70" w:rsidP="007C58C7">
      <w:r>
        <w:t>In The Package Manger console add these commands.</w:t>
      </w:r>
    </w:p>
    <w:p w14:paraId="5406FD89" w14:textId="501626D1" w:rsidR="00C74D70" w:rsidRDefault="00C74D70" w:rsidP="007C58C7">
      <w:r>
        <w:lastRenderedPageBreak/>
        <w:t>Add-Migrations ‘InitialCreate’</w:t>
      </w:r>
    </w:p>
    <w:p w14:paraId="1CB67523" w14:textId="73320C9B" w:rsidR="00C74D70" w:rsidRDefault="00C74D70" w:rsidP="007C58C7">
      <w:r>
        <w:t>Update-Database</w:t>
      </w:r>
    </w:p>
    <w:p w14:paraId="28EB8C84" w14:textId="77777777" w:rsidR="00C74D70" w:rsidRDefault="00C74D70" w:rsidP="007C58C7"/>
    <w:p w14:paraId="472D7DF5" w14:textId="545A5866" w:rsidR="00C74D70" w:rsidRDefault="00C74D70" w:rsidP="007C58C7">
      <w:r>
        <w:t>Create your layout view and viewstart cshtml files</w:t>
      </w:r>
    </w:p>
    <w:p w14:paraId="39405F02" w14:textId="513A8566" w:rsidR="00C74D70" w:rsidRDefault="00C74D70" w:rsidP="007C58C7">
      <w:r w:rsidRPr="00C74D70">
        <w:rPr>
          <w:noProof/>
        </w:rPr>
        <w:drawing>
          <wp:inline distT="0" distB="0" distL="0" distR="0" wp14:anchorId="4D1C71A5" wp14:editId="675633F4">
            <wp:extent cx="2505425" cy="1086002"/>
            <wp:effectExtent l="0" t="0" r="0" b="0"/>
            <wp:docPr id="179372771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727712" name="Picture 1" descr="A screenshot of a computer program&#10;&#10;AI-generated content may be incorrect."/>
                    <pic:cNvPicPr/>
                  </pic:nvPicPr>
                  <pic:blipFill>
                    <a:blip r:embed="rId21"/>
                    <a:stretch>
                      <a:fillRect/>
                    </a:stretch>
                  </pic:blipFill>
                  <pic:spPr>
                    <a:xfrm>
                      <a:off x="0" y="0"/>
                      <a:ext cx="2505425" cy="1086002"/>
                    </a:xfrm>
                    <a:prstGeom prst="rect">
                      <a:avLst/>
                    </a:prstGeom>
                  </pic:spPr>
                </pic:pic>
              </a:graphicData>
            </a:graphic>
          </wp:inline>
        </w:drawing>
      </w:r>
    </w:p>
    <w:p w14:paraId="32AB077C" w14:textId="490DED73" w:rsidR="00F91CBF" w:rsidRDefault="00F91CBF" w:rsidP="007C58C7">
      <w:r>
        <w:t>In the view start just specify your layout. Customize your views and create a home page with a home controller as well.</w:t>
      </w:r>
    </w:p>
    <w:p w14:paraId="61C22475" w14:textId="6671F8BB" w:rsidR="00F91CBF" w:rsidRDefault="00F91CBF" w:rsidP="007C58C7">
      <w:r>
        <w:t>Modify the program.cs file with all the routing and specifying the connection string</w:t>
      </w:r>
    </w:p>
    <w:p w14:paraId="2A79D883" w14:textId="04C92F9E" w:rsidR="00F91CBF" w:rsidRDefault="00F91CBF" w:rsidP="007C58C7">
      <w:r w:rsidRPr="00F91CBF">
        <w:rPr>
          <w:noProof/>
        </w:rPr>
        <w:drawing>
          <wp:inline distT="0" distB="0" distL="0" distR="0" wp14:anchorId="35348303" wp14:editId="66F4868E">
            <wp:extent cx="5731510" cy="2403475"/>
            <wp:effectExtent l="0" t="0" r="2540" b="0"/>
            <wp:docPr id="369343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343654" name=""/>
                    <pic:cNvPicPr/>
                  </pic:nvPicPr>
                  <pic:blipFill>
                    <a:blip r:embed="rId22"/>
                    <a:stretch>
                      <a:fillRect/>
                    </a:stretch>
                  </pic:blipFill>
                  <pic:spPr>
                    <a:xfrm>
                      <a:off x="0" y="0"/>
                      <a:ext cx="5731510" cy="2403475"/>
                    </a:xfrm>
                    <a:prstGeom prst="rect">
                      <a:avLst/>
                    </a:prstGeom>
                  </pic:spPr>
                </pic:pic>
              </a:graphicData>
            </a:graphic>
          </wp:inline>
        </w:drawing>
      </w:r>
    </w:p>
    <w:p w14:paraId="2E7ED312" w14:textId="53407A9F" w:rsidR="000E6113" w:rsidRDefault="000E6113" w:rsidP="007C58C7">
      <w:r>
        <w:t>Run your project and customize it.</w:t>
      </w:r>
    </w:p>
    <w:p w14:paraId="66DF283A" w14:textId="291BA539" w:rsidR="000E6113" w:rsidRDefault="000E6113" w:rsidP="007C58C7">
      <w:r w:rsidRPr="000E6113">
        <w:rPr>
          <w:noProof/>
        </w:rPr>
        <w:drawing>
          <wp:inline distT="0" distB="0" distL="0" distR="0" wp14:anchorId="249E3FD2" wp14:editId="1EFE1F81">
            <wp:extent cx="4058216" cy="523948"/>
            <wp:effectExtent l="0" t="0" r="0" b="9525"/>
            <wp:docPr id="1084505736"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505736" name="Picture 1" descr="A black screen with white text&#10;&#10;AI-generated content may be incorrect."/>
                    <pic:cNvPicPr/>
                  </pic:nvPicPr>
                  <pic:blipFill>
                    <a:blip r:embed="rId23"/>
                    <a:stretch>
                      <a:fillRect/>
                    </a:stretch>
                  </pic:blipFill>
                  <pic:spPr>
                    <a:xfrm>
                      <a:off x="0" y="0"/>
                      <a:ext cx="4058216" cy="523948"/>
                    </a:xfrm>
                    <a:prstGeom prst="rect">
                      <a:avLst/>
                    </a:prstGeom>
                  </pic:spPr>
                </pic:pic>
              </a:graphicData>
            </a:graphic>
          </wp:inline>
        </w:drawing>
      </w:r>
    </w:p>
    <w:p w14:paraId="701BBFC9" w14:textId="5DFA2B5F" w:rsidR="00D20A6B" w:rsidRDefault="00D20A6B" w:rsidP="00D20A6B">
      <w:pPr>
        <w:pBdr>
          <w:bottom w:val="single" w:sz="6" w:space="1" w:color="auto"/>
        </w:pBdr>
      </w:pPr>
    </w:p>
    <w:p w14:paraId="3DC5C669" w14:textId="60D5AEC7" w:rsidR="00D20A6B" w:rsidRPr="00C41166" w:rsidRDefault="00D20A6B" w:rsidP="000E6113">
      <w:pPr>
        <w:pStyle w:val="Heading2"/>
      </w:pPr>
      <w:r w:rsidRPr="00C41166">
        <w:t xml:space="preserve">Nugget Packages Installed </w:t>
      </w:r>
      <w:r w:rsidR="00C41166" w:rsidRPr="00C41166">
        <w:t>a</w:t>
      </w:r>
      <w:r w:rsidRPr="00C41166">
        <w:t>nd Why:</w:t>
      </w:r>
    </w:p>
    <w:p w14:paraId="0D0F98E7" w14:textId="2BDB4D4E" w:rsidR="00D20A6B" w:rsidRDefault="00C41166" w:rsidP="00D20A6B">
      <w:pPr>
        <w:pBdr>
          <w:bottom w:val="single" w:sz="6" w:space="1" w:color="auto"/>
        </w:pBdr>
      </w:pPr>
      <w:r>
        <w:t>Microsoft Entity Framework: To work with databases in my project.</w:t>
      </w:r>
    </w:p>
    <w:p w14:paraId="5FACB306" w14:textId="77777777" w:rsidR="00C41166" w:rsidRDefault="00C41166" w:rsidP="00D20A6B">
      <w:pPr>
        <w:pBdr>
          <w:bottom w:val="single" w:sz="6" w:space="1" w:color="auto"/>
        </w:pBdr>
      </w:pPr>
      <w:r w:rsidRPr="00C41166">
        <w:t>MicrosoftEntityFrameworkCore.Design (9.0.3)</w:t>
      </w:r>
      <w:r>
        <w:t>: To use Migrations, generate database schemas and scaffolding</w:t>
      </w:r>
    </w:p>
    <w:p w14:paraId="5025CEE4" w14:textId="62BDDF17" w:rsidR="00C41166" w:rsidRDefault="00C41166" w:rsidP="00D20A6B">
      <w:pPr>
        <w:pBdr>
          <w:bottom w:val="single" w:sz="6" w:space="1" w:color="auto"/>
        </w:pBdr>
      </w:pPr>
      <w:r w:rsidRPr="00C41166">
        <w:t>Microsoft.EntityFrameworkCore.InMemory (9.0.3)</w:t>
      </w:r>
      <w:r>
        <w:t>: Allows me to use an in-memory database to test during my unit tests.</w:t>
      </w:r>
    </w:p>
    <w:p w14:paraId="71BCBA4C" w14:textId="2EC72EB1" w:rsidR="00C41166" w:rsidRDefault="00C41166" w:rsidP="00D20A6B">
      <w:pPr>
        <w:pBdr>
          <w:bottom w:val="single" w:sz="6" w:space="1" w:color="auto"/>
        </w:pBdr>
      </w:pPr>
      <w:r w:rsidRPr="00C41166">
        <w:t>Microsoft.EntityFrameworkCore.SqlServer (9.0.3)</w:t>
      </w:r>
      <w:r>
        <w:t>: Allows me to use sql server as my database provider in EF Core.</w:t>
      </w:r>
    </w:p>
    <w:p w14:paraId="65560A29" w14:textId="6673B4A9" w:rsidR="00C41166" w:rsidRDefault="00C41166" w:rsidP="00D20A6B">
      <w:pPr>
        <w:pBdr>
          <w:bottom w:val="single" w:sz="6" w:space="1" w:color="auto"/>
        </w:pBdr>
      </w:pPr>
      <w:r w:rsidRPr="00C41166">
        <w:lastRenderedPageBreak/>
        <w:t>Microsoft.EntityFrameworkCore.Tools (9.0.3)</w:t>
      </w:r>
      <w:r>
        <w:t>: Essential for migration and updating the database.</w:t>
      </w:r>
    </w:p>
    <w:p w14:paraId="4E1BDCEA" w14:textId="16C49C92" w:rsidR="00C41166" w:rsidRDefault="00C41166" w:rsidP="00D20A6B">
      <w:pPr>
        <w:pBdr>
          <w:bottom w:val="single" w:sz="6" w:space="1" w:color="auto"/>
        </w:pBdr>
      </w:pPr>
      <w:r w:rsidRPr="00C41166">
        <w:t>Microsoft.NET.Test.Sdk (17.13.0)</w:t>
      </w:r>
      <w:r>
        <w:t>: It is required for using xUnit</w:t>
      </w:r>
    </w:p>
    <w:p w14:paraId="077A33DE" w14:textId="536706BA" w:rsidR="00C41166" w:rsidRDefault="00C41166" w:rsidP="00D20A6B">
      <w:pPr>
        <w:pBdr>
          <w:bottom w:val="single" w:sz="6" w:space="1" w:color="auto"/>
        </w:pBdr>
      </w:pPr>
      <w:r w:rsidRPr="00C41166">
        <w:t>Microsoft.VisualStudio.Web.CodeGeneration.Design (9.0.0)</w:t>
      </w:r>
      <w:r>
        <w:t>: Helped scaffold controllers, view and models saving time.</w:t>
      </w:r>
    </w:p>
    <w:p w14:paraId="14DBE321" w14:textId="619725B1" w:rsidR="00FA4515" w:rsidRDefault="00FA4515" w:rsidP="00D20A6B">
      <w:pPr>
        <w:pBdr>
          <w:bottom w:val="single" w:sz="6" w:space="1" w:color="auto"/>
        </w:pBdr>
      </w:pPr>
      <w:r w:rsidRPr="00FA4515">
        <w:t>xUnit (2.9.3)</w:t>
      </w:r>
      <w:r>
        <w:t>: Used to write the test cases for my project.</w:t>
      </w:r>
    </w:p>
    <w:p w14:paraId="26198020" w14:textId="7620E206" w:rsidR="00FA4515" w:rsidRDefault="00FA4515" w:rsidP="00D20A6B">
      <w:pPr>
        <w:pBdr>
          <w:bottom w:val="single" w:sz="6" w:space="1" w:color="auto"/>
        </w:pBdr>
      </w:pPr>
      <w:r w:rsidRPr="00FA4515">
        <w:t>xUnit Runner for Visual Studio (3.0.2)</w:t>
      </w:r>
      <w:r>
        <w:t>: To run xUnit test inside Visual Studio’s Test Explorer.</w:t>
      </w:r>
    </w:p>
    <w:p w14:paraId="6CD42750" w14:textId="52F27F6C" w:rsidR="00C41166" w:rsidRDefault="000E6113" w:rsidP="000E6113">
      <w:pPr>
        <w:pStyle w:val="Heading2"/>
      </w:pPr>
      <w:r>
        <w:t>Code Snippets:</w:t>
      </w:r>
    </w:p>
    <w:p w14:paraId="2BDD4B62" w14:textId="195F05AE" w:rsidR="00527104" w:rsidRDefault="00527104" w:rsidP="00527104">
      <w:r w:rsidRPr="00527104">
        <w:rPr>
          <w:noProof/>
        </w:rPr>
        <w:drawing>
          <wp:inline distT="0" distB="0" distL="0" distR="0" wp14:anchorId="6D69B32F" wp14:editId="4B08DDE2">
            <wp:extent cx="5731510" cy="2569210"/>
            <wp:effectExtent l="0" t="0" r="2540" b="2540"/>
            <wp:docPr id="109355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55455" name=""/>
                    <pic:cNvPicPr/>
                  </pic:nvPicPr>
                  <pic:blipFill>
                    <a:blip r:embed="rId24"/>
                    <a:stretch>
                      <a:fillRect/>
                    </a:stretch>
                  </pic:blipFill>
                  <pic:spPr>
                    <a:xfrm>
                      <a:off x="0" y="0"/>
                      <a:ext cx="5731510" cy="2569210"/>
                    </a:xfrm>
                    <a:prstGeom prst="rect">
                      <a:avLst/>
                    </a:prstGeom>
                  </pic:spPr>
                </pic:pic>
              </a:graphicData>
            </a:graphic>
          </wp:inline>
        </w:drawing>
      </w:r>
    </w:p>
    <w:p w14:paraId="438E826B" w14:textId="7298D3A4" w:rsidR="00527104" w:rsidRDefault="00527104" w:rsidP="00527104">
      <w:r>
        <w:t>Citizen Management class, the id will increment automatically with maximum string limits and error messages for the fields. Primary key is included and the specified fields are set to required or nullable as specified in the assignment.</w:t>
      </w:r>
      <w:r w:rsidR="00833BFB">
        <w:t xml:space="preserve"> Also default values specified.</w:t>
      </w:r>
    </w:p>
    <w:p w14:paraId="66366897" w14:textId="49E3288B" w:rsidR="00833BFB" w:rsidRDefault="00833BFB" w:rsidP="00527104">
      <w:r w:rsidRPr="00833BFB">
        <w:rPr>
          <w:noProof/>
        </w:rPr>
        <w:drawing>
          <wp:inline distT="0" distB="0" distL="0" distR="0" wp14:anchorId="2A9736F0" wp14:editId="4C113807">
            <wp:extent cx="5731510" cy="2172335"/>
            <wp:effectExtent l="0" t="0" r="2540" b="0"/>
            <wp:docPr id="18521349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134984" name="Picture 1" descr="A screenshot of a computer&#10;&#10;AI-generated content may be incorrect."/>
                    <pic:cNvPicPr/>
                  </pic:nvPicPr>
                  <pic:blipFill>
                    <a:blip r:embed="rId25"/>
                    <a:stretch>
                      <a:fillRect/>
                    </a:stretch>
                  </pic:blipFill>
                  <pic:spPr>
                    <a:xfrm>
                      <a:off x="0" y="0"/>
                      <a:ext cx="5731510" cy="2172335"/>
                    </a:xfrm>
                    <a:prstGeom prst="rect">
                      <a:avLst/>
                    </a:prstGeom>
                  </pic:spPr>
                </pic:pic>
              </a:graphicData>
            </a:graphic>
          </wp:inline>
        </w:drawing>
      </w:r>
    </w:p>
    <w:p w14:paraId="3A5682AD" w14:textId="48E089CD" w:rsidR="00833BFB" w:rsidRDefault="00833BFB" w:rsidP="00527104">
      <w:r>
        <w:t>Similar to the citizen model, but this time included a foreign key to link the table to the citizen table.</w:t>
      </w:r>
    </w:p>
    <w:p w14:paraId="2493BA8C" w14:textId="70DFD7D9" w:rsidR="00833BFB" w:rsidRDefault="00833BFB" w:rsidP="00527104">
      <w:r w:rsidRPr="00833BFB">
        <w:rPr>
          <w:noProof/>
        </w:rPr>
        <w:lastRenderedPageBreak/>
        <w:drawing>
          <wp:inline distT="0" distB="0" distL="0" distR="0" wp14:anchorId="5668A222" wp14:editId="2D6A405B">
            <wp:extent cx="5731510" cy="2207895"/>
            <wp:effectExtent l="0" t="0" r="2540" b="1905"/>
            <wp:docPr id="20580070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007051" name="Picture 1" descr="A screenshot of a computer&#10;&#10;AI-generated content may be incorrect."/>
                    <pic:cNvPicPr/>
                  </pic:nvPicPr>
                  <pic:blipFill>
                    <a:blip r:embed="rId26"/>
                    <a:stretch>
                      <a:fillRect/>
                    </a:stretch>
                  </pic:blipFill>
                  <pic:spPr>
                    <a:xfrm>
                      <a:off x="0" y="0"/>
                      <a:ext cx="5731510" cy="2207895"/>
                    </a:xfrm>
                    <a:prstGeom prst="rect">
                      <a:avLst/>
                    </a:prstGeom>
                  </pic:spPr>
                </pic:pic>
              </a:graphicData>
            </a:graphic>
          </wp:inline>
        </w:drawing>
      </w:r>
    </w:p>
    <w:p w14:paraId="3C38D159" w14:textId="3B74B3F2" w:rsidR="00833BFB" w:rsidRDefault="00833BFB" w:rsidP="00527104">
      <w:r>
        <w:t>The service request model also has a foreign key linking the citizen id to the citizen management model. With  similar fields as the previous models, with autoincrementing ID, default values for specified fields and data validation.</w:t>
      </w:r>
    </w:p>
    <w:p w14:paraId="2728938A" w14:textId="3FDCA9C3" w:rsidR="00833BFB" w:rsidRDefault="00833BFB" w:rsidP="00527104">
      <w:r w:rsidRPr="00833BFB">
        <w:rPr>
          <w:noProof/>
        </w:rPr>
        <w:drawing>
          <wp:inline distT="0" distB="0" distL="0" distR="0" wp14:anchorId="0F698159" wp14:editId="17AF4006">
            <wp:extent cx="5731510" cy="2491740"/>
            <wp:effectExtent l="0" t="0" r="2540" b="3810"/>
            <wp:docPr id="872225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225152" name=""/>
                    <pic:cNvPicPr/>
                  </pic:nvPicPr>
                  <pic:blipFill>
                    <a:blip r:embed="rId27"/>
                    <a:stretch>
                      <a:fillRect/>
                    </a:stretch>
                  </pic:blipFill>
                  <pic:spPr>
                    <a:xfrm>
                      <a:off x="0" y="0"/>
                      <a:ext cx="5731510" cy="2491740"/>
                    </a:xfrm>
                    <a:prstGeom prst="rect">
                      <a:avLst/>
                    </a:prstGeom>
                  </pic:spPr>
                </pic:pic>
              </a:graphicData>
            </a:graphic>
          </wp:inline>
        </w:drawing>
      </w:r>
    </w:p>
    <w:p w14:paraId="316BD3C3" w14:textId="2411C6F1" w:rsidR="00833BFB" w:rsidRDefault="00833BFB" w:rsidP="00527104">
      <w:r>
        <w:t>The staff model is as similar to the citizen model as it gets except this has required for the email  and no phone number.</w:t>
      </w:r>
    </w:p>
    <w:p w14:paraId="695EF9C5" w14:textId="3E6014BC" w:rsidR="00833BFB" w:rsidRDefault="00833BFB" w:rsidP="00527104">
      <w:r w:rsidRPr="00833BFB">
        <w:rPr>
          <w:noProof/>
        </w:rPr>
        <w:drawing>
          <wp:inline distT="0" distB="0" distL="0" distR="0" wp14:anchorId="07085322" wp14:editId="31C7C859">
            <wp:extent cx="5731510" cy="1863725"/>
            <wp:effectExtent l="0" t="0" r="2540" b="3175"/>
            <wp:docPr id="1118768859"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768859" name="Picture 1" descr="A screen shot of a computer&#10;&#10;AI-generated content may be incorrect."/>
                    <pic:cNvPicPr/>
                  </pic:nvPicPr>
                  <pic:blipFill>
                    <a:blip r:embed="rId28"/>
                    <a:stretch>
                      <a:fillRect/>
                    </a:stretch>
                  </pic:blipFill>
                  <pic:spPr>
                    <a:xfrm>
                      <a:off x="0" y="0"/>
                      <a:ext cx="5731510" cy="1863725"/>
                    </a:xfrm>
                    <a:prstGeom prst="rect">
                      <a:avLst/>
                    </a:prstGeom>
                  </pic:spPr>
                </pic:pic>
              </a:graphicData>
            </a:graphic>
          </wp:inline>
        </w:drawing>
      </w:r>
    </w:p>
    <w:p w14:paraId="11770423" w14:textId="77777777" w:rsidR="00833BFB" w:rsidRDefault="00833BFB" w:rsidP="00527104">
      <w:r>
        <w:t>The project cs file configures the database context and tells the EF Core to use SQL server it fetches the connection string from the appsetting.json file.</w:t>
      </w:r>
    </w:p>
    <w:p w14:paraId="241277F5" w14:textId="27F45742" w:rsidR="00833BFB" w:rsidRDefault="00833BFB" w:rsidP="00527104">
      <w:r>
        <w:lastRenderedPageBreak/>
        <w:t xml:space="preserve">Also enables MVC, allowing the app to handle web requests and finally compiles everything in the builder. Enforces HTTPS, and </w:t>
      </w:r>
      <w:r w:rsidR="00471578">
        <w:t>redirects</w:t>
      </w:r>
      <w:r>
        <w:t xml:space="preserve"> to the Error page in case problems occur.</w:t>
      </w:r>
    </w:p>
    <w:p w14:paraId="5E8668E8" w14:textId="77777777" w:rsidR="00833BFB" w:rsidRDefault="00833BFB" w:rsidP="00527104"/>
    <w:p w14:paraId="175DE238" w14:textId="0585E7AF" w:rsidR="00833BFB" w:rsidRDefault="00833BFB" w:rsidP="00527104">
      <w:r w:rsidRPr="00833BFB">
        <w:rPr>
          <w:noProof/>
        </w:rPr>
        <w:drawing>
          <wp:inline distT="0" distB="0" distL="0" distR="0" wp14:anchorId="7D15DE7E" wp14:editId="2D6EFEFF">
            <wp:extent cx="5731510" cy="2388870"/>
            <wp:effectExtent l="0" t="0" r="2540" b="0"/>
            <wp:docPr id="1523865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865539" name=""/>
                    <pic:cNvPicPr/>
                  </pic:nvPicPr>
                  <pic:blipFill>
                    <a:blip r:embed="rId29"/>
                    <a:stretch>
                      <a:fillRect/>
                    </a:stretch>
                  </pic:blipFill>
                  <pic:spPr>
                    <a:xfrm>
                      <a:off x="0" y="0"/>
                      <a:ext cx="5731510" cy="2388870"/>
                    </a:xfrm>
                    <a:prstGeom prst="rect">
                      <a:avLst/>
                    </a:prstGeom>
                  </pic:spPr>
                </pic:pic>
              </a:graphicData>
            </a:graphic>
          </wp:inline>
        </w:drawing>
      </w:r>
    </w:p>
    <w:p w14:paraId="17DCE722" w14:textId="106559A9" w:rsidR="00296185" w:rsidRDefault="00296185" w:rsidP="00527104">
      <w:r>
        <w:t>Forces the email to be unique for the citizen management model and staff management model. Defines the 4 tables in the database, created after the models in the model folder.</w:t>
      </w:r>
    </w:p>
    <w:p w14:paraId="39B982B0" w14:textId="106FDD40" w:rsidR="00296185" w:rsidRDefault="00296185" w:rsidP="00527104">
      <w:r w:rsidRPr="00296185">
        <w:rPr>
          <w:noProof/>
        </w:rPr>
        <w:drawing>
          <wp:inline distT="0" distB="0" distL="0" distR="0" wp14:anchorId="2E87A928" wp14:editId="06072673">
            <wp:extent cx="5731510" cy="2690495"/>
            <wp:effectExtent l="0" t="0" r="2540" b="0"/>
            <wp:docPr id="716282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282732" name=""/>
                    <pic:cNvPicPr/>
                  </pic:nvPicPr>
                  <pic:blipFill>
                    <a:blip r:embed="rId30"/>
                    <a:stretch>
                      <a:fillRect/>
                    </a:stretch>
                  </pic:blipFill>
                  <pic:spPr>
                    <a:xfrm>
                      <a:off x="0" y="0"/>
                      <a:ext cx="5731510" cy="2690495"/>
                    </a:xfrm>
                    <a:prstGeom prst="rect">
                      <a:avLst/>
                    </a:prstGeom>
                  </pic:spPr>
                </pic:pic>
              </a:graphicData>
            </a:graphic>
          </wp:inline>
        </w:drawing>
      </w:r>
    </w:p>
    <w:p w14:paraId="4299DE1B" w14:textId="03C94DAB" w:rsidR="00296185" w:rsidRDefault="00296185" w:rsidP="00527104">
      <w:r>
        <w:t>Index lists all of the records in the Citizen management table on the website and details lists all the details for a record matching the id.</w:t>
      </w:r>
    </w:p>
    <w:p w14:paraId="343C9040" w14:textId="02B4A399" w:rsidR="00296185" w:rsidRDefault="00296185" w:rsidP="00527104">
      <w:r w:rsidRPr="00296185">
        <w:rPr>
          <w:noProof/>
        </w:rPr>
        <w:drawing>
          <wp:inline distT="0" distB="0" distL="0" distR="0" wp14:anchorId="66F4DBCD" wp14:editId="3E651E55">
            <wp:extent cx="5731510" cy="1621790"/>
            <wp:effectExtent l="0" t="0" r="2540" b="0"/>
            <wp:docPr id="813134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134808" name=""/>
                    <pic:cNvPicPr/>
                  </pic:nvPicPr>
                  <pic:blipFill>
                    <a:blip r:embed="rId31"/>
                    <a:stretch>
                      <a:fillRect/>
                    </a:stretch>
                  </pic:blipFill>
                  <pic:spPr>
                    <a:xfrm>
                      <a:off x="0" y="0"/>
                      <a:ext cx="5731510" cy="1621790"/>
                    </a:xfrm>
                    <a:prstGeom prst="rect">
                      <a:avLst/>
                    </a:prstGeom>
                  </pic:spPr>
                </pic:pic>
              </a:graphicData>
            </a:graphic>
          </wp:inline>
        </w:drawing>
      </w:r>
    </w:p>
    <w:p w14:paraId="1BDB78E0" w14:textId="0233DF9B" w:rsidR="00296185" w:rsidRDefault="00296185" w:rsidP="00527104"/>
    <w:p w14:paraId="4830DA45" w14:textId="7B34A243" w:rsidR="00296185" w:rsidRDefault="00296185" w:rsidP="00527104">
      <w:r>
        <w:t xml:space="preserve">Get and Post methods, to create the citizens which to add to the database. In the post, adds </w:t>
      </w:r>
      <w:r w:rsidR="00471578">
        <w:t>error</w:t>
      </w:r>
      <w:r>
        <w:t xml:space="preserve"> handling for existing emails and if everything is valid saves it to the database.</w:t>
      </w:r>
    </w:p>
    <w:p w14:paraId="30A9C464" w14:textId="25646708" w:rsidR="00296185" w:rsidRDefault="00296185" w:rsidP="00527104">
      <w:r w:rsidRPr="00296185">
        <w:rPr>
          <w:noProof/>
        </w:rPr>
        <w:drawing>
          <wp:inline distT="0" distB="0" distL="0" distR="0" wp14:anchorId="17D16192" wp14:editId="6ACCB885">
            <wp:extent cx="5731510" cy="1353185"/>
            <wp:effectExtent l="0" t="0" r="2540" b="0"/>
            <wp:docPr id="232619744"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619744" name="Picture 1" descr="A screen shot of a computer&#10;&#10;AI-generated content may be incorrect."/>
                    <pic:cNvPicPr/>
                  </pic:nvPicPr>
                  <pic:blipFill>
                    <a:blip r:embed="rId32"/>
                    <a:stretch>
                      <a:fillRect/>
                    </a:stretch>
                  </pic:blipFill>
                  <pic:spPr>
                    <a:xfrm>
                      <a:off x="0" y="0"/>
                      <a:ext cx="5731510" cy="1353185"/>
                    </a:xfrm>
                    <a:prstGeom prst="rect">
                      <a:avLst/>
                    </a:prstGeom>
                  </pic:spPr>
                </pic:pic>
              </a:graphicData>
            </a:graphic>
          </wp:inline>
        </w:drawing>
      </w:r>
    </w:p>
    <w:p w14:paraId="31EFF2E2" w14:textId="3FECA927" w:rsidR="00296185" w:rsidRDefault="00296185" w:rsidP="00527104">
      <w:r w:rsidRPr="00296185">
        <w:rPr>
          <w:noProof/>
        </w:rPr>
        <w:drawing>
          <wp:inline distT="0" distB="0" distL="0" distR="0" wp14:anchorId="75220792" wp14:editId="39E8A2DF">
            <wp:extent cx="5731510" cy="2403475"/>
            <wp:effectExtent l="0" t="0" r="2540" b="0"/>
            <wp:docPr id="2079581488" name="Picture 1" descr="A black background with many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581488" name="Picture 1" descr="A black background with many lines&#10;&#10;AI-generated content may be incorrect."/>
                    <pic:cNvPicPr/>
                  </pic:nvPicPr>
                  <pic:blipFill>
                    <a:blip r:embed="rId33"/>
                    <a:stretch>
                      <a:fillRect/>
                    </a:stretch>
                  </pic:blipFill>
                  <pic:spPr>
                    <a:xfrm>
                      <a:off x="0" y="0"/>
                      <a:ext cx="5731510" cy="2403475"/>
                    </a:xfrm>
                    <a:prstGeom prst="rect">
                      <a:avLst/>
                    </a:prstGeom>
                  </pic:spPr>
                </pic:pic>
              </a:graphicData>
            </a:graphic>
          </wp:inline>
        </w:drawing>
      </w:r>
    </w:p>
    <w:p w14:paraId="6DD128D0" w14:textId="2D41E8AA" w:rsidR="00296185" w:rsidRDefault="00296185" w:rsidP="00527104">
      <w:r>
        <w:t>Get and Posts method to edit an existing citizen through finding their id and even validating if the person is trying to update their email to one that another citizen already has. Binding allow them only to add fields matching that into it and saves the changes to the database.</w:t>
      </w:r>
    </w:p>
    <w:p w14:paraId="0B6F5991" w14:textId="04EA8792" w:rsidR="00296185" w:rsidRDefault="00296185" w:rsidP="00527104">
      <w:r w:rsidRPr="00296185">
        <w:rPr>
          <w:noProof/>
        </w:rPr>
        <w:drawing>
          <wp:inline distT="0" distB="0" distL="0" distR="0" wp14:anchorId="345FB253" wp14:editId="37B702B9">
            <wp:extent cx="5731510" cy="2146300"/>
            <wp:effectExtent l="0" t="0" r="2540" b="6350"/>
            <wp:docPr id="19750321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032155" name="Picture 1" descr="A screenshot of a computer&#10;&#10;AI-generated content may be incorrect."/>
                    <pic:cNvPicPr/>
                  </pic:nvPicPr>
                  <pic:blipFill>
                    <a:blip r:embed="rId34"/>
                    <a:stretch>
                      <a:fillRect/>
                    </a:stretch>
                  </pic:blipFill>
                  <pic:spPr>
                    <a:xfrm>
                      <a:off x="0" y="0"/>
                      <a:ext cx="5731510" cy="2146300"/>
                    </a:xfrm>
                    <a:prstGeom prst="rect">
                      <a:avLst/>
                    </a:prstGeom>
                  </pic:spPr>
                </pic:pic>
              </a:graphicData>
            </a:graphic>
          </wp:inline>
        </w:drawing>
      </w:r>
    </w:p>
    <w:p w14:paraId="55A0AFDC" w14:textId="0EFECF8A" w:rsidR="00296185" w:rsidRDefault="00296185" w:rsidP="00527104">
      <w:r>
        <w:t>Get and Post methods to delete a</w:t>
      </w:r>
      <w:r w:rsidR="00394302">
        <w:t xml:space="preserve"> citizen who matches the ID provided.</w:t>
      </w:r>
    </w:p>
    <w:p w14:paraId="52F53123" w14:textId="1219966E" w:rsidR="00296185" w:rsidRDefault="001844FD" w:rsidP="00527104">
      <w:r w:rsidRPr="001844FD">
        <w:rPr>
          <w:noProof/>
        </w:rPr>
        <w:lastRenderedPageBreak/>
        <w:drawing>
          <wp:inline distT="0" distB="0" distL="0" distR="0" wp14:anchorId="7AACA617" wp14:editId="344BE158">
            <wp:extent cx="5731510" cy="1968500"/>
            <wp:effectExtent l="0" t="0" r="2540" b="0"/>
            <wp:docPr id="40313197"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13197" name="Picture 1" descr="A black screen with white text&#10;&#10;AI-generated content may be incorrect."/>
                    <pic:cNvPicPr/>
                  </pic:nvPicPr>
                  <pic:blipFill>
                    <a:blip r:embed="rId35"/>
                    <a:stretch>
                      <a:fillRect/>
                    </a:stretch>
                  </pic:blipFill>
                  <pic:spPr>
                    <a:xfrm>
                      <a:off x="0" y="0"/>
                      <a:ext cx="5731510" cy="1968500"/>
                    </a:xfrm>
                    <a:prstGeom prst="rect">
                      <a:avLst/>
                    </a:prstGeom>
                  </pic:spPr>
                </pic:pic>
              </a:graphicData>
            </a:graphic>
          </wp:inline>
        </w:drawing>
      </w:r>
    </w:p>
    <w:p w14:paraId="43DE8DED" w14:textId="3464983C" w:rsidR="001844FD" w:rsidRDefault="001844FD" w:rsidP="00527104">
      <w:r>
        <w:t>Specifies the database I’m working with and like previously, index lists all the records for the reports table and details lists the detail of a single report.</w:t>
      </w:r>
    </w:p>
    <w:p w14:paraId="7B4C3EC2" w14:textId="25E8227C" w:rsidR="001844FD" w:rsidRDefault="001844FD" w:rsidP="00527104">
      <w:r w:rsidRPr="001844FD">
        <w:rPr>
          <w:noProof/>
        </w:rPr>
        <w:drawing>
          <wp:inline distT="0" distB="0" distL="0" distR="0" wp14:anchorId="557FB148" wp14:editId="1635EF86">
            <wp:extent cx="5731510" cy="1754505"/>
            <wp:effectExtent l="0" t="0" r="2540" b="0"/>
            <wp:docPr id="209273762" name="Picture 1" descr="A black background with colorful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73762" name="Picture 1" descr="A black background with colorful lines&#10;&#10;AI-generated content may be incorrect."/>
                    <pic:cNvPicPr/>
                  </pic:nvPicPr>
                  <pic:blipFill>
                    <a:blip r:embed="rId36"/>
                    <a:stretch>
                      <a:fillRect/>
                    </a:stretch>
                  </pic:blipFill>
                  <pic:spPr>
                    <a:xfrm>
                      <a:off x="0" y="0"/>
                      <a:ext cx="5731510" cy="1754505"/>
                    </a:xfrm>
                    <a:prstGeom prst="rect">
                      <a:avLst/>
                    </a:prstGeom>
                  </pic:spPr>
                </pic:pic>
              </a:graphicData>
            </a:graphic>
          </wp:inline>
        </w:drawing>
      </w:r>
    </w:p>
    <w:p w14:paraId="68710871" w14:textId="1C1BC2F6" w:rsidR="001844FD" w:rsidRDefault="001844FD" w:rsidP="00527104">
      <w:r>
        <w:t>Returns the view for the reports model, and creates the report on post. Also making sure a valid citizen id has been provided before saving the record to the database.</w:t>
      </w:r>
    </w:p>
    <w:p w14:paraId="0837077D" w14:textId="02610ED0" w:rsidR="00D20A6B" w:rsidRDefault="001844FD" w:rsidP="00D20A6B">
      <w:pPr>
        <w:pBdr>
          <w:bottom w:val="single" w:sz="6" w:space="1" w:color="auto"/>
        </w:pBdr>
      </w:pPr>
      <w:r w:rsidRPr="001844FD">
        <w:rPr>
          <w:noProof/>
        </w:rPr>
        <w:drawing>
          <wp:inline distT="0" distB="0" distL="0" distR="0" wp14:anchorId="6081E706" wp14:editId="3C82DFE6">
            <wp:extent cx="5731510" cy="2325370"/>
            <wp:effectExtent l="0" t="0" r="2540" b="0"/>
            <wp:docPr id="772005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005702" name=""/>
                    <pic:cNvPicPr/>
                  </pic:nvPicPr>
                  <pic:blipFill>
                    <a:blip r:embed="rId37"/>
                    <a:stretch>
                      <a:fillRect/>
                    </a:stretch>
                  </pic:blipFill>
                  <pic:spPr>
                    <a:xfrm>
                      <a:off x="0" y="0"/>
                      <a:ext cx="5731510" cy="2325370"/>
                    </a:xfrm>
                    <a:prstGeom prst="rect">
                      <a:avLst/>
                    </a:prstGeom>
                  </pic:spPr>
                </pic:pic>
              </a:graphicData>
            </a:graphic>
          </wp:inline>
        </w:drawing>
      </w:r>
    </w:p>
    <w:p w14:paraId="03072042" w14:textId="7B199819" w:rsidR="001844FD" w:rsidRDefault="001844FD" w:rsidP="00D20A6B">
      <w:pPr>
        <w:pBdr>
          <w:bottom w:val="single" w:sz="6" w:space="1" w:color="auto"/>
        </w:pBdr>
      </w:pPr>
      <w:r>
        <w:t>Returns the view to the page matching the id of the report to delete it. The post deletes the report matching said id and return the index page if successful.</w:t>
      </w:r>
    </w:p>
    <w:p w14:paraId="68CCBFA6" w14:textId="77777777" w:rsidR="00823080" w:rsidRDefault="00823080" w:rsidP="00D20A6B">
      <w:pPr>
        <w:pBdr>
          <w:bottom w:val="single" w:sz="6" w:space="1" w:color="auto"/>
        </w:pBdr>
      </w:pPr>
    </w:p>
    <w:p w14:paraId="0694CA2F" w14:textId="34ED7757" w:rsidR="00823080" w:rsidRDefault="00823080" w:rsidP="00D20A6B">
      <w:pPr>
        <w:pBdr>
          <w:bottom w:val="single" w:sz="6" w:space="1" w:color="auto"/>
        </w:pBdr>
      </w:pPr>
      <w:r w:rsidRPr="00823080">
        <w:rPr>
          <w:noProof/>
        </w:rPr>
        <w:lastRenderedPageBreak/>
        <w:drawing>
          <wp:inline distT="0" distB="0" distL="0" distR="0" wp14:anchorId="1508153B" wp14:editId="5F3AAE87">
            <wp:extent cx="5731510" cy="1250950"/>
            <wp:effectExtent l="0" t="0" r="2540" b="6350"/>
            <wp:docPr id="946607525" name="Picture 1" descr="A black rectangular object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607525" name="Picture 1" descr="A black rectangular object with white text&#10;&#10;AI-generated content may be incorrect."/>
                    <pic:cNvPicPr/>
                  </pic:nvPicPr>
                  <pic:blipFill>
                    <a:blip r:embed="rId38"/>
                    <a:stretch>
                      <a:fillRect/>
                    </a:stretch>
                  </pic:blipFill>
                  <pic:spPr>
                    <a:xfrm>
                      <a:off x="0" y="0"/>
                      <a:ext cx="5731510" cy="1250950"/>
                    </a:xfrm>
                    <a:prstGeom prst="rect">
                      <a:avLst/>
                    </a:prstGeom>
                  </pic:spPr>
                </pic:pic>
              </a:graphicData>
            </a:graphic>
          </wp:inline>
        </w:drawing>
      </w:r>
    </w:p>
    <w:p w14:paraId="483AEE35" w14:textId="5516773F" w:rsidR="00823080" w:rsidRDefault="00823080" w:rsidP="00D20A6B">
      <w:pPr>
        <w:pBdr>
          <w:bottom w:val="single" w:sz="6" w:space="1" w:color="auto"/>
        </w:pBdr>
      </w:pPr>
      <w:r>
        <w:t>Goes to the view of the report, where it will allow you to see the details of the review and change its status.</w:t>
      </w:r>
    </w:p>
    <w:p w14:paraId="6E8284D3" w14:textId="77777777" w:rsidR="00823080" w:rsidRDefault="00823080" w:rsidP="00D20A6B">
      <w:pPr>
        <w:pBdr>
          <w:bottom w:val="single" w:sz="6" w:space="1" w:color="auto"/>
        </w:pBdr>
      </w:pPr>
    </w:p>
    <w:p w14:paraId="368DE441" w14:textId="238C8DA1" w:rsidR="00823080" w:rsidRDefault="00823080" w:rsidP="00D20A6B">
      <w:pPr>
        <w:pBdr>
          <w:bottom w:val="single" w:sz="6" w:space="1" w:color="auto"/>
        </w:pBdr>
      </w:pPr>
      <w:r w:rsidRPr="00823080">
        <w:rPr>
          <w:noProof/>
        </w:rPr>
        <w:drawing>
          <wp:inline distT="0" distB="0" distL="0" distR="0" wp14:anchorId="62222072" wp14:editId="7D180478">
            <wp:extent cx="5731510" cy="2849880"/>
            <wp:effectExtent l="0" t="0" r="2540" b="7620"/>
            <wp:docPr id="1540269789"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269789" name="Picture 1" descr="A screen shot of a computer&#10;&#10;AI-generated content may be incorrect."/>
                    <pic:cNvPicPr/>
                  </pic:nvPicPr>
                  <pic:blipFill>
                    <a:blip r:embed="rId39"/>
                    <a:stretch>
                      <a:fillRect/>
                    </a:stretch>
                  </pic:blipFill>
                  <pic:spPr>
                    <a:xfrm>
                      <a:off x="0" y="0"/>
                      <a:ext cx="5731510" cy="2849880"/>
                    </a:xfrm>
                    <a:prstGeom prst="rect">
                      <a:avLst/>
                    </a:prstGeom>
                  </pic:spPr>
                </pic:pic>
              </a:graphicData>
            </a:graphic>
          </wp:inline>
        </w:drawing>
      </w:r>
    </w:p>
    <w:p w14:paraId="7B307171" w14:textId="4F284000" w:rsidR="00823080" w:rsidRDefault="00823080" w:rsidP="00D20A6B">
      <w:pPr>
        <w:pBdr>
          <w:bottom w:val="single" w:sz="6" w:space="1" w:color="auto"/>
        </w:pBdr>
      </w:pPr>
      <w:r>
        <w:t>Updates only the status field for the report and saves the changes to the database.</w:t>
      </w:r>
    </w:p>
    <w:p w14:paraId="2BB75135" w14:textId="079CAD7C" w:rsidR="00823080" w:rsidRDefault="00823080" w:rsidP="00D20A6B">
      <w:pPr>
        <w:pBdr>
          <w:bottom w:val="single" w:sz="6" w:space="1" w:color="auto"/>
        </w:pBdr>
      </w:pPr>
      <w:r w:rsidRPr="00823080">
        <w:rPr>
          <w:noProof/>
        </w:rPr>
        <w:drawing>
          <wp:inline distT="0" distB="0" distL="0" distR="0" wp14:anchorId="20B8269F" wp14:editId="5D2C38D5">
            <wp:extent cx="5731510" cy="2282190"/>
            <wp:effectExtent l="0" t="0" r="2540" b="3810"/>
            <wp:docPr id="7048813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881389" name="Picture 1" descr="A screenshot of a computer&#10;&#10;AI-generated content may be incorrect."/>
                    <pic:cNvPicPr/>
                  </pic:nvPicPr>
                  <pic:blipFill>
                    <a:blip r:embed="rId40"/>
                    <a:stretch>
                      <a:fillRect/>
                    </a:stretch>
                  </pic:blipFill>
                  <pic:spPr>
                    <a:xfrm>
                      <a:off x="0" y="0"/>
                      <a:ext cx="5731510" cy="2282190"/>
                    </a:xfrm>
                    <a:prstGeom prst="rect">
                      <a:avLst/>
                    </a:prstGeom>
                  </pic:spPr>
                </pic:pic>
              </a:graphicData>
            </a:graphic>
          </wp:inline>
        </w:drawing>
      </w:r>
    </w:p>
    <w:p w14:paraId="2B2EE137" w14:textId="05530496" w:rsidR="00823080" w:rsidRDefault="00823080" w:rsidP="00D20A6B">
      <w:pPr>
        <w:pBdr>
          <w:bottom w:val="single" w:sz="6" w:space="1" w:color="auto"/>
        </w:pBdr>
      </w:pPr>
      <w:r>
        <w:t>Lists all services requests from the database on the webpage and details retrieves the specific request matching the ID to the view.</w:t>
      </w:r>
    </w:p>
    <w:p w14:paraId="25C091BD" w14:textId="19D0BD21" w:rsidR="00823080" w:rsidRDefault="00823080" w:rsidP="00D20A6B">
      <w:pPr>
        <w:pBdr>
          <w:bottom w:val="single" w:sz="6" w:space="1" w:color="auto"/>
        </w:pBdr>
      </w:pPr>
      <w:r w:rsidRPr="00823080">
        <w:rPr>
          <w:noProof/>
        </w:rPr>
        <w:lastRenderedPageBreak/>
        <w:drawing>
          <wp:inline distT="0" distB="0" distL="0" distR="0" wp14:anchorId="77F45129" wp14:editId="034A701B">
            <wp:extent cx="5731510" cy="1946275"/>
            <wp:effectExtent l="0" t="0" r="2540" b="0"/>
            <wp:docPr id="1730950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950810" name=""/>
                    <pic:cNvPicPr/>
                  </pic:nvPicPr>
                  <pic:blipFill>
                    <a:blip r:embed="rId41"/>
                    <a:stretch>
                      <a:fillRect/>
                    </a:stretch>
                  </pic:blipFill>
                  <pic:spPr>
                    <a:xfrm>
                      <a:off x="0" y="0"/>
                      <a:ext cx="5731510" cy="1946275"/>
                    </a:xfrm>
                    <a:prstGeom prst="rect">
                      <a:avLst/>
                    </a:prstGeom>
                  </pic:spPr>
                </pic:pic>
              </a:graphicData>
            </a:graphic>
          </wp:inline>
        </w:drawing>
      </w:r>
    </w:p>
    <w:p w14:paraId="25EBA032" w14:textId="1EF94241" w:rsidR="00823080" w:rsidRDefault="00823080" w:rsidP="00D20A6B">
      <w:pPr>
        <w:pBdr>
          <w:bottom w:val="single" w:sz="6" w:space="1" w:color="auto"/>
        </w:pBdr>
      </w:pPr>
      <w:r>
        <w:t>Takes the user to the view to create the service request and the post adds the given information matching the fields in the parameters to the model. Adding and saving them to the database if successful and giving an error page if not.</w:t>
      </w:r>
    </w:p>
    <w:p w14:paraId="58B97052" w14:textId="58EE6E95" w:rsidR="00823080" w:rsidRDefault="00823080" w:rsidP="00D20A6B">
      <w:pPr>
        <w:pBdr>
          <w:bottom w:val="single" w:sz="6" w:space="1" w:color="auto"/>
        </w:pBdr>
      </w:pPr>
      <w:r w:rsidRPr="00823080">
        <w:rPr>
          <w:noProof/>
        </w:rPr>
        <w:drawing>
          <wp:inline distT="0" distB="0" distL="0" distR="0" wp14:anchorId="4E151F8C" wp14:editId="6856F61E">
            <wp:extent cx="5731510" cy="3870325"/>
            <wp:effectExtent l="0" t="0" r="2540" b="0"/>
            <wp:docPr id="1602719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719842" name=""/>
                    <pic:cNvPicPr/>
                  </pic:nvPicPr>
                  <pic:blipFill>
                    <a:blip r:embed="rId42"/>
                    <a:stretch>
                      <a:fillRect/>
                    </a:stretch>
                  </pic:blipFill>
                  <pic:spPr>
                    <a:xfrm>
                      <a:off x="0" y="0"/>
                      <a:ext cx="5731510" cy="3870325"/>
                    </a:xfrm>
                    <a:prstGeom prst="rect">
                      <a:avLst/>
                    </a:prstGeom>
                  </pic:spPr>
                </pic:pic>
              </a:graphicData>
            </a:graphic>
          </wp:inline>
        </w:drawing>
      </w:r>
    </w:p>
    <w:p w14:paraId="2F28CE4A" w14:textId="04610C5D" w:rsidR="00823080" w:rsidRDefault="00823080" w:rsidP="00D20A6B">
      <w:pPr>
        <w:pBdr>
          <w:bottom w:val="single" w:sz="6" w:space="1" w:color="auto"/>
        </w:pBdr>
      </w:pPr>
      <w:r>
        <w:t>Gives the view to the page to delete the specified service request matching the id. And on post, allows the deletion of it. Saving the changes to the database in the end.</w:t>
      </w:r>
    </w:p>
    <w:p w14:paraId="53259DA4" w14:textId="36A13607" w:rsidR="00823080" w:rsidRDefault="00823080" w:rsidP="00D20A6B">
      <w:pPr>
        <w:pBdr>
          <w:bottom w:val="single" w:sz="6" w:space="1" w:color="auto"/>
        </w:pBdr>
      </w:pPr>
      <w:r w:rsidRPr="00823080">
        <w:rPr>
          <w:noProof/>
        </w:rPr>
        <w:lastRenderedPageBreak/>
        <w:drawing>
          <wp:inline distT="0" distB="0" distL="0" distR="0" wp14:anchorId="61A286A1" wp14:editId="0B9A1A74">
            <wp:extent cx="5731510" cy="2004695"/>
            <wp:effectExtent l="0" t="0" r="2540" b="0"/>
            <wp:docPr id="175238484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384840" name="Picture 1" descr="A screen shot of a computer program&#10;&#10;AI-generated content may be incorrect."/>
                    <pic:cNvPicPr/>
                  </pic:nvPicPr>
                  <pic:blipFill>
                    <a:blip r:embed="rId43"/>
                    <a:stretch>
                      <a:fillRect/>
                    </a:stretch>
                  </pic:blipFill>
                  <pic:spPr>
                    <a:xfrm>
                      <a:off x="0" y="0"/>
                      <a:ext cx="5731510" cy="2004695"/>
                    </a:xfrm>
                    <a:prstGeom prst="rect">
                      <a:avLst/>
                    </a:prstGeom>
                  </pic:spPr>
                </pic:pic>
              </a:graphicData>
            </a:graphic>
          </wp:inline>
        </w:drawing>
      </w:r>
    </w:p>
    <w:p w14:paraId="33EA83DD" w14:textId="723041BB" w:rsidR="00823080" w:rsidRDefault="00823080" w:rsidP="00D20A6B">
      <w:pPr>
        <w:pBdr>
          <w:bottom w:val="single" w:sz="6" w:space="1" w:color="auto"/>
        </w:pBdr>
      </w:pPr>
      <w:r w:rsidRPr="00823080">
        <w:rPr>
          <w:noProof/>
        </w:rPr>
        <w:drawing>
          <wp:inline distT="0" distB="0" distL="0" distR="0" wp14:anchorId="405696C6" wp14:editId="3A7112FE">
            <wp:extent cx="5731510" cy="3814445"/>
            <wp:effectExtent l="0" t="0" r="2540" b="0"/>
            <wp:docPr id="196395288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952887" name="Picture 1" descr="A screen shot of a computer program&#10;&#10;AI-generated content may be incorrect."/>
                    <pic:cNvPicPr/>
                  </pic:nvPicPr>
                  <pic:blipFill>
                    <a:blip r:embed="rId44"/>
                    <a:stretch>
                      <a:fillRect/>
                    </a:stretch>
                  </pic:blipFill>
                  <pic:spPr>
                    <a:xfrm>
                      <a:off x="0" y="0"/>
                      <a:ext cx="5731510" cy="3814445"/>
                    </a:xfrm>
                    <a:prstGeom prst="rect">
                      <a:avLst/>
                    </a:prstGeom>
                  </pic:spPr>
                </pic:pic>
              </a:graphicData>
            </a:graphic>
          </wp:inline>
        </w:drawing>
      </w:r>
    </w:p>
    <w:p w14:paraId="564EEEDA" w14:textId="706B5B08" w:rsidR="00823080" w:rsidRDefault="00823080" w:rsidP="00D20A6B">
      <w:pPr>
        <w:pBdr>
          <w:bottom w:val="single" w:sz="6" w:space="1" w:color="auto"/>
        </w:pBdr>
      </w:pPr>
      <w:r>
        <w:t>Gives the details in a view matching the specified service request where the staff can change the status of it.</w:t>
      </w:r>
    </w:p>
    <w:p w14:paraId="7011959F" w14:textId="11234B6E" w:rsidR="000759B0" w:rsidRDefault="000759B0" w:rsidP="00D20A6B">
      <w:pPr>
        <w:pBdr>
          <w:bottom w:val="single" w:sz="6" w:space="1" w:color="auto"/>
        </w:pBdr>
      </w:pPr>
      <w:r w:rsidRPr="000759B0">
        <w:rPr>
          <w:noProof/>
        </w:rPr>
        <w:drawing>
          <wp:inline distT="0" distB="0" distL="0" distR="0" wp14:anchorId="121183A5" wp14:editId="6DC56936">
            <wp:extent cx="5731510" cy="2209800"/>
            <wp:effectExtent l="0" t="0" r="2540" b="0"/>
            <wp:docPr id="1579910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910293" name=""/>
                    <pic:cNvPicPr/>
                  </pic:nvPicPr>
                  <pic:blipFill>
                    <a:blip r:embed="rId45"/>
                    <a:stretch>
                      <a:fillRect/>
                    </a:stretch>
                  </pic:blipFill>
                  <pic:spPr>
                    <a:xfrm>
                      <a:off x="0" y="0"/>
                      <a:ext cx="5731510" cy="2209800"/>
                    </a:xfrm>
                    <a:prstGeom prst="rect">
                      <a:avLst/>
                    </a:prstGeom>
                  </pic:spPr>
                </pic:pic>
              </a:graphicData>
            </a:graphic>
          </wp:inline>
        </w:drawing>
      </w:r>
    </w:p>
    <w:p w14:paraId="58C6F5D5" w14:textId="77694240" w:rsidR="000759B0" w:rsidRDefault="000759B0" w:rsidP="00D20A6B">
      <w:pPr>
        <w:pBdr>
          <w:bottom w:val="single" w:sz="6" w:space="1" w:color="auto"/>
        </w:pBdr>
      </w:pPr>
      <w:r>
        <w:lastRenderedPageBreak/>
        <w:t xml:space="preserve">The Index gives the view where all the records for the staff will be listed, the details method will list all of the details for the specified staff member matching the ID. </w:t>
      </w:r>
    </w:p>
    <w:p w14:paraId="2B4AAC50" w14:textId="23CA603A" w:rsidR="000759B0" w:rsidRDefault="000759B0" w:rsidP="00D20A6B">
      <w:pPr>
        <w:pBdr>
          <w:bottom w:val="single" w:sz="6" w:space="1" w:color="auto"/>
        </w:pBdr>
      </w:pPr>
      <w:r w:rsidRPr="000759B0">
        <w:rPr>
          <w:noProof/>
        </w:rPr>
        <w:drawing>
          <wp:inline distT="0" distB="0" distL="0" distR="0" wp14:anchorId="25DA455F" wp14:editId="72511A95">
            <wp:extent cx="5731510" cy="1990725"/>
            <wp:effectExtent l="0" t="0" r="2540" b="9525"/>
            <wp:docPr id="1559300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300528" name=""/>
                    <pic:cNvPicPr/>
                  </pic:nvPicPr>
                  <pic:blipFill>
                    <a:blip r:embed="rId46"/>
                    <a:stretch>
                      <a:fillRect/>
                    </a:stretch>
                  </pic:blipFill>
                  <pic:spPr>
                    <a:xfrm>
                      <a:off x="0" y="0"/>
                      <a:ext cx="5731510" cy="1990725"/>
                    </a:xfrm>
                    <a:prstGeom prst="rect">
                      <a:avLst/>
                    </a:prstGeom>
                  </pic:spPr>
                </pic:pic>
              </a:graphicData>
            </a:graphic>
          </wp:inline>
        </w:drawing>
      </w:r>
    </w:p>
    <w:p w14:paraId="3BAB6F0C" w14:textId="04F426C8" w:rsidR="000759B0" w:rsidRDefault="000759B0" w:rsidP="00D20A6B">
      <w:pPr>
        <w:pBdr>
          <w:bottom w:val="single" w:sz="6" w:space="1" w:color="auto"/>
        </w:pBdr>
      </w:pPr>
      <w:r>
        <w:t>Allows adding a new staff member, listing the view to add the data and on post saves it to the database if the data matches the fields in the parameters. Also enforces the unique of emails, so the program doesn’t combust because of multiple similar emails.</w:t>
      </w:r>
    </w:p>
    <w:p w14:paraId="4CE2DBA3" w14:textId="77777777" w:rsidR="000759B0" w:rsidRDefault="000759B0" w:rsidP="00D20A6B">
      <w:pPr>
        <w:pBdr>
          <w:bottom w:val="single" w:sz="6" w:space="1" w:color="auto"/>
        </w:pBdr>
      </w:pPr>
    </w:p>
    <w:p w14:paraId="3D051EDF" w14:textId="76568D02" w:rsidR="000759B0" w:rsidRDefault="000759B0" w:rsidP="00D20A6B">
      <w:pPr>
        <w:pBdr>
          <w:bottom w:val="single" w:sz="6" w:space="1" w:color="auto"/>
        </w:pBdr>
      </w:pPr>
      <w:r w:rsidRPr="000759B0">
        <w:rPr>
          <w:noProof/>
        </w:rPr>
        <w:drawing>
          <wp:inline distT="0" distB="0" distL="0" distR="0" wp14:anchorId="716C6ABA" wp14:editId="613E2B81">
            <wp:extent cx="5731510" cy="1810385"/>
            <wp:effectExtent l="0" t="0" r="2540" b="0"/>
            <wp:docPr id="1895533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533416" name=""/>
                    <pic:cNvPicPr/>
                  </pic:nvPicPr>
                  <pic:blipFill>
                    <a:blip r:embed="rId47"/>
                    <a:stretch>
                      <a:fillRect/>
                    </a:stretch>
                  </pic:blipFill>
                  <pic:spPr>
                    <a:xfrm>
                      <a:off x="0" y="0"/>
                      <a:ext cx="5731510" cy="1810385"/>
                    </a:xfrm>
                    <a:prstGeom prst="rect">
                      <a:avLst/>
                    </a:prstGeom>
                  </pic:spPr>
                </pic:pic>
              </a:graphicData>
            </a:graphic>
          </wp:inline>
        </w:drawing>
      </w:r>
    </w:p>
    <w:p w14:paraId="1357ABC1" w14:textId="17158F85" w:rsidR="000759B0" w:rsidRDefault="000759B0" w:rsidP="00D20A6B">
      <w:pPr>
        <w:pBdr>
          <w:bottom w:val="single" w:sz="6" w:space="1" w:color="auto"/>
        </w:pBdr>
      </w:pPr>
      <w:r>
        <w:t xml:space="preserve">This method gives the view of the staff member that you wish to edit, along with their details and allow you to edit it. </w:t>
      </w:r>
    </w:p>
    <w:p w14:paraId="0C1B0283" w14:textId="6624BEDB" w:rsidR="000759B0" w:rsidRDefault="000759B0" w:rsidP="00D20A6B">
      <w:pPr>
        <w:pBdr>
          <w:bottom w:val="single" w:sz="6" w:space="1" w:color="auto"/>
        </w:pBdr>
      </w:pPr>
      <w:r w:rsidRPr="000759B0">
        <w:rPr>
          <w:noProof/>
        </w:rPr>
        <w:lastRenderedPageBreak/>
        <w:drawing>
          <wp:inline distT="0" distB="0" distL="0" distR="0" wp14:anchorId="4DFCCFEF" wp14:editId="4E991402">
            <wp:extent cx="5731510" cy="2638425"/>
            <wp:effectExtent l="0" t="0" r="2540" b="9525"/>
            <wp:docPr id="128528592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285920" name="Picture 1" descr="A screen shot of a computer&#10;&#10;AI-generated content may be incorrect."/>
                    <pic:cNvPicPr/>
                  </pic:nvPicPr>
                  <pic:blipFill>
                    <a:blip r:embed="rId48"/>
                    <a:stretch>
                      <a:fillRect/>
                    </a:stretch>
                  </pic:blipFill>
                  <pic:spPr>
                    <a:xfrm>
                      <a:off x="0" y="0"/>
                      <a:ext cx="5731510" cy="2638425"/>
                    </a:xfrm>
                    <a:prstGeom prst="rect">
                      <a:avLst/>
                    </a:prstGeom>
                  </pic:spPr>
                </pic:pic>
              </a:graphicData>
            </a:graphic>
          </wp:inline>
        </w:drawing>
      </w:r>
      <w:r>
        <w:t>This post method adds the changes to the databases if the new data values matches the fields in the parameters and if the email address if unique for the staff.</w:t>
      </w:r>
    </w:p>
    <w:p w14:paraId="3B7239B3" w14:textId="1FF17809" w:rsidR="00004FC6" w:rsidRDefault="00004FC6" w:rsidP="00D20A6B">
      <w:pPr>
        <w:pBdr>
          <w:bottom w:val="single" w:sz="6" w:space="1" w:color="auto"/>
        </w:pBdr>
      </w:pPr>
      <w:r w:rsidRPr="00004FC6">
        <w:rPr>
          <w:noProof/>
        </w:rPr>
        <w:drawing>
          <wp:inline distT="0" distB="0" distL="0" distR="0" wp14:anchorId="0D96ACC4" wp14:editId="0E324011">
            <wp:extent cx="5731510" cy="782320"/>
            <wp:effectExtent l="0" t="0" r="2540" b="0"/>
            <wp:docPr id="1174532013"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532013" name="Picture 1" descr="A black screen with white text&#10;&#10;AI-generated content may be incorrect."/>
                    <pic:cNvPicPr/>
                  </pic:nvPicPr>
                  <pic:blipFill>
                    <a:blip r:embed="rId49"/>
                    <a:stretch>
                      <a:fillRect/>
                    </a:stretch>
                  </pic:blipFill>
                  <pic:spPr>
                    <a:xfrm>
                      <a:off x="0" y="0"/>
                      <a:ext cx="5731510" cy="782320"/>
                    </a:xfrm>
                    <a:prstGeom prst="rect">
                      <a:avLst/>
                    </a:prstGeom>
                  </pic:spPr>
                </pic:pic>
              </a:graphicData>
            </a:graphic>
          </wp:inline>
        </w:drawing>
      </w:r>
    </w:p>
    <w:p w14:paraId="4D81F8CA" w14:textId="70271CBC" w:rsidR="00004FC6" w:rsidRDefault="00004FC6" w:rsidP="00D20A6B">
      <w:pPr>
        <w:pBdr>
          <w:bottom w:val="single" w:sz="6" w:space="1" w:color="auto"/>
        </w:pBdr>
      </w:pPr>
      <w:r>
        <w:t xml:space="preserve">Specifies which database to the connect to, in this case just a local </w:t>
      </w:r>
      <w:r w:rsidR="00471578">
        <w:t>SQL</w:t>
      </w:r>
      <w:r>
        <w:t xml:space="preserve"> database.s</w:t>
      </w:r>
    </w:p>
    <w:p w14:paraId="3863F3F3" w14:textId="77777777" w:rsidR="00823080" w:rsidRDefault="00823080" w:rsidP="00D20A6B">
      <w:pPr>
        <w:pBdr>
          <w:bottom w:val="single" w:sz="6" w:space="1" w:color="auto"/>
        </w:pBdr>
      </w:pPr>
    </w:p>
    <w:p w14:paraId="6084FA50" w14:textId="79188C1D" w:rsidR="00D20A6B" w:rsidRPr="00D20A6B" w:rsidRDefault="000E6113" w:rsidP="000E6113">
      <w:pPr>
        <w:pStyle w:val="Heading2"/>
      </w:pPr>
      <w:r>
        <w:t>Working Features Screenshots:</w:t>
      </w:r>
    </w:p>
    <w:p w14:paraId="6B9C0C77" w14:textId="63F5ACDF" w:rsidR="001A4D76" w:rsidRDefault="001A4D76" w:rsidP="001A4D76">
      <w:r w:rsidRPr="001A4D76">
        <w:rPr>
          <w:noProof/>
        </w:rPr>
        <w:drawing>
          <wp:inline distT="0" distB="0" distL="0" distR="0" wp14:anchorId="62F5C8A4" wp14:editId="6C340DBF">
            <wp:extent cx="5731510" cy="2846070"/>
            <wp:effectExtent l="0" t="0" r="2540" b="0"/>
            <wp:docPr id="3270303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030318" name="Picture 1" descr="A screenshot of a computer&#10;&#10;AI-generated content may be incorrect."/>
                    <pic:cNvPicPr/>
                  </pic:nvPicPr>
                  <pic:blipFill>
                    <a:blip r:embed="rId50"/>
                    <a:stretch>
                      <a:fillRect/>
                    </a:stretch>
                  </pic:blipFill>
                  <pic:spPr>
                    <a:xfrm>
                      <a:off x="0" y="0"/>
                      <a:ext cx="5731510" cy="2846070"/>
                    </a:xfrm>
                    <a:prstGeom prst="rect">
                      <a:avLst/>
                    </a:prstGeom>
                  </pic:spPr>
                </pic:pic>
              </a:graphicData>
            </a:graphic>
          </wp:inline>
        </w:drawing>
      </w:r>
    </w:p>
    <w:p w14:paraId="39652C6F" w14:textId="5C959503" w:rsidR="001A4D76" w:rsidRDefault="001A4D76" w:rsidP="001A4D76">
      <w:r w:rsidRPr="001A4D76">
        <w:rPr>
          <w:noProof/>
        </w:rPr>
        <w:lastRenderedPageBreak/>
        <w:drawing>
          <wp:inline distT="0" distB="0" distL="0" distR="0" wp14:anchorId="71828DEC" wp14:editId="51C47DCF">
            <wp:extent cx="5731510" cy="2979420"/>
            <wp:effectExtent l="0" t="0" r="2540" b="0"/>
            <wp:docPr id="5479843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984359" name="Picture 1" descr="A screenshot of a computer&#10;&#10;AI-generated content may be incorrect."/>
                    <pic:cNvPicPr/>
                  </pic:nvPicPr>
                  <pic:blipFill>
                    <a:blip r:embed="rId51"/>
                    <a:stretch>
                      <a:fillRect/>
                    </a:stretch>
                  </pic:blipFill>
                  <pic:spPr>
                    <a:xfrm>
                      <a:off x="0" y="0"/>
                      <a:ext cx="5731510" cy="2979420"/>
                    </a:xfrm>
                    <a:prstGeom prst="rect">
                      <a:avLst/>
                    </a:prstGeom>
                  </pic:spPr>
                </pic:pic>
              </a:graphicData>
            </a:graphic>
          </wp:inline>
        </w:drawing>
      </w:r>
    </w:p>
    <w:p w14:paraId="56000AF8" w14:textId="02507F4D" w:rsidR="0093201A" w:rsidRDefault="0093201A" w:rsidP="001A4D76">
      <w:r>
        <w:t>Date of birth isn’t required so no error and registration date would give today date.</w:t>
      </w:r>
      <w:r w:rsidR="00A53174">
        <w:t xml:space="preserve"> The model name, in this case ‘CitizenManagementModel’, has been changed to just Citizen and the same for the other models. I’m just not willing to screenshot it again for something so small.</w:t>
      </w:r>
    </w:p>
    <w:p w14:paraId="6798FD68" w14:textId="71518DE4" w:rsidR="001A4D76" w:rsidRDefault="001A4D76" w:rsidP="001A4D76">
      <w:r w:rsidRPr="001A4D76">
        <w:rPr>
          <w:noProof/>
        </w:rPr>
        <w:drawing>
          <wp:inline distT="0" distB="0" distL="0" distR="0" wp14:anchorId="60BD4CBA" wp14:editId="3FD15261">
            <wp:extent cx="5731510" cy="1054100"/>
            <wp:effectExtent l="0" t="0" r="2540" b="0"/>
            <wp:docPr id="171669265" name="Picture 1" descr="A close-up of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69265" name="Picture 1" descr="A close-up of a white background&#10;&#10;AI-generated content may be incorrect."/>
                    <pic:cNvPicPr/>
                  </pic:nvPicPr>
                  <pic:blipFill>
                    <a:blip r:embed="rId52"/>
                    <a:stretch>
                      <a:fillRect/>
                    </a:stretch>
                  </pic:blipFill>
                  <pic:spPr>
                    <a:xfrm>
                      <a:off x="0" y="0"/>
                      <a:ext cx="5731510" cy="1054100"/>
                    </a:xfrm>
                    <a:prstGeom prst="rect">
                      <a:avLst/>
                    </a:prstGeom>
                  </pic:spPr>
                </pic:pic>
              </a:graphicData>
            </a:graphic>
          </wp:inline>
        </w:drawing>
      </w:r>
    </w:p>
    <w:p w14:paraId="0034588A" w14:textId="77777777" w:rsidR="001A4D76" w:rsidRDefault="001A4D76" w:rsidP="001A4D76">
      <w:r w:rsidRPr="001A4D76">
        <w:rPr>
          <w:noProof/>
        </w:rPr>
        <w:drawing>
          <wp:inline distT="0" distB="0" distL="0" distR="0" wp14:anchorId="2F94F89F" wp14:editId="6A02EBC3">
            <wp:extent cx="5731510" cy="2885440"/>
            <wp:effectExtent l="0" t="0" r="2540" b="0"/>
            <wp:docPr id="10899216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921690" name="Picture 1" descr="A screenshot of a computer&#10;&#10;AI-generated content may be incorrect."/>
                    <pic:cNvPicPr/>
                  </pic:nvPicPr>
                  <pic:blipFill>
                    <a:blip r:embed="rId53"/>
                    <a:stretch>
                      <a:fillRect/>
                    </a:stretch>
                  </pic:blipFill>
                  <pic:spPr>
                    <a:xfrm>
                      <a:off x="0" y="0"/>
                      <a:ext cx="5731510" cy="2885440"/>
                    </a:xfrm>
                    <a:prstGeom prst="rect">
                      <a:avLst/>
                    </a:prstGeom>
                  </pic:spPr>
                </pic:pic>
              </a:graphicData>
            </a:graphic>
          </wp:inline>
        </w:drawing>
      </w:r>
    </w:p>
    <w:p w14:paraId="63525B24" w14:textId="787C8860" w:rsidR="0093201A" w:rsidRDefault="0093201A" w:rsidP="001A4D76">
      <w:r>
        <w:t>Required fields give me error.</w:t>
      </w:r>
    </w:p>
    <w:p w14:paraId="3D6134D3" w14:textId="4EF09FEE" w:rsidR="001A4D76" w:rsidRDefault="001A4D76" w:rsidP="001A4D76">
      <w:r w:rsidRPr="001A4D76">
        <w:rPr>
          <w:noProof/>
        </w:rPr>
        <w:drawing>
          <wp:inline distT="0" distB="0" distL="0" distR="0" wp14:anchorId="2A6119C5" wp14:editId="6ABF7B78">
            <wp:extent cx="5731510" cy="478155"/>
            <wp:effectExtent l="0" t="0" r="2540" b="0"/>
            <wp:docPr id="1888980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980920" name=""/>
                    <pic:cNvPicPr/>
                  </pic:nvPicPr>
                  <pic:blipFill>
                    <a:blip r:embed="rId54"/>
                    <a:stretch>
                      <a:fillRect/>
                    </a:stretch>
                  </pic:blipFill>
                  <pic:spPr>
                    <a:xfrm>
                      <a:off x="0" y="0"/>
                      <a:ext cx="5731510" cy="478155"/>
                    </a:xfrm>
                    <a:prstGeom prst="rect">
                      <a:avLst/>
                    </a:prstGeom>
                  </pic:spPr>
                </pic:pic>
              </a:graphicData>
            </a:graphic>
          </wp:inline>
        </w:drawing>
      </w:r>
    </w:p>
    <w:p w14:paraId="04822B6F" w14:textId="681AB6F4" w:rsidR="0093201A" w:rsidRDefault="00471578" w:rsidP="001A4D76">
      <w:r>
        <w:lastRenderedPageBreak/>
        <w:t>The</w:t>
      </w:r>
      <w:r w:rsidR="0093201A">
        <w:t xml:space="preserve"> phone number, street address and date of birth was edited.</w:t>
      </w:r>
    </w:p>
    <w:p w14:paraId="5E3A842F" w14:textId="00488574" w:rsidR="001A4D76" w:rsidRDefault="001A4D76" w:rsidP="001A4D76">
      <w:r w:rsidRPr="001A4D76">
        <w:rPr>
          <w:noProof/>
        </w:rPr>
        <w:drawing>
          <wp:inline distT="0" distB="0" distL="0" distR="0" wp14:anchorId="79346916" wp14:editId="2A5690FD">
            <wp:extent cx="5731510" cy="2413635"/>
            <wp:effectExtent l="0" t="0" r="2540" b="5715"/>
            <wp:docPr id="17030613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061331" name="Picture 1" descr="A screenshot of a computer&#10;&#10;AI-generated content may be incorrect."/>
                    <pic:cNvPicPr/>
                  </pic:nvPicPr>
                  <pic:blipFill>
                    <a:blip r:embed="rId55"/>
                    <a:stretch>
                      <a:fillRect/>
                    </a:stretch>
                  </pic:blipFill>
                  <pic:spPr>
                    <a:xfrm>
                      <a:off x="0" y="0"/>
                      <a:ext cx="5731510" cy="2413635"/>
                    </a:xfrm>
                    <a:prstGeom prst="rect">
                      <a:avLst/>
                    </a:prstGeom>
                  </pic:spPr>
                </pic:pic>
              </a:graphicData>
            </a:graphic>
          </wp:inline>
        </w:drawing>
      </w:r>
    </w:p>
    <w:p w14:paraId="6D4F4DC4" w14:textId="6FF90A17" w:rsidR="0093201A" w:rsidRDefault="0093201A" w:rsidP="001A4D76">
      <w:r>
        <w:t>Details page</w:t>
      </w:r>
    </w:p>
    <w:p w14:paraId="04346971" w14:textId="77777777" w:rsidR="001A4D76" w:rsidRDefault="001A4D76" w:rsidP="001A4D76">
      <w:r w:rsidRPr="001A4D76">
        <w:rPr>
          <w:noProof/>
        </w:rPr>
        <w:drawing>
          <wp:inline distT="0" distB="0" distL="0" distR="0" wp14:anchorId="4CBC4450" wp14:editId="36A8FBBB">
            <wp:extent cx="5731510" cy="2708910"/>
            <wp:effectExtent l="0" t="0" r="2540" b="0"/>
            <wp:docPr id="3021412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141231" name="Picture 1" descr="A screenshot of a computer&#10;&#10;AI-generated content may be incorrect."/>
                    <pic:cNvPicPr/>
                  </pic:nvPicPr>
                  <pic:blipFill>
                    <a:blip r:embed="rId56"/>
                    <a:stretch>
                      <a:fillRect/>
                    </a:stretch>
                  </pic:blipFill>
                  <pic:spPr>
                    <a:xfrm>
                      <a:off x="0" y="0"/>
                      <a:ext cx="5731510" cy="2708910"/>
                    </a:xfrm>
                    <a:prstGeom prst="rect">
                      <a:avLst/>
                    </a:prstGeom>
                  </pic:spPr>
                </pic:pic>
              </a:graphicData>
            </a:graphic>
          </wp:inline>
        </w:drawing>
      </w:r>
    </w:p>
    <w:p w14:paraId="0633CCB2" w14:textId="77777777" w:rsidR="007203D3" w:rsidRDefault="007203D3" w:rsidP="001A4D76"/>
    <w:p w14:paraId="19F331BD" w14:textId="60311CF4" w:rsidR="0093201A" w:rsidRDefault="0093201A" w:rsidP="001A4D76">
      <w:r>
        <w:t>Delete Page</w:t>
      </w:r>
    </w:p>
    <w:p w14:paraId="57094B21" w14:textId="77777777" w:rsidR="007203D3" w:rsidRPr="001A4D76" w:rsidRDefault="007203D3" w:rsidP="007203D3">
      <w:r w:rsidRPr="0093201A">
        <w:rPr>
          <w:noProof/>
        </w:rPr>
        <w:lastRenderedPageBreak/>
        <w:drawing>
          <wp:inline distT="0" distB="0" distL="0" distR="0" wp14:anchorId="1A9418EB" wp14:editId="33F154C6">
            <wp:extent cx="5731510" cy="4916170"/>
            <wp:effectExtent l="0" t="0" r="2540" b="0"/>
            <wp:docPr id="15396572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657271" name="Picture 1" descr="A screenshot of a computer&#10;&#10;AI-generated content may be incorrect."/>
                    <pic:cNvPicPr/>
                  </pic:nvPicPr>
                  <pic:blipFill>
                    <a:blip r:embed="rId57"/>
                    <a:stretch>
                      <a:fillRect/>
                    </a:stretch>
                  </pic:blipFill>
                  <pic:spPr>
                    <a:xfrm>
                      <a:off x="0" y="0"/>
                      <a:ext cx="5731510" cy="4916170"/>
                    </a:xfrm>
                    <a:prstGeom prst="rect">
                      <a:avLst/>
                    </a:prstGeom>
                  </pic:spPr>
                </pic:pic>
              </a:graphicData>
            </a:graphic>
          </wp:inline>
        </w:drawing>
      </w:r>
      <w:r>
        <w:t xml:space="preserve"> Also the email has to be unique.</w:t>
      </w:r>
    </w:p>
    <w:p w14:paraId="6BC3F134" w14:textId="77777777" w:rsidR="007203D3" w:rsidRDefault="007203D3" w:rsidP="001A4D76"/>
    <w:p w14:paraId="1C211AEF" w14:textId="0668F966" w:rsidR="001A4D76" w:rsidRDefault="001A4D76" w:rsidP="001A4D76">
      <w:r w:rsidRPr="001A4D76">
        <w:rPr>
          <w:noProof/>
        </w:rPr>
        <w:drawing>
          <wp:inline distT="0" distB="0" distL="0" distR="0" wp14:anchorId="021B7BC7" wp14:editId="2F5FB9D5">
            <wp:extent cx="5731510" cy="1228725"/>
            <wp:effectExtent l="0" t="0" r="2540" b="9525"/>
            <wp:docPr id="1157984731" name="Picture 1" descr="A group of black and orang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84731" name="Picture 1" descr="A group of black and orange text&#10;&#10;AI-generated content may be incorrect."/>
                    <pic:cNvPicPr/>
                  </pic:nvPicPr>
                  <pic:blipFill>
                    <a:blip r:embed="rId58"/>
                    <a:stretch>
                      <a:fillRect/>
                    </a:stretch>
                  </pic:blipFill>
                  <pic:spPr>
                    <a:xfrm>
                      <a:off x="0" y="0"/>
                      <a:ext cx="5731510" cy="1228725"/>
                    </a:xfrm>
                    <a:prstGeom prst="rect">
                      <a:avLst/>
                    </a:prstGeom>
                  </pic:spPr>
                </pic:pic>
              </a:graphicData>
            </a:graphic>
          </wp:inline>
        </w:drawing>
      </w:r>
    </w:p>
    <w:p w14:paraId="7FCA2A2D" w14:textId="461999B5" w:rsidR="0093201A" w:rsidRDefault="0093201A" w:rsidP="001A4D76">
      <w:r>
        <w:t>The results of the delete, all records are gone.</w:t>
      </w:r>
    </w:p>
    <w:p w14:paraId="4457AD21" w14:textId="4B4BAFDB" w:rsidR="00EB47A4" w:rsidRDefault="00EB47A4" w:rsidP="001A4D76">
      <w:r w:rsidRPr="00EB47A4">
        <w:rPr>
          <w:noProof/>
        </w:rPr>
        <w:drawing>
          <wp:inline distT="0" distB="0" distL="0" distR="0" wp14:anchorId="31A64032" wp14:editId="54B203EA">
            <wp:extent cx="5731510" cy="1028065"/>
            <wp:effectExtent l="0" t="0" r="2540" b="635"/>
            <wp:docPr id="1930431716"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431716" name="Picture 1" descr="A white background with black text&#10;&#10;AI-generated content may be incorrect."/>
                    <pic:cNvPicPr/>
                  </pic:nvPicPr>
                  <pic:blipFill>
                    <a:blip r:embed="rId59"/>
                    <a:stretch>
                      <a:fillRect/>
                    </a:stretch>
                  </pic:blipFill>
                  <pic:spPr>
                    <a:xfrm>
                      <a:off x="0" y="0"/>
                      <a:ext cx="5731510" cy="1028065"/>
                    </a:xfrm>
                    <a:prstGeom prst="rect">
                      <a:avLst/>
                    </a:prstGeom>
                  </pic:spPr>
                </pic:pic>
              </a:graphicData>
            </a:graphic>
          </wp:inline>
        </w:drawing>
      </w:r>
    </w:p>
    <w:p w14:paraId="7F3A08BB" w14:textId="3317434F" w:rsidR="0093201A" w:rsidRDefault="0093201A" w:rsidP="001A4D76">
      <w:r w:rsidRPr="0093201A">
        <w:rPr>
          <w:noProof/>
        </w:rPr>
        <w:lastRenderedPageBreak/>
        <w:drawing>
          <wp:inline distT="0" distB="0" distL="0" distR="0" wp14:anchorId="1E7DEA65" wp14:editId="686BE8A3">
            <wp:extent cx="5731510" cy="2083435"/>
            <wp:effectExtent l="0" t="0" r="2540" b="0"/>
            <wp:docPr id="7038888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888844" name="Picture 1" descr="A screenshot of a computer&#10;&#10;AI-generated content may be incorrect."/>
                    <pic:cNvPicPr/>
                  </pic:nvPicPr>
                  <pic:blipFill>
                    <a:blip r:embed="rId60"/>
                    <a:stretch>
                      <a:fillRect/>
                    </a:stretch>
                  </pic:blipFill>
                  <pic:spPr>
                    <a:xfrm>
                      <a:off x="0" y="0"/>
                      <a:ext cx="5731510" cy="2083435"/>
                    </a:xfrm>
                    <a:prstGeom prst="rect">
                      <a:avLst/>
                    </a:prstGeom>
                  </pic:spPr>
                </pic:pic>
              </a:graphicData>
            </a:graphic>
          </wp:inline>
        </w:drawing>
      </w:r>
    </w:p>
    <w:p w14:paraId="417AC2DC" w14:textId="58A9C103" w:rsidR="0093201A" w:rsidRDefault="0093201A" w:rsidP="001A4D76">
      <w:r w:rsidRPr="0093201A">
        <w:rPr>
          <w:noProof/>
        </w:rPr>
        <w:drawing>
          <wp:inline distT="0" distB="0" distL="0" distR="0" wp14:anchorId="1354198D" wp14:editId="5636C915">
            <wp:extent cx="5731510" cy="3134995"/>
            <wp:effectExtent l="0" t="0" r="2540" b="8255"/>
            <wp:docPr id="3869222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922296" name="Picture 1" descr="A screenshot of a computer&#10;&#10;AI-generated content may be incorrect."/>
                    <pic:cNvPicPr/>
                  </pic:nvPicPr>
                  <pic:blipFill>
                    <a:blip r:embed="rId61"/>
                    <a:stretch>
                      <a:fillRect/>
                    </a:stretch>
                  </pic:blipFill>
                  <pic:spPr>
                    <a:xfrm>
                      <a:off x="0" y="0"/>
                      <a:ext cx="5731510" cy="3134995"/>
                    </a:xfrm>
                    <a:prstGeom prst="rect">
                      <a:avLst/>
                    </a:prstGeom>
                  </pic:spPr>
                </pic:pic>
              </a:graphicData>
            </a:graphic>
          </wp:inline>
        </w:drawing>
      </w:r>
      <w:r>
        <w:t xml:space="preserve"> Invalid since the person got deleted and no one has the id of 1.</w:t>
      </w:r>
    </w:p>
    <w:p w14:paraId="7D5F5DB2" w14:textId="32064327" w:rsidR="007203D3" w:rsidRDefault="007203D3" w:rsidP="001A4D76">
      <w:r w:rsidRPr="007203D3">
        <w:rPr>
          <w:noProof/>
        </w:rPr>
        <w:drawing>
          <wp:inline distT="0" distB="0" distL="0" distR="0" wp14:anchorId="354AEDE2" wp14:editId="122AD188">
            <wp:extent cx="5731510" cy="1105535"/>
            <wp:effectExtent l="0" t="0" r="2540" b="0"/>
            <wp:docPr id="826068181"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068181" name="Picture 1" descr="A close-up of a computer screen&#10;&#10;AI-generated content may be incorrect."/>
                    <pic:cNvPicPr/>
                  </pic:nvPicPr>
                  <pic:blipFill>
                    <a:blip r:embed="rId62"/>
                    <a:stretch>
                      <a:fillRect/>
                    </a:stretch>
                  </pic:blipFill>
                  <pic:spPr>
                    <a:xfrm>
                      <a:off x="0" y="0"/>
                      <a:ext cx="5731510" cy="1105535"/>
                    </a:xfrm>
                    <a:prstGeom prst="rect">
                      <a:avLst/>
                    </a:prstGeom>
                  </pic:spPr>
                </pic:pic>
              </a:graphicData>
            </a:graphic>
          </wp:inline>
        </w:drawing>
      </w:r>
    </w:p>
    <w:p w14:paraId="2E2A2BDF" w14:textId="46C21EC7" w:rsidR="007203D3" w:rsidRDefault="007203D3" w:rsidP="001A4D76">
      <w:r>
        <w:t>8 is a valid Id so the service request went through.</w:t>
      </w:r>
    </w:p>
    <w:p w14:paraId="1008CFC2" w14:textId="6EBEF9FB" w:rsidR="007203D3" w:rsidRDefault="007203D3" w:rsidP="001A4D76">
      <w:r w:rsidRPr="007203D3">
        <w:rPr>
          <w:noProof/>
        </w:rPr>
        <w:drawing>
          <wp:inline distT="0" distB="0" distL="0" distR="0" wp14:anchorId="2F8913BC" wp14:editId="1071099A">
            <wp:extent cx="5731510" cy="1424305"/>
            <wp:effectExtent l="0" t="0" r="2540" b="4445"/>
            <wp:docPr id="1319865715" name="Picture 1" descr="A screenshot of a login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865715" name="Picture 1" descr="A screenshot of a login page&#10;&#10;AI-generated content may be incorrect."/>
                    <pic:cNvPicPr/>
                  </pic:nvPicPr>
                  <pic:blipFill>
                    <a:blip r:embed="rId63"/>
                    <a:stretch>
                      <a:fillRect/>
                    </a:stretch>
                  </pic:blipFill>
                  <pic:spPr>
                    <a:xfrm>
                      <a:off x="0" y="0"/>
                      <a:ext cx="5731510" cy="1424305"/>
                    </a:xfrm>
                    <a:prstGeom prst="rect">
                      <a:avLst/>
                    </a:prstGeom>
                  </pic:spPr>
                </pic:pic>
              </a:graphicData>
            </a:graphic>
          </wp:inline>
        </w:drawing>
      </w:r>
    </w:p>
    <w:p w14:paraId="1B33B53B" w14:textId="7EFE89CF" w:rsidR="007203D3" w:rsidRDefault="007203D3" w:rsidP="001A4D76">
      <w:r w:rsidRPr="007203D3">
        <w:rPr>
          <w:noProof/>
        </w:rPr>
        <w:lastRenderedPageBreak/>
        <w:drawing>
          <wp:inline distT="0" distB="0" distL="0" distR="0" wp14:anchorId="05F9BD98" wp14:editId="32F3495C">
            <wp:extent cx="5731510" cy="407035"/>
            <wp:effectExtent l="0" t="0" r="2540" b="0"/>
            <wp:docPr id="1663641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641281" name=""/>
                    <pic:cNvPicPr/>
                  </pic:nvPicPr>
                  <pic:blipFill>
                    <a:blip r:embed="rId64"/>
                    <a:stretch>
                      <a:fillRect/>
                    </a:stretch>
                  </pic:blipFill>
                  <pic:spPr>
                    <a:xfrm>
                      <a:off x="0" y="0"/>
                      <a:ext cx="5731510" cy="407035"/>
                    </a:xfrm>
                    <a:prstGeom prst="rect">
                      <a:avLst/>
                    </a:prstGeom>
                  </pic:spPr>
                </pic:pic>
              </a:graphicData>
            </a:graphic>
          </wp:inline>
        </w:drawing>
      </w:r>
    </w:p>
    <w:p w14:paraId="7BEB0F00" w14:textId="2AD70B5E" w:rsidR="007203D3" w:rsidRDefault="007203D3" w:rsidP="001A4D76">
      <w:r>
        <w:t>Status went from pending to completed.</w:t>
      </w:r>
    </w:p>
    <w:p w14:paraId="662A9B25" w14:textId="6B280E6C" w:rsidR="007203D3" w:rsidRDefault="007203D3" w:rsidP="001A4D76">
      <w:r w:rsidRPr="007203D3">
        <w:rPr>
          <w:noProof/>
        </w:rPr>
        <w:drawing>
          <wp:inline distT="0" distB="0" distL="0" distR="0" wp14:anchorId="7ABE2E35" wp14:editId="5B358AC7">
            <wp:extent cx="5731510" cy="927735"/>
            <wp:effectExtent l="0" t="0" r="2540" b="5715"/>
            <wp:docPr id="66478351"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78351" name="Picture 1" descr="A white background with black text&#10;&#10;AI-generated content may be incorrect."/>
                    <pic:cNvPicPr/>
                  </pic:nvPicPr>
                  <pic:blipFill>
                    <a:blip r:embed="rId65"/>
                    <a:stretch>
                      <a:fillRect/>
                    </a:stretch>
                  </pic:blipFill>
                  <pic:spPr>
                    <a:xfrm>
                      <a:off x="0" y="0"/>
                      <a:ext cx="5731510" cy="927735"/>
                    </a:xfrm>
                    <a:prstGeom prst="rect">
                      <a:avLst/>
                    </a:prstGeom>
                  </pic:spPr>
                </pic:pic>
              </a:graphicData>
            </a:graphic>
          </wp:inline>
        </w:drawing>
      </w:r>
    </w:p>
    <w:p w14:paraId="6C475A84" w14:textId="69940760" w:rsidR="007203D3" w:rsidRDefault="007203D3" w:rsidP="001A4D76">
      <w:r w:rsidRPr="007203D3">
        <w:rPr>
          <w:noProof/>
        </w:rPr>
        <w:drawing>
          <wp:inline distT="0" distB="0" distL="0" distR="0" wp14:anchorId="6EEBD845" wp14:editId="70BBF29E">
            <wp:extent cx="5731510" cy="1734185"/>
            <wp:effectExtent l="0" t="0" r="2540" b="0"/>
            <wp:docPr id="1000377250" name="Picture 1" descr="A screenshot of a brows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7250" name="Picture 1" descr="A screenshot of a browser&#10;&#10;AI-generated content may be incorrect."/>
                    <pic:cNvPicPr/>
                  </pic:nvPicPr>
                  <pic:blipFill>
                    <a:blip r:embed="rId66"/>
                    <a:stretch>
                      <a:fillRect/>
                    </a:stretch>
                  </pic:blipFill>
                  <pic:spPr>
                    <a:xfrm>
                      <a:off x="0" y="0"/>
                      <a:ext cx="5731510" cy="1734185"/>
                    </a:xfrm>
                    <a:prstGeom prst="rect">
                      <a:avLst/>
                    </a:prstGeom>
                  </pic:spPr>
                </pic:pic>
              </a:graphicData>
            </a:graphic>
          </wp:inline>
        </w:drawing>
      </w:r>
    </w:p>
    <w:p w14:paraId="411C03D6" w14:textId="1D32D8A9" w:rsidR="007203D3" w:rsidRDefault="007203D3" w:rsidP="001A4D76">
      <w:r w:rsidRPr="007203D3">
        <w:rPr>
          <w:noProof/>
        </w:rPr>
        <w:drawing>
          <wp:inline distT="0" distB="0" distL="0" distR="0" wp14:anchorId="42AE89CF" wp14:editId="4BBA00C0">
            <wp:extent cx="5731510" cy="723900"/>
            <wp:effectExtent l="0" t="0" r="2540" b="0"/>
            <wp:docPr id="1629576310" name="Picture 1" descr="A close up of a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576310" name="Picture 1" descr="A close up of a screen&#10;&#10;AI-generated content may be incorrect."/>
                    <pic:cNvPicPr/>
                  </pic:nvPicPr>
                  <pic:blipFill>
                    <a:blip r:embed="rId67"/>
                    <a:stretch>
                      <a:fillRect/>
                    </a:stretch>
                  </pic:blipFill>
                  <pic:spPr>
                    <a:xfrm>
                      <a:off x="0" y="0"/>
                      <a:ext cx="5731510" cy="723900"/>
                    </a:xfrm>
                    <a:prstGeom prst="rect">
                      <a:avLst/>
                    </a:prstGeom>
                  </pic:spPr>
                </pic:pic>
              </a:graphicData>
            </a:graphic>
          </wp:inline>
        </w:drawing>
      </w:r>
    </w:p>
    <w:p w14:paraId="3BBEC7EF" w14:textId="677D4481" w:rsidR="007203D3" w:rsidRDefault="007203D3" w:rsidP="001A4D76"/>
    <w:p w14:paraId="7D27846D" w14:textId="5F1E61A0" w:rsidR="007203D3" w:rsidRDefault="007203D3" w:rsidP="001A4D76">
      <w:r>
        <w:t>Review status went from Rejected to Resolved.</w:t>
      </w:r>
    </w:p>
    <w:p w14:paraId="30E996D2" w14:textId="375FBB0A" w:rsidR="007203D3" w:rsidRDefault="007203D3" w:rsidP="001A4D76">
      <w:r w:rsidRPr="007203D3">
        <w:rPr>
          <w:noProof/>
        </w:rPr>
        <w:lastRenderedPageBreak/>
        <w:drawing>
          <wp:inline distT="0" distB="0" distL="0" distR="0" wp14:anchorId="6E972FAB" wp14:editId="3AF4B732">
            <wp:extent cx="5731510" cy="3974465"/>
            <wp:effectExtent l="0" t="0" r="2540" b="6985"/>
            <wp:docPr id="1920180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180552" name=""/>
                    <pic:cNvPicPr/>
                  </pic:nvPicPr>
                  <pic:blipFill>
                    <a:blip r:embed="rId68"/>
                    <a:stretch>
                      <a:fillRect/>
                    </a:stretch>
                  </pic:blipFill>
                  <pic:spPr>
                    <a:xfrm>
                      <a:off x="0" y="0"/>
                      <a:ext cx="5731510" cy="3974465"/>
                    </a:xfrm>
                    <a:prstGeom prst="rect">
                      <a:avLst/>
                    </a:prstGeom>
                  </pic:spPr>
                </pic:pic>
              </a:graphicData>
            </a:graphic>
          </wp:inline>
        </w:drawing>
      </w:r>
    </w:p>
    <w:p w14:paraId="745823B0" w14:textId="238BB21B" w:rsidR="007203D3" w:rsidRDefault="007203D3" w:rsidP="001A4D76">
      <w:r w:rsidRPr="007203D3">
        <w:rPr>
          <w:noProof/>
        </w:rPr>
        <w:drawing>
          <wp:inline distT="0" distB="0" distL="0" distR="0" wp14:anchorId="413C78CB" wp14:editId="125D637D">
            <wp:extent cx="5731510" cy="902335"/>
            <wp:effectExtent l="0" t="0" r="2540" b="0"/>
            <wp:docPr id="8625007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500750" name="Picture 1" descr="A screenshot of a computer&#10;&#10;AI-generated content may be incorrect."/>
                    <pic:cNvPicPr/>
                  </pic:nvPicPr>
                  <pic:blipFill>
                    <a:blip r:embed="rId69"/>
                    <a:stretch>
                      <a:fillRect/>
                    </a:stretch>
                  </pic:blipFill>
                  <pic:spPr>
                    <a:xfrm>
                      <a:off x="0" y="0"/>
                      <a:ext cx="5731510" cy="902335"/>
                    </a:xfrm>
                    <a:prstGeom prst="rect">
                      <a:avLst/>
                    </a:prstGeom>
                  </pic:spPr>
                </pic:pic>
              </a:graphicData>
            </a:graphic>
          </wp:inline>
        </w:drawing>
      </w:r>
    </w:p>
    <w:p w14:paraId="4CEB81C5" w14:textId="783374D3" w:rsidR="007660A0" w:rsidRDefault="007203D3" w:rsidP="001A4D76">
      <w:pPr>
        <w:rPr>
          <w:noProof/>
        </w:rPr>
      </w:pPr>
      <w:r>
        <w:lastRenderedPageBreak/>
        <w:t>Staff added successfully.</w:t>
      </w:r>
      <w:r w:rsidR="007660A0">
        <w:t>’</w:t>
      </w:r>
      <w:r w:rsidR="007660A0" w:rsidRPr="007660A0">
        <w:rPr>
          <w:noProof/>
        </w:rPr>
        <w:t xml:space="preserve"> </w:t>
      </w:r>
      <w:r w:rsidR="007660A0" w:rsidRPr="007660A0">
        <w:rPr>
          <w:noProof/>
        </w:rPr>
        <w:drawing>
          <wp:inline distT="0" distB="0" distL="0" distR="0" wp14:anchorId="3F671C70" wp14:editId="3F4FF477">
            <wp:extent cx="5731510" cy="4091305"/>
            <wp:effectExtent l="0" t="0" r="2540" b="4445"/>
            <wp:docPr id="10143987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398731" name="Picture 1" descr="A screenshot of a computer&#10;&#10;AI-generated content may be incorrect."/>
                    <pic:cNvPicPr/>
                  </pic:nvPicPr>
                  <pic:blipFill>
                    <a:blip r:embed="rId70"/>
                    <a:stretch>
                      <a:fillRect/>
                    </a:stretch>
                  </pic:blipFill>
                  <pic:spPr>
                    <a:xfrm>
                      <a:off x="0" y="0"/>
                      <a:ext cx="5731510" cy="4091305"/>
                    </a:xfrm>
                    <a:prstGeom prst="rect">
                      <a:avLst/>
                    </a:prstGeom>
                  </pic:spPr>
                </pic:pic>
              </a:graphicData>
            </a:graphic>
          </wp:inline>
        </w:drawing>
      </w:r>
    </w:p>
    <w:p w14:paraId="64D2E017" w14:textId="290EE151" w:rsidR="00EE5FC7" w:rsidRDefault="00EE5FC7" w:rsidP="001A4D76">
      <w:r w:rsidRPr="00EE5FC7">
        <w:rPr>
          <w:noProof/>
        </w:rPr>
        <w:drawing>
          <wp:inline distT="0" distB="0" distL="0" distR="0" wp14:anchorId="3AE69B52" wp14:editId="488C7918">
            <wp:extent cx="5731510" cy="713740"/>
            <wp:effectExtent l="0" t="0" r="2540" b="0"/>
            <wp:docPr id="1386534805" name="Picture 1" descr="A close-up of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534805" name="Picture 1" descr="A close-up of a white background&#10;&#10;AI-generated content may be incorrect."/>
                    <pic:cNvPicPr/>
                  </pic:nvPicPr>
                  <pic:blipFill>
                    <a:blip r:embed="rId71"/>
                    <a:stretch>
                      <a:fillRect/>
                    </a:stretch>
                  </pic:blipFill>
                  <pic:spPr>
                    <a:xfrm>
                      <a:off x="0" y="0"/>
                      <a:ext cx="5731510" cy="713740"/>
                    </a:xfrm>
                    <a:prstGeom prst="rect">
                      <a:avLst/>
                    </a:prstGeom>
                  </pic:spPr>
                </pic:pic>
              </a:graphicData>
            </a:graphic>
          </wp:inline>
        </w:drawing>
      </w:r>
    </w:p>
    <w:p w14:paraId="27B0B4F2" w14:textId="725AE439" w:rsidR="005E33BF" w:rsidRDefault="007660A0" w:rsidP="001A4D76">
      <w:r>
        <w:t>Edit works successfully. Went from just a driver to Manager.</w:t>
      </w:r>
    </w:p>
    <w:p w14:paraId="2FE826AF" w14:textId="2F27CC2D" w:rsidR="005E33BF" w:rsidRDefault="005E33BF" w:rsidP="005E33BF">
      <w:pPr>
        <w:pStyle w:val="Heading1"/>
      </w:pPr>
      <w:r>
        <w:t>Phase 4:</w:t>
      </w:r>
    </w:p>
    <w:p w14:paraId="16DA7662" w14:textId="1ED2A894" w:rsidR="00A27C69" w:rsidRDefault="00A27C69" w:rsidP="00A27C69">
      <w:pPr>
        <w:pStyle w:val="Heading2"/>
      </w:pPr>
      <w:r>
        <w:t>Test Cases</w:t>
      </w:r>
      <w:r w:rsidR="003B2DC2">
        <w:t xml:space="preserve"> and Plan</w:t>
      </w:r>
      <w:r>
        <w:t>:</w:t>
      </w:r>
    </w:p>
    <w:p w14:paraId="1E91B24A" w14:textId="4698A351" w:rsidR="003B2DC2" w:rsidRDefault="003B2DC2" w:rsidP="003B2DC2">
      <w:pPr>
        <w:pStyle w:val="Heading3"/>
      </w:pPr>
      <w:r>
        <w:t>Plan:</w:t>
      </w:r>
    </w:p>
    <w:p w14:paraId="4EFE9576" w14:textId="7E4120C5" w:rsidR="003B2DC2" w:rsidRDefault="003B2DC2" w:rsidP="003B2DC2">
      <w:r>
        <w:t>The testing type used was manual and Unit Testing through xUnit. The citizens management, staff management, services requests and report management was tested.</w:t>
      </w:r>
    </w:p>
    <w:p w14:paraId="6086F804" w14:textId="51E98E70" w:rsidR="003B2DC2" w:rsidRPr="003B2DC2" w:rsidRDefault="003B2DC2" w:rsidP="003B2DC2">
      <w:r>
        <w:t>I used Visual Studio, Entity Framework Core In-Memory Database and my Firefox’ browser developer tools.</w:t>
      </w:r>
    </w:p>
    <w:p w14:paraId="043C2690" w14:textId="21372334" w:rsidR="00455A8E" w:rsidRPr="00455A8E" w:rsidRDefault="009B7F2A" w:rsidP="009B7F2A">
      <w:pPr>
        <w:pStyle w:val="Heading3"/>
      </w:pPr>
      <w:r>
        <w:t>Citizen</w:t>
      </w:r>
    </w:p>
    <w:p w14:paraId="4018622F" w14:textId="77777777" w:rsidR="00455A8E" w:rsidRDefault="00455A8E" w:rsidP="00455A8E">
      <w:r>
        <w:t>Test Case ID: TC001</w:t>
      </w:r>
    </w:p>
    <w:p w14:paraId="027B6AFA" w14:textId="77777777" w:rsidR="00455A8E" w:rsidRDefault="00455A8E" w:rsidP="00455A8E">
      <w:r>
        <w:t>Title: View All Citizens</w:t>
      </w:r>
    </w:p>
    <w:p w14:paraId="53C3AF11" w14:textId="4AD526B2" w:rsidR="00455A8E" w:rsidRDefault="00455A8E" w:rsidP="00455A8E">
      <w:r>
        <w:t>Test Steps: Navigate to /CitizenManagementModels</w:t>
      </w:r>
    </w:p>
    <w:p w14:paraId="15200C80" w14:textId="77777777" w:rsidR="00455A8E" w:rsidRDefault="00455A8E" w:rsidP="00455A8E">
      <w:r>
        <w:lastRenderedPageBreak/>
        <w:t>Test Data (Input): N/A</w:t>
      </w:r>
    </w:p>
    <w:p w14:paraId="098C5582" w14:textId="77777777" w:rsidR="00455A8E" w:rsidRDefault="00455A8E" w:rsidP="00455A8E">
      <w:r>
        <w:t>Expected Output: List of all citizens appears</w:t>
      </w:r>
    </w:p>
    <w:p w14:paraId="4096A9D5" w14:textId="48134396" w:rsidR="00455A8E" w:rsidRDefault="00455A8E" w:rsidP="00455A8E">
      <w:r>
        <w:t xml:space="preserve">Status: Pass </w:t>
      </w:r>
    </w:p>
    <w:p w14:paraId="73E46BEC" w14:textId="374DF260" w:rsidR="007D24B9" w:rsidRDefault="007D24B9" w:rsidP="00455A8E">
      <w:r w:rsidRPr="007D24B9">
        <w:rPr>
          <w:noProof/>
        </w:rPr>
        <w:drawing>
          <wp:inline distT="0" distB="0" distL="0" distR="0" wp14:anchorId="44580F73" wp14:editId="2C93DAF5">
            <wp:extent cx="5731510" cy="984250"/>
            <wp:effectExtent l="0" t="0" r="2540" b="6350"/>
            <wp:docPr id="19905336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533637" name="Picture 1" descr="A screenshot of a computer&#10;&#10;AI-generated content may be incorrect."/>
                    <pic:cNvPicPr/>
                  </pic:nvPicPr>
                  <pic:blipFill>
                    <a:blip r:embed="rId72"/>
                    <a:stretch>
                      <a:fillRect/>
                    </a:stretch>
                  </pic:blipFill>
                  <pic:spPr>
                    <a:xfrm>
                      <a:off x="0" y="0"/>
                      <a:ext cx="5731510" cy="984250"/>
                    </a:xfrm>
                    <a:prstGeom prst="rect">
                      <a:avLst/>
                    </a:prstGeom>
                  </pic:spPr>
                </pic:pic>
              </a:graphicData>
            </a:graphic>
          </wp:inline>
        </w:drawing>
      </w:r>
    </w:p>
    <w:p w14:paraId="2606C519" w14:textId="138C1883" w:rsidR="007D24B9" w:rsidRDefault="007D24B9" w:rsidP="00455A8E">
      <w:r>
        <w:t>---</w:t>
      </w:r>
    </w:p>
    <w:p w14:paraId="6EFE2126" w14:textId="77777777" w:rsidR="00455A8E" w:rsidRDefault="00455A8E" w:rsidP="00455A8E"/>
    <w:p w14:paraId="264AA7AA" w14:textId="77777777" w:rsidR="00455A8E" w:rsidRDefault="00455A8E" w:rsidP="00455A8E">
      <w:r>
        <w:t>Test Case ID: TC002</w:t>
      </w:r>
    </w:p>
    <w:p w14:paraId="190EFE26" w14:textId="77777777" w:rsidR="00455A8E" w:rsidRDefault="00455A8E" w:rsidP="00455A8E">
      <w:r>
        <w:t>Title: View Citizen Details (Valid ID)</w:t>
      </w:r>
    </w:p>
    <w:p w14:paraId="6F38C607" w14:textId="05EE734C" w:rsidR="00455A8E" w:rsidRDefault="00455A8E" w:rsidP="00455A8E">
      <w:r>
        <w:t xml:space="preserve">Test Steps: Click Details for citizen with ID = </w:t>
      </w:r>
      <w:r w:rsidR="007D24B9">
        <w:t>8</w:t>
      </w:r>
    </w:p>
    <w:p w14:paraId="7011ECA8" w14:textId="70683F40" w:rsidR="00455A8E" w:rsidRDefault="00455A8E" w:rsidP="00455A8E">
      <w:r>
        <w:t xml:space="preserve">Test Data (Input): CitizenID = </w:t>
      </w:r>
      <w:r w:rsidR="007D24B9">
        <w:t>8</w:t>
      </w:r>
    </w:p>
    <w:p w14:paraId="7AB0DB72" w14:textId="77777777" w:rsidR="00455A8E" w:rsidRDefault="00455A8E" w:rsidP="00455A8E">
      <w:r>
        <w:t>Expected Output: Full details of citizen #1 shown</w:t>
      </w:r>
    </w:p>
    <w:p w14:paraId="3417BD0C" w14:textId="2614A7D0" w:rsidR="00455A8E" w:rsidRDefault="00455A8E" w:rsidP="00455A8E">
      <w:r>
        <w:t xml:space="preserve">Status: Pass </w:t>
      </w:r>
    </w:p>
    <w:p w14:paraId="03E43FFE" w14:textId="5A611F83" w:rsidR="007D24B9" w:rsidRDefault="007D24B9" w:rsidP="00455A8E">
      <w:r w:rsidRPr="007D24B9">
        <w:rPr>
          <w:noProof/>
        </w:rPr>
        <w:lastRenderedPageBreak/>
        <w:drawing>
          <wp:inline distT="0" distB="0" distL="0" distR="0" wp14:anchorId="5B02DE0C" wp14:editId="452BC22B">
            <wp:extent cx="5731510" cy="5105400"/>
            <wp:effectExtent l="0" t="0" r="2540" b="0"/>
            <wp:docPr id="17631511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151121" name="Picture 1" descr="A screenshot of a computer&#10;&#10;AI-generated content may be incorrect."/>
                    <pic:cNvPicPr/>
                  </pic:nvPicPr>
                  <pic:blipFill>
                    <a:blip r:embed="rId73"/>
                    <a:stretch>
                      <a:fillRect/>
                    </a:stretch>
                  </pic:blipFill>
                  <pic:spPr>
                    <a:xfrm>
                      <a:off x="0" y="0"/>
                      <a:ext cx="5731510" cy="5105400"/>
                    </a:xfrm>
                    <a:prstGeom prst="rect">
                      <a:avLst/>
                    </a:prstGeom>
                  </pic:spPr>
                </pic:pic>
              </a:graphicData>
            </a:graphic>
          </wp:inline>
        </w:drawing>
      </w:r>
    </w:p>
    <w:p w14:paraId="0DBC4E4D" w14:textId="77777777" w:rsidR="00455A8E" w:rsidRDefault="00455A8E" w:rsidP="00455A8E"/>
    <w:p w14:paraId="7EEDE08D" w14:textId="144A0FF5" w:rsidR="000A5AA3" w:rsidRDefault="000A5AA3" w:rsidP="00455A8E">
      <w:r>
        <w:t>---</w:t>
      </w:r>
    </w:p>
    <w:p w14:paraId="0C14AAC1" w14:textId="77777777" w:rsidR="00455A8E" w:rsidRDefault="00455A8E" w:rsidP="00455A8E">
      <w:r>
        <w:t>Test Case ID: TC003</w:t>
      </w:r>
    </w:p>
    <w:p w14:paraId="0FE76C3B" w14:textId="77777777" w:rsidR="00455A8E" w:rsidRDefault="00455A8E" w:rsidP="00455A8E">
      <w:r>
        <w:t>Title: View Citizen Details (Invalid ID)</w:t>
      </w:r>
    </w:p>
    <w:p w14:paraId="3C2FDD2A" w14:textId="77777777" w:rsidR="00455A8E" w:rsidRDefault="00455A8E" w:rsidP="00455A8E">
      <w:r>
        <w:t>Test Steps: Navigate to /Details/999</w:t>
      </w:r>
    </w:p>
    <w:p w14:paraId="134463E9" w14:textId="77777777" w:rsidR="00455A8E" w:rsidRDefault="00455A8E" w:rsidP="00455A8E">
      <w:r>
        <w:t>Test Data (Input): CitizenID = 999</w:t>
      </w:r>
    </w:p>
    <w:p w14:paraId="41B99858" w14:textId="77777777" w:rsidR="00455A8E" w:rsidRDefault="00455A8E" w:rsidP="00455A8E">
      <w:r>
        <w:t>Expected Output: NotFound or error page</w:t>
      </w:r>
    </w:p>
    <w:p w14:paraId="56974E83" w14:textId="0176AAA3" w:rsidR="00455A8E" w:rsidRDefault="00455A8E" w:rsidP="00455A8E">
      <w:r>
        <w:t xml:space="preserve">Status: Pass </w:t>
      </w:r>
    </w:p>
    <w:p w14:paraId="59308AD9" w14:textId="77777777" w:rsidR="000A5AA3" w:rsidRDefault="000A5AA3" w:rsidP="00455A8E"/>
    <w:p w14:paraId="08CAE136" w14:textId="6ED6DED2" w:rsidR="000A5AA3" w:rsidRDefault="000A5AA3" w:rsidP="00455A8E">
      <w:r w:rsidRPr="000A5AA3">
        <w:rPr>
          <w:noProof/>
        </w:rPr>
        <w:lastRenderedPageBreak/>
        <w:drawing>
          <wp:inline distT="0" distB="0" distL="0" distR="0" wp14:anchorId="442F1DE4" wp14:editId="3AB00E1D">
            <wp:extent cx="5731510" cy="1295400"/>
            <wp:effectExtent l="0" t="0" r="2540" b="0"/>
            <wp:docPr id="1123800563"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800563" name="Picture 1" descr="A black screen with white text&#10;&#10;AI-generated content may be incorrect."/>
                    <pic:cNvPicPr/>
                  </pic:nvPicPr>
                  <pic:blipFill>
                    <a:blip r:embed="rId74"/>
                    <a:stretch>
                      <a:fillRect/>
                    </a:stretch>
                  </pic:blipFill>
                  <pic:spPr>
                    <a:xfrm>
                      <a:off x="0" y="0"/>
                      <a:ext cx="5731510" cy="1295400"/>
                    </a:xfrm>
                    <a:prstGeom prst="rect">
                      <a:avLst/>
                    </a:prstGeom>
                  </pic:spPr>
                </pic:pic>
              </a:graphicData>
            </a:graphic>
          </wp:inline>
        </w:drawing>
      </w:r>
    </w:p>
    <w:p w14:paraId="7BFE9793" w14:textId="1B9DB64F" w:rsidR="000A5AA3" w:rsidRDefault="000A5AA3" w:rsidP="00455A8E">
      <w:r>
        <w:t>----</w:t>
      </w:r>
    </w:p>
    <w:p w14:paraId="05ABD5EE" w14:textId="77777777" w:rsidR="00455A8E" w:rsidRDefault="00455A8E" w:rsidP="00455A8E"/>
    <w:p w14:paraId="2C3AB2E0" w14:textId="77777777" w:rsidR="00455A8E" w:rsidRDefault="00455A8E" w:rsidP="00455A8E">
      <w:r>
        <w:t>Test Case ID: TC004</w:t>
      </w:r>
    </w:p>
    <w:p w14:paraId="62ED03AE" w14:textId="77777777" w:rsidR="00455A8E" w:rsidRDefault="00455A8E" w:rsidP="00455A8E">
      <w:r>
        <w:t>Title: Create Citizen (Valid Input)</w:t>
      </w:r>
    </w:p>
    <w:p w14:paraId="39B30EEA" w14:textId="77777777" w:rsidR="00455A8E" w:rsidRDefault="00455A8E" w:rsidP="00455A8E">
      <w:r>
        <w:t>Test Steps: Fill form and submit</w:t>
      </w:r>
    </w:p>
    <w:p w14:paraId="255005A5" w14:textId="565908F4" w:rsidR="00455A8E" w:rsidRDefault="00455A8E" w:rsidP="00455A8E">
      <w:r>
        <w:t>Test Data (Input): Fullname: "Amy</w:t>
      </w:r>
      <w:r w:rsidR="009B7F2A">
        <w:t xml:space="preserve"> Strawson</w:t>
      </w:r>
      <w:r>
        <w:t>", Email: "amy</w:t>
      </w:r>
      <w:r w:rsidR="009B7F2A">
        <w:t>.strawson</w:t>
      </w:r>
      <w:r>
        <w:t>@gmail.com", etc.</w:t>
      </w:r>
    </w:p>
    <w:p w14:paraId="09F54E3B" w14:textId="77777777" w:rsidR="00455A8E" w:rsidRDefault="00455A8E" w:rsidP="00455A8E">
      <w:r>
        <w:t>Expected Output: Citizen created and redirected to Index</w:t>
      </w:r>
    </w:p>
    <w:p w14:paraId="31B3FA30" w14:textId="2E4E7FC5" w:rsidR="00455A8E" w:rsidRDefault="00455A8E" w:rsidP="00455A8E">
      <w:r>
        <w:t xml:space="preserve">Status: Pass </w:t>
      </w:r>
    </w:p>
    <w:p w14:paraId="7834F88F" w14:textId="10A1ADE9" w:rsidR="007D24B9" w:rsidRDefault="007D24B9" w:rsidP="00455A8E">
      <w:r w:rsidRPr="007D24B9">
        <w:rPr>
          <w:noProof/>
        </w:rPr>
        <w:drawing>
          <wp:inline distT="0" distB="0" distL="0" distR="0" wp14:anchorId="25998D14" wp14:editId="1306944B">
            <wp:extent cx="5731510" cy="191770"/>
            <wp:effectExtent l="0" t="0" r="2540" b="0"/>
            <wp:docPr id="1632339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339665" name=""/>
                    <pic:cNvPicPr/>
                  </pic:nvPicPr>
                  <pic:blipFill>
                    <a:blip r:embed="rId75"/>
                    <a:stretch>
                      <a:fillRect/>
                    </a:stretch>
                  </pic:blipFill>
                  <pic:spPr>
                    <a:xfrm>
                      <a:off x="0" y="0"/>
                      <a:ext cx="5731510" cy="191770"/>
                    </a:xfrm>
                    <a:prstGeom prst="rect">
                      <a:avLst/>
                    </a:prstGeom>
                  </pic:spPr>
                </pic:pic>
              </a:graphicData>
            </a:graphic>
          </wp:inline>
        </w:drawing>
      </w:r>
    </w:p>
    <w:p w14:paraId="517BBE6C" w14:textId="1D7A888C" w:rsidR="009B7F2A" w:rsidRDefault="007D24B9" w:rsidP="00455A8E">
      <w:r>
        <w:t>---</w:t>
      </w:r>
    </w:p>
    <w:p w14:paraId="6091BF3B" w14:textId="6B2DBD63" w:rsidR="00455A8E" w:rsidRDefault="00455A8E" w:rsidP="00455A8E">
      <w:r>
        <w:t>Test Case ID: TC00</w:t>
      </w:r>
      <w:r w:rsidR="009B7F2A">
        <w:t>5</w:t>
      </w:r>
    </w:p>
    <w:p w14:paraId="52621253" w14:textId="77777777" w:rsidR="00455A8E" w:rsidRDefault="00455A8E" w:rsidP="00455A8E">
      <w:r>
        <w:t>Title: Create Citizen (Duplicate Email)</w:t>
      </w:r>
    </w:p>
    <w:p w14:paraId="1765D678" w14:textId="77777777" w:rsidR="00455A8E" w:rsidRDefault="00455A8E" w:rsidP="00455A8E">
      <w:r>
        <w:t>Test Steps: Submit with an existing email</w:t>
      </w:r>
    </w:p>
    <w:p w14:paraId="38E164AE" w14:textId="7F877A44" w:rsidR="00455A8E" w:rsidRDefault="00455A8E" w:rsidP="00455A8E">
      <w:r>
        <w:t>Test Data (Input): Email: "</w:t>
      </w:r>
      <w:r w:rsidR="007D24B9">
        <w:t>boom</w:t>
      </w:r>
      <w:r>
        <w:t>@gmail.com"</w:t>
      </w:r>
    </w:p>
    <w:p w14:paraId="39E02BB2" w14:textId="77777777" w:rsidR="00455A8E" w:rsidRDefault="00455A8E" w:rsidP="00455A8E">
      <w:r>
        <w:t>Expected Output: Duplicate email error</w:t>
      </w:r>
    </w:p>
    <w:p w14:paraId="5C3D563E" w14:textId="52401176" w:rsidR="00455A8E" w:rsidRDefault="00455A8E" w:rsidP="00455A8E">
      <w:r>
        <w:t xml:space="preserve">Status: Pass </w:t>
      </w:r>
    </w:p>
    <w:p w14:paraId="2A58A09A" w14:textId="155EA7CB" w:rsidR="007D24B9" w:rsidRDefault="007D24B9" w:rsidP="00455A8E">
      <w:r w:rsidRPr="007D24B9">
        <w:rPr>
          <w:noProof/>
        </w:rPr>
        <w:drawing>
          <wp:inline distT="0" distB="0" distL="0" distR="0" wp14:anchorId="45659CD2" wp14:editId="13E00CFB">
            <wp:extent cx="5731510" cy="1114425"/>
            <wp:effectExtent l="0" t="0" r="2540" b="9525"/>
            <wp:docPr id="1886820971" name="Picture 1"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820971" name="Picture 1" descr="A close up of a text&#10;&#10;AI-generated content may be incorrect."/>
                    <pic:cNvPicPr/>
                  </pic:nvPicPr>
                  <pic:blipFill>
                    <a:blip r:embed="rId76"/>
                    <a:stretch>
                      <a:fillRect/>
                    </a:stretch>
                  </pic:blipFill>
                  <pic:spPr>
                    <a:xfrm>
                      <a:off x="0" y="0"/>
                      <a:ext cx="5731510" cy="1114425"/>
                    </a:xfrm>
                    <a:prstGeom prst="rect">
                      <a:avLst/>
                    </a:prstGeom>
                  </pic:spPr>
                </pic:pic>
              </a:graphicData>
            </a:graphic>
          </wp:inline>
        </w:drawing>
      </w:r>
    </w:p>
    <w:p w14:paraId="38225F11" w14:textId="209D51FC" w:rsidR="00455A8E" w:rsidRDefault="007D24B9" w:rsidP="00455A8E">
      <w:r>
        <w:t>---</w:t>
      </w:r>
    </w:p>
    <w:p w14:paraId="19A5E126" w14:textId="01A0663E" w:rsidR="00455A8E" w:rsidRDefault="00455A8E" w:rsidP="00455A8E">
      <w:r>
        <w:t>Test Case ID: TC00</w:t>
      </w:r>
      <w:r w:rsidR="009B7F2A">
        <w:t>6</w:t>
      </w:r>
    </w:p>
    <w:p w14:paraId="0BBB3DB5" w14:textId="77777777" w:rsidR="00455A8E" w:rsidRDefault="00455A8E" w:rsidP="00455A8E">
      <w:r>
        <w:t>Title: Edit Citizen (Valid Update)</w:t>
      </w:r>
    </w:p>
    <w:p w14:paraId="293B067F" w14:textId="77777777" w:rsidR="00455A8E" w:rsidRDefault="00455A8E" w:rsidP="00455A8E">
      <w:r>
        <w:t>Test Steps: Change name and submit</w:t>
      </w:r>
    </w:p>
    <w:p w14:paraId="58750363" w14:textId="20F805B0" w:rsidR="00455A8E" w:rsidRDefault="00455A8E" w:rsidP="00455A8E">
      <w:r>
        <w:t>Test Data (Input): New Name: "</w:t>
      </w:r>
      <w:r w:rsidR="007D24B9">
        <w:t>Amy Strawson The Second</w:t>
      </w:r>
      <w:r>
        <w:t>"</w:t>
      </w:r>
      <w:r w:rsidR="009B7F2A">
        <w:t xml:space="preserve"> etc</w:t>
      </w:r>
    </w:p>
    <w:p w14:paraId="1C0FD139" w14:textId="77777777" w:rsidR="00455A8E" w:rsidRDefault="00455A8E" w:rsidP="00455A8E">
      <w:r>
        <w:t>Expected Output: Record updated, redirected to Index</w:t>
      </w:r>
    </w:p>
    <w:p w14:paraId="2D704B3C" w14:textId="194E9BEC" w:rsidR="00455A8E" w:rsidRDefault="00455A8E" w:rsidP="00455A8E">
      <w:r>
        <w:lastRenderedPageBreak/>
        <w:t xml:space="preserve">Status: Pass </w:t>
      </w:r>
    </w:p>
    <w:p w14:paraId="01DAA229" w14:textId="1710A96E" w:rsidR="007D24B9" w:rsidRDefault="007D24B9" w:rsidP="00455A8E">
      <w:r w:rsidRPr="007D24B9">
        <w:rPr>
          <w:noProof/>
        </w:rPr>
        <w:drawing>
          <wp:inline distT="0" distB="0" distL="0" distR="0" wp14:anchorId="7540A78A" wp14:editId="4C70961D">
            <wp:extent cx="5731510" cy="114300"/>
            <wp:effectExtent l="0" t="0" r="2540" b="0"/>
            <wp:docPr id="654523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523046" name=""/>
                    <pic:cNvPicPr/>
                  </pic:nvPicPr>
                  <pic:blipFill>
                    <a:blip r:embed="rId77"/>
                    <a:stretch>
                      <a:fillRect/>
                    </a:stretch>
                  </pic:blipFill>
                  <pic:spPr>
                    <a:xfrm>
                      <a:off x="0" y="0"/>
                      <a:ext cx="5731510" cy="114300"/>
                    </a:xfrm>
                    <a:prstGeom prst="rect">
                      <a:avLst/>
                    </a:prstGeom>
                  </pic:spPr>
                </pic:pic>
              </a:graphicData>
            </a:graphic>
          </wp:inline>
        </w:drawing>
      </w:r>
    </w:p>
    <w:p w14:paraId="0954D6C9" w14:textId="606F4E0B" w:rsidR="007D24B9" w:rsidRDefault="007D24B9" w:rsidP="00455A8E">
      <w:r>
        <w:t>---</w:t>
      </w:r>
    </w:p>
    <w:p w14:paraId="4802FCDC" w14:textId="387AFA1D" w:rsidR="00455A8E" w:rsidRDefault="00455A8E" w:rsidP="00455A8E">
      <w:r>
        <w:t>Test Case ID: TC00</w:t>
      </w:r>
      <w:r w:rsidR="001D7754">
        <w:t>7</w:t>
      </w:r>
    </w:p>
    <w:p w14:paraId="35AB6960" w14:textId="77777777" w:rsidR="00455A8E" w:rsidRDefault="00455A8E" w:rsidP="00455A8E">
      <w:r>
        <w:t>Title: Delete Citizen (Valid ID)</w:t>
      </w:r>
    </w:p>
    <w:p w14:paraId="0BF65F78" w14:textId="5333BFB6" w:rsidR="00455A8E" w:rsidRDefault="00455A8E" w:rsidP="00455A8E">
      <w:r>
        <w:t>Test Steps: Confirm delete on citizen ID = 1</w:t>
      </w:r>
      <w:r w:rsidR="007D24B9">
        <w:t>1</w:t>
      </w:r>
    </w:p>
    <w:p w14:paraId="05B93F09" w14:textId="2D2DDAE8" w:rsidR="00455A8E" w:rsidRDefault="00455A8E" w:rsidP="00455A8E">
      <w:r>
        <w:t xml:space="preserve">Test Data (Input): CitizenID = </w:t>
      </w:r>
      <w:r w:rsidR="007D24B9">
        <w:t>11</w:t>
      </w:r>
    </w:p>
    <w:p w14:paraId="2EB3F7D7" w14:textId="77777777" w:rsidR="00455A8E" w:rsidRDefault="00455A8E" w:rsidP="00455A8E">
      <w:r>
        <w:t>Expected Output: Citizen deleted and redirected</w:t>
      </w:r>
    </w:p>
    <w:p w14:paraId="79517907" w14:textId="6C9F1595" w:rsidR="00455A8E" w:rsidRDefault="00455A8E" w:rsidP="00455A8E">
      <w:r>
        <w:t xml:space="preserve">Status: Pass </w:t>
      </w:r>
    </w:p>
    <w:p w14:paraId="760E4228" w14:textId="317DBDA2" w:rsidR="007D24B9" w:rsidRDefault="007D24B9" w:rsidP="00455A8E">
      <w:r w:rsidRPr="007D24B9">
        <w:rPr>
          <w:noProof/>
        </w:rPr>
        <w:drawing>
          <wp:inline distT="0" distB="0" distL="0" distR="0" wp14:anchorId="3FE0C93E" wp14:editId="697D186D">
            <wp:extent cx="5731510" cy="4237355"/>
            <wp:effectExtent l="0" t="0" r="2540" b="0"/>
            <wp:docPr id="1349279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279193" name=""/>
                    <pic:cNvPicPr/>
                  </pic:nvPicPr>
                  <pic:blipFill>
                    <a:blip r:embed="rId78"/>
                    <a:stretch>
                      <a:fillRect/>
                    </a:stretch>
                  </pic:blipFill>
                  <pic:spPr>
                    <a:xfrm>
                      <a:off x="0" y="0"/>
                      <a:ext cx="5731510" cy="4237355"/>
                    </a:xfrm>
                    <a:prstGeom prst="rect">
                      <a:avLst/>
                    </a:prstGeom>
                  </pic:spPr>
                </pic:pic>
              </a:graphicData>
            </a:graphic>
          </wp:inline>
        </w:drawing>
      </w:r>
    </w:p>
    <w:p w14:paraId="24688542" w14:textId="77777777" w:rsidR="001D7754" w:rsidRDefault="001D7754" w:rsidP="00455A8E"/>
    <w:p w14:paraId="658144DE" w14:textId="694F1225" w:rsidR="009B7F2A" w:rsidRDefault="009B7F2A" w:rsidP="009B7F2A">
      <w:pPr>
        <w:pStyle w:val="Heading3"/>
      </w:pPr>
      <w:r>
        <w:t>Reports:</w:t>
      </w:r>
    </w:p>
    <w:p w14:paraId="140CF7D5" w14:textId="6699BD27" w:rsidR="009B7F2A" w:rsidRDefault="009B7F2A" w:rsidP="009B7F2A">
      <w:r>
        <w:t>Test Case ID: TC0</w:t>
      </w:r>
      <w:r w:rsidR="001D7754">
        <w:t>08</w:t>
      </w:r>
    </w:p>
    <w:p w14:paraId="508C5B6D" w14:textId="77777777" w:rsidR="009B7F2A" w:rsidRDefault="009B7F2A" w:rsidP="009B7F2A">
      <w:r>
        <w:t>Title: View All Reports</w:t>
      </w:r>
    </w:p>
    <w:p w14:paraId="339C5584" w14:textId="4D1412D1" w:rsidR="009B7F2A" w:rsidRDefault="009B7F2A" w:rsidP="009B7F2A">
      <w:r>
        <w:t xml:space="preserve">Test Steps: Navigate to </w:t>
      </w:r>
      <w:r w:rsidR="007D24B9" w:rsidRPr="007D24B9">
        <w:t>/ReportsModels</w:t>
      </w:r>
    </w:p>
    <w:p w14:paraId="0F897888" w14:textId="77777777" w:rsidR="009B7F2A" w:rsidRDefault="009B7F2A" w:rsidP="009B7F2A">
      <w:r>
        <w:t>Test Data (Input): N/A</w:t>
      </w:r>
    </w:p>
    <w:p w14:paraId="27E1A923" w14:textId="77777777" w:rsidR="009B7F2A" w:rsidRDefault="009B7F2A" w:rsidP="009B7F2A">
      <w:r>
        <w:t>Expected Output: List of all reports appears</w:t>
      </w:r>
    </w:p>
    <w:p w14:paraId="1722723E" w14:textId="190F4F63" w:rsidR="009B7F2A" w:rsidRDefault="009B7F2A" w:rsidP="009B7F2A">
      <w:r>
        <w:lastRenderedPageBreak/>
        <w:t xml:space="preserve">Status: Pass </w:t>
      </w:r>
    </w:p>
    <w:p w14:paraId="1F8575CA" w14:textId="2FB30259" w:rsidR="009B7F2A" w:rsidRDefault="007D24B9" w:rsidP="009B7F2A">
      <w:r w:rsidRPr="007D24B9">
        <w:rPr>
          <w:noProof/>
        </w:rPr>
        <w:drawing>
          <wp:inline distT="0" distB="0" distL="0" distR="0" wp14:anchorId="016DCDA1" wp14:editId="54282F8C">
            <wp:extent cx="5731510" cy="533400"/>
            <wp:effectExtent l="0" t="0" r="2540" b="0"/>
            <wp:docPr id="1586054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054597" name=""/>
                    <pic:cNvPicPr/>
                  </pic:nvPicPr>
                  <pic:blipFill>
                    <a:blip r:embed="rId79"/>
                    <a:stretch>
                      <a:fillRect/>
                    </a:stretch>
                  </pic:blipFill>
                  <pic:spPr>
                    <a:xfrm>
                      <a:off x="0" y="0"/>
                      <a:ext cx="5731510" cy="533400"/>
                    </a:xfrm>
                    <a:prstGeom prst="rect">
                      <a:avLst/>
                    </a:prstGeom>
                  </pic:spPr>
                </pic:pic>
              </a:graphicData>
            </a:graphic>
          </wp:inline>
        </w:drawing>
      </w:r>
    </w:p>
    <w:p w14:paraId="64C04A63" w14:textId="28B9C52E" w:rsidR="007D24B9" w:rsidRDefault="007D24B9" w:rsidP="009B7F2A">
      <w:r>
        <w:t>---</w:t>
      </w:r>
    </w:p>
    <w:p w14:paraId="5E0481E0" w14:textId="0B94345B" w:rsidR="009B7F2A" w:rsidRDefault="009B7F2A" w:rsidP="009B7F2A">
      <w:r>
        <w:t>Test Case ID: TC0</w:t>
      </w:r>
      <w:r w:rsidR="001D7754">
        <w:t>09</w:t>
      </w:r>
    </w:p>
    <w:p w14:paraId="6DF750C1" w14:textId="77777777" w:rsidR="009B7F2A" w:rsidRDefault="009B7F2A" w:rsidP="009B7F2A">
      <w:r>
        <w:t>Title: View Report Details (Valid ID)</w:t>
      </w:r>
    </w:p>
    <w:p w14:paraId="43E1E8E9" w14:textId="212CC03A" w:rsidR="009B7F2A" w:rsidRDefault="009B7F2A" w:rsidP="009B7F2A">
      <w:r>
        <w:t xml:space="preserve">Test Steps: Click Details for report with ID = </w:t>
      </w:r>
      <w:r w:rsidR="00F37555">
        <w:t>6</w:t>
      </w:r>
    </w:p>
    <w:p w14:paraId="4CB10298" w14:textId="77B29D39" w:rsidR="009B7F2A" w:rsidRDefault="009B7F2A" w:rsidP="009B7F2A">
      <w:r>
        <w:t xml:space="preserve">Test Data (Input): ReportID = </w:t>
      </w:r>
      <w:r w:rsidR="00F37555">
        <w:t>6</w:t>
      </w:r>
    </w:p>
    <w:p w14:paraId="3DBD53CA" w14:textId="77777777" w:rsidR="009B7F2A" w:rsidRDefault="009B7F2A" w:rsidP="009B7F2A">
      <w:r>
        <w:t>Expected Output: Full details of report #1 shown</w:t>
      </w:r>
    </w:p>
    <w:p w14:paraId="4482E7A0" w14:textId="42AF06D9" w:rsidR="009B7F2A" w:rsidRDefault="009B7F2A" w:rsidP="009B7F2A">
      <w:r>
        <w:t xml:space="preserve">Status: Pass </w:t>
      </w:r>
    </w:p>
    <w:p w14:paraId="1EB3D9D8" w14:textId="77777777" w:rsidR="00F37555" w:rsidRDefault="00F37555" w:rsidP="009B7F2A"/>
    <w:p w14:paraId="7421C7DA" w14:textId="39D0AAFB" w:rsidR="00F37555" w:rsidRDefault="00F37555" w:rsidP="009B7F2A">
      <w:r w:rsidRPr="00F37555">
        <w:rPr>
          <w:noProof/>
        </w:rPr>
        <w:drawing>
          <wp:inline distT="0" distB="0" distL="0" distR="0" wp14:anchorId="153C440A" wp14:editId="1ACC72C1">
            <wp:extent cx="5731510" cy="4361815"/>
            <wp:effectExtent l="0" t="0" r="2540" b="635"/>
            <wp:docPr id="366231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231591" name=""/>
                    <pic:cNvPicPr/>
                  </pic:nvPicPr>
                  <pic:blipFill>
                    <a:blip r:embed="rId80"/>
                    <a:stretch>
                      <a:fillRect/>
                    </a:stretch>
                  </pic:blipFill>
                  <pic:spPr>
                    <a:xfrm>
                      <a:off x="0" y="0"/>
                      <a:ext cx="5731510" cy="4361815"/>
                    </a:xfrm>
                    <a:prstGeom prst="rect">
                      <a:avLst/>
                    </a:prstGeom>
                  </pic:spPr>
                </pic:pic>
              </a:graphicData>
            </a:graphic>
          </wp:inline>
        </w:drawing>
      </w:r>
    </w:p>
    <w:p w14:paraId="320CBAB0" w14:textId="696501EF" w:rsidR="00F37555" w:rsidRDefault="00F37555" w:rsidP="009B7F2A">
      <w:r>
        <w:t>----</w:t>
      </w:r>
    </w:p>
    <w:p w14:paraId="08DF3609" w14:textId="77777777" w:rsidR="001D7754" w:rsidRDefault="001D7754" w:rsidP="009B7F2A"/>
    <w:p w14:paraId="6CFCAD34" w14:textId="440D8D0B" w:rsidR="009B7F2A" w:rsidRDefault="009B7F2A" w:rsidP="009B7F2A">
      <w:r>
        <w:t>Test Case ID: TC01</w:t>
      </w:r>
      <w:r w:rsidR="001D7754">
        <w:t>0</w:t>
      </w:r>
    </w:p>
    <w:p w14:paraId="348D9A0E" w14:textId="77777777" w:rsidR="009B7F2A" w:rsidRDefault="009B7F2A" w:rsidP="009B7F2A">
      <w:r>
        <w:t>Title: Create Report (Valid Input)</w:t>
      </w:r>
    </w:p>
    <w:p w14:paraId="375BCFCC" w14:textId="77777777" w:rsidR="009B7F2A" w:rsidRDefault="009B7F2A" w:rsidP="009B7F2A">
      <w:r>
        <w:lastRenderedPageBreak/>
        <w:t>Test Steps: Fill form with valid details and submit</w:t>
      </w:r>
    </w:p>
    <w:p w14:paraId="583F8E3D" w14:textId="628A2570" w:rsidR="009B7F2A" w:rsidRDefault="009B7F2A" w:rsidP="009B7F2A">
      <w:r>
        <w:t xml:space="preserve">Test Data (Input): </w:t>
      </w:r>
      <w:r w:rsidR="00F37555">
        <w:t xml:space="preserve">CitizinID: 8, </w:t>
      </w:r>
      <w:r>
        <w:t>ReportType: "</w:t>
      </w:r>
      <w:r w:rsidR="001D7754">
        <w:t>Inciden</w:t>
      </w:r>
      <w:r>
        <w:t>t", Details: "</w:t>
      </w:r>
      <w:r w:rsidR="001D7754">
        <w:t>Ahh no</w:t>
      </w:r>
      <w:r>
        <w:t>", Date: Today</w:t>
      </w:r>
      <w:r w:rsidR="001D7754">
        <w:t xml:space="preserve"> etc</w:t>
      </w:r>
    </w:p>
    <w:p w14:paraId="19409ECB" w14:textId="77777777" w:rsidR="009B7F2A" w:rsidRDefault="009B7F2A" w:rsidP="009B7F2A">
      <w:r>
        <w:t>Expected Output: Report created and redirected to Index</w:t>
      </w:r>
    </w:p>
    <w:p w14:paraId="5F18830C" w14:textId="03974F2C" w:rsidR="009B7F2A" w:rsidRDefault="009B7F2A" w:rsidP="009B7F2A">
      <w:r>
        <w:t xml:space="preserve">Status: Pass </w:t>
      </w:r>
    </w:p>
    <w:p w14:paraId="4A685121" w14:textId="77889835" w:rsidR="009B7F2A" w:rsidRDefault="00F37555" w:rsidP="009B7F2A">
      <w:r w:rsidRPr="00F37555">
        <w:rPr>
          <w:noProof/>
        </w:rPr>
        <w:drawing>
          <wp:inline distT="0" distB="0" distL="0" distR="0" wp14:anchorId="4E441EBE" wp14:editId="524EE2B3">
            <wp:extent cx="5731510" cy="220345"/>
            <wp:effectExtent l="0" t="0" r="2540" b="8255"/>
            <wp:docPr id="586682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682855" name=""/>
                    <pic:cNvPicPr/>
                  </pic:nvPicPr>
                  <pic:blipFill>
                    <a:blip r:embed="rId81"/>
                    <a:stretch>
                      <a:fillRect/>
                    </a:stretch>
                  </pic:blipFill>
                  <pic:spPr>
                    <a:xfrm>
                      <a:off x="0" y="0"/>
                      <a:ext cx="5731510" cy="220345"/>
                    </a:xfrm>
                    <a:prstGeom prst="rect">
                      <a:avLst/>
                    </a:prstGeom>
                  </pic:spPr>
                </pic:pic>
              </a:graphicData>
            </a:graphic>
          </wp:inline>
        </w:drawing>
      </w:r>
    </w:p>
    <w:p w14:paraId="1EFD3CCD" w14:textId="6EC4B4CD" w:rsidR="009B7F2A" w:rsidRDefault="009B7F2A" w:rsidP="009B7F2A">
      <w:r>
        <w:t>Test Case ID: TC0</w:t>
      </w:r>
      <w:r w:rsidR="001D7754">
        <w:t>11</w:t>
      </w:r>
    </w:p>
    <w:p w14:paraId="741247D5" w14:textId="74852F22" w:rsidR="009B7F2A" w:rsidRDefault="009B7F2A" w:rsidP="009B7F2A">
      <w:r>
        <w:t>Title: Create Report (</w:t>
      </w:r>
      <w:r w:rsidR="001D7754">
        <w:t xml:space="preserve">Invalid ID </w:t>
      </w:r>
      <w:r w:rsidR="001D7754">
        <w:rPr>
          <mc:AlternateContent>
            <mc:Choice Requires="w16s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r>
        <w:t>)</w:t>
      </w:r>
    </w:p>
    <w:p w14:paraId="7C5A9B87" w14:textId="3A856587" w:rsidR="009B7F2A" w:rsidRDefault="009B7F2A" w:rsidP="009B7F2A">
      <w:r>
        <w:t xml:space="preserve">Test Steps: Submit form with </w:t>
      </w:r>
      <w:r w:rsidR="00F37555">
        <w:t>invalid id</w:t>
      </w:r>
    </w:p>
    <w:p w14:paraId="3B0D92A3" w14:textId="030E316E" w:rsidR="009B7F2A" w:rsidRDefault="009B7F2A" w:rsidP="009B7F2A">
      <w:r>
        <w:t>Test Data (Input): ReportType: "</w:t>
      </w:r>
      <w:r w:rsidR="001D7754" w:rsidRPr="001D7754">
        <w:t>Incident</w:t>
      </w:r>
      <w:r>
        <w:t>", Details: "</w:t>
      </w:r>
      <w:r w:rsidR="001D7754" w:rsidRPr="001D7754">
        <w:t>Save me.</w:t>
      </w:r>
      <w:r>
        <w:t>"</w:t>
      </w:r>
      <w:r w:rsidR="001D7754">
        <w:t xml:space="preserve"> ID=999</w:t>
      </w:r>
    </w:p>
    <w:p w14:paraId="12BF5627" w14:textId="77777777" w:rsidR="009B7F2A" w:rsidRDefault="009B7F2A" w:rsidP="009B7F2A">
      <w:r>
        <w:t>Expected Output: Validation error messages appear</w:t>
      </w:r>
    </w:p>
    <w:p w14:paraId="4CA9B717" w14:textId="528AEA27" w:rsidR="009B7F2A" w:rsidRDefault="009B7F2A" w:rsidP="009B7F2A">
      <w:r>
        <w:t xml:space="preserve">Status: Pass </w:t>
      </w:r>
    </w:p>
    <w:p w14:paraId="0E5B2803" w14:textId="4D4E7C2C" w:rsidR="001D7754" w:rsidRDefault="00F37555" w:rsidP="009B7F2A">
      <w:r w:rsidRPr="00F37555">
        <w:rPr>
          <w:noProof/>
        </w:rPr>
        <w:drawing>
          <wp:inline distT="0" distB="0" distL="0" distR="0" wp14:anchorId="56FE8FF4" wp14:editId="5071B76F">
            <wp:extent cx="5731510" cy="3542030"/>
            <wp:effectExtent l="0" t="0" r="2540" b="1270"/>
            <wp:docPr id="15160242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024290" name="Picture 1" descr="A screenshot of a computer&#10;&#10;AI-generated content may be incorrect."/>
                    <pic:cNvPicPr/>
                  </pic:nvPicPr>
                  <pic:blipFill>
                    <a:blip r:embed="rId82"/>
                    <a:stretch>
                      <a:fillRect/>
                    </a:stretch>
                  </pic:blipFill>
                  <pic:spPr>
                    <a:xfrm>
                      <a:off x="0" y="0"/>
                      <a:ext cx="5731510" cy="3542030"/>
                    </a:xfrm>
                    <a:prstGeom prst="rect">
                      <a:avLst/>
                    </a:prstGeom>
                  </pic:spPr>
                </pic:pic>
              </a:graphicData>
            </a:graphic>
          </wp:inline>
        </w:drawing>
      </w:r>
    </w:p>
    <w:p w14:paraId="6FD6A841" w14:textId="2EB30AE6" w:rsidR="00445022" w:rsidRDefault="00445022" w:rsidP="009B7F2A">
      <w:r>
        <w:t>---</w:t>
      </w:r>
    </w:p>
    <w:p w14:paraId="6F57BFBC" w14:textId="7127A1DE" w:rsidR="001D7754" w:rsidRDefault="001D7754" w:rsidP="001D7754">
      <w:r>
        <w:t>Test Case ID: TC012</w:t>
      </w:r>
    </w:p>
    <w:p w14:paraId="14636F22" w14:textId="77777777" w:rsidR="001D7754" w:rsidRDefault="001D7754" w:rsidP="001D7754">
      <w:r>
        <w:t>Title: Delete Report (Valid ID)</w:t>
      </w:r>
    </w:p>
    <w:p w14:paraId="45AB2B1E" w14:textId="7A698461" w:rsidR="001D7754" w:rsidRDefault="001D7754" w:rsidP="001D7754">
      <w:r>
        <w:t xml:space="preserve">Test Steps: Navigate to Delete action with a valid report ID </w:t>
      </w:r>
      <w:r w:rsidR="00445022">
        <w:t>such 8</w:t>
      </w:r>
    </w:p>
    <w:p w14:paraId="52A1E77A" w14:textId="06C76C26" w:rsidR="001D7754" w:rsidRDefault="001D7754" w:rsidP="001D7754">
      <w:r>
        <w:t xml:space="preserve">Test Data (Input): ReportID = </w:t>
      </w:r>
      <w:r w:rsidR="00445022">
        <w:t>8</w:t>
      </w:r>
    </w:p>
    <w:p w14:paraId="283A1B66" w14:textId="77777777" w:rsidR="001D7754" w:rsidRDefault="001D7754" w:rsidP="001D7754">
      <w:r>
        <w:t>Expected Output: The report is fetched and displayed for confirmation.</w:t>
      </w:r>
    </w:p>
    <w:p w14:paraId="15ED8716" w14:textId="58C20F44" w:rsidR="001D7754" w:rsidRDefault="001D7754" w:rsidP="001D7754">
      <w:r>
        <w:t xml:space="preserve">Status: Pass </w:t>
      </w:r>
    </w:p>
    <w:p w14:paraId="5D9292C3" w14:textId="4DBA493A" w:rsidR="00445022" w:rsidRDefault="00445022" w:rsidP="001D7754">
      <w:r w:rsidRPr="00445022">
        <w:rPr>
          <w:noProof/>
        </w:rPr>
        <w:lastRenderedPageBreak/>
        <w:drawing>
          <wp:inline distT="0" distB="0" distL="0" distR="0" wp14:anchorId="7E9807D0" wp14:editId="2627840F">
            <wp:extent cx="5731510" cy="3318510"/>
            <wp:effectExtent l="0" t="0" r="2540" b="0"/>
            <wp:docPr id="17432431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243175" name="Picture 1" descr="A screenshot of a computer&#10;&#10;AI-generated content may be incorrect."/>
                    <pic:cNvPicPr/>
                  </pic:nvPicPr>
                  <pic:blipFill>
                    <a:blip r:embed="rId83"/>
                    <a:stretch>
                      <a:fillRect/>
                    </a:stretch>
                  </pic:blipFill>
                  <pic:spPr>
                    <a:xfrm>
                      <a:off x="0" y="0"/>
                      <a:ext cx="5731510" cy="3318510"/>
                    </a:xfrm>
                    <a:prstGeom prst="rect">
                      <a:avLst/>
                    </a:prstGeom>
                  </pic:spPr>
                </pic:pic>
              </a:graphicData>
            </a:graphic>
          </wp:inline>
        </w:drawing>
      </w:r>
    </w:p>
    <w:p w14:paraId="74D660BC" w14:textId="019FBF3B" w:rsidR="001D7754" w:rsidRDefault="00445022" w:rsidP="001D7754">
      <w:pPr>
        <w:rPr>
          <w:rFonts w:ascii="Segoe UI Emoji" w:hAnsi="Segoe UI Emoji" w:cs="Segoe UI Emoji"/>
        </w:rPr>
      </w:pPr>
      <w:r>
        <w:rPr>
          <w:rFonts w:ascii="Segoe UI Emoji" w:hAnsi="Segoe UI Emoji" w:cs="Segoe UI Emoji"/>
        </w:rPr>
        <w:t>---</w:t>
      </w:r>
    </w:p>
    <w:p w14:paraId="05F097DA" w14:textId="10652D16" w:rsidR="001D7754" w:rsidRDefault="001D7754" w:rsidP="001D7754">
      <w:r>
        <w:t>Test Case ID: TC013</w:t>
      </w:r>
    </w:p>
    <w:p w14:paraId="79FE3C24" w14:textId="77777777" w:rsidR="001D7754" w:rsidRDefault="001D7754" w:rsidP="001D7754">
      <w:r>
        <w:t>Title: Delete Confirmed Report (Valid ID)</w:t>
      </w:r>
    </w:p>
    <w:p w14:paraId="295628E4" w14:textId="6F73BA7F" w:rsidR="001D7754" w:rsidRDefault="001D7754" w:rsidP="001D7754">
      <w:r>
        <w:t xml:space="preserve">Test Steps: Confirm the deletion of the report with a valid ReportID </w:t>
      </w:r>
      <w:r w:rsidR="00445022">
        <w:t>, in this case 8</w:t>
      </w:r>
    </w:p>
    <w:p w14:paraId="696B7763" w14:textId="6DB47D97" w:rsidR="001D7754" w:rsidRDefault="001D7754" w:rsidP="001D7754">
      <w:r>
        <w:t xml:space="preserve">Test Data (Input): ReportID = </w:t>
      </w:r>
      <w:r w:rsidR="00445022">
        <w:t>8</w:t>
      </w:r>
    </w:p>
    <w:p w14:paraId="5ACFF285" w14:textId="77777777" w:rsidR="001D7754" w:rsidRDefault="001D7754" w:rsidP="001D7754">
      <w:r>
        <w:t>Expected Output: Report is deleted successfully, and the user is redirected to the Index page.</w:t>
      </w:r>
    </w:p>
    <w:p w14:paraId="686154A4" w14:textId="0809BEDB" w:rsidR="009B7F2A" w:rsidRDefault="001D7754" w:rsidP="009B7F2A">
      <w:r>
        <w:t>Status: Pass</w:t>
      </w:r>
    </w:p>
    <w:p w14:paraId="4C08C4DB" w14:textId="338173CC" w:rsidR="00445022" w:rsidRDefault="00445022" w:rsidP="009B7F2A">
      <w:r w:rsidRPr="00445022">
        <w:rPr>
          <w:noProof/>
        </w:rPr>
        <w:drawing>
          <wp:inline distT="0" distB="0" distL="0" distR="0" wp14:anchorId="08443041" wp14:editId="3FB22B57">
            <wp:extent cx="5731510" cy="704850"/>
            <wp:effectExtent l="0" t="0" r="2540" b="0"/>
            <wp:docPr id="1124345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345649" name=""/>
                    <pic:cNvPicPr/>
                  </pic:nvPicPr>
                  <pic:blipFill>
                    <a:blip r:embed="rId84"/>
                    <a:stretch>
                      <a:fillRect/>
                    </a:stretch>
                  </pic:blipFill>
                  <pic:spPr>
                    <a:xfrm>
                      <a:off x="0" y="0"/>
                      <a:ext cx="5731510" cy="704850"/>
                    </a:xfrm>
                    <a:prstGeom prst="rect">
                      <a:avLst/>
                    </a:prstGeom>
                  </pic:spPr>
                </pic:pic>
              </a:graphicData>
            </a:graphic>
          </wp:inline>
        </w:drawing>
      </w:r>
    </w:p>
    <w:p w14:paraId="698D1E1C" w14:textId="302B0DF9" w:rsidR="00445022" w:rsidRDefault="00445022" w:rsidP="009B7F2A">
      <w:r>
        <w:t>My boy is gone.</w:t>
      </w:r>
    </w:p>
    <w:p w14:paraId="7BBA4534" w14:textId="3A221AD8" w:rsidR="009B7F2A" w:rsidRDefault="009B7F2A" w:rsidP="009B7F2A">
      <w:pPr>
        <w:pStyle w:val="Heading3"/>
      </w:pPr>
      <w:r>
        <w:t>Services:</w:t>
      </w:r>
    </w:p>
    <w:p w14:paraId="7BE53672" w14:textId="2380050B" w:rsidR="00520BD4" w:rsidRDefault="00520BD4" w:rsidP="00520BD4">
      <w:r>
        <w:t>Test Case ID: TC014</w:t>
      </w:r>
    </w:p>
    <w:p w14:paraId="23669C04" w14:textId="77777777" w:rsidR="00520BD4" w:rsidRDefault="00520BD4" w:rsidP="00520BD4">
      <w:r>
        <w:t>Title: View All Service Requests</w:t>
      </w:r>
    </w:p>
    <w:p w14:paraId="327C0ECF" w14:textId="63BA063F" w:rsidR="00520BD4" w:rsidRDefault="00520BD4" w:rsidP="00520BD4">
      <w:r>
        <w:t xml:space="preserve">Test Steps: Navigate to the Index </w:t>
      </w:r>
      <w:r w:rsidR="00721917">
        <w:t xml:space="preserve"> </w:t>
      </w:r>
      <w:r w:rsidR="00721917" w:rsidRPr="00721917">
        <w:t>/ServiceRequestModels</w:t>
      </w:r>
    </w:p>
    <w:p w14:paraId="5C50EE5E" w14:textId="77777777" w:rsidR="00520BD4" w:rsidRDefault="00520BD4" w:rsidP="00520BD4">
      <w:r>
        <w:t>Test Data (Input): N/A</w:t>
      </w:r>
    </w:p>
    <w:p w14:paraId="27D57DD1" w14:textId="77777777" w:rsidR="00520BD4" w:rsidRDefault="00520BD4" w:rsidP="00520BD4">
      <w:r>
        <w:t>Expected Output: The list of service requests is displayed.</w:t>
      </w:r>
    </w:p>
    <w:p w14:paraId="44488375" w14:textId="014E2BE6" w:rsidR="00520BD4" w:rsidRDefault="00520BD4" w:rsidP="00520BD4">
      <w:r>
        <w:t xml:space="preserve">Status: Pass </w:t>
      </w:r>
    </w:p>
    <w:p w14:paraId="2CE7F2C0" w14:textId="6C9947AE" w:rsidR="00520BD4" w:rsidRDefault="00721917" w:rsidP="00520BD4">
      <w:r w:rsidRPr="00721917">
        <w:rPr>
          <w:noProof/>
        </w:rPr>
        <w:lastRenderedPageBreak/>
        <w:drawing>
          <wp:inline distT="0" distB="0" distL="0" distR="0" wp14:anchorId="4F5FBD5F" wp14:editId="2B9A0202">
            <wp:extent cx="5731510" cy="1404620"/>
            <wp:effectExtent l="0" t="0" r="2540" b="5080"/>
            <wp:docPr id="1868673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673049" name=""/>
                    <pic:cNvPicPr/>
                  </pic:nvPicPr>
                  <pic:blipFill>
                    <a:blip r:embed="rId85"/>
                    <a:stretch>
                      <a:fillRect/>
                    </a:stretch>
                  </pic:blipFill>
                  <pic:spPr>
                    <a:xfrm>
                      <a:off x="0" y="0"/>
                      <a:ext cx="5731510" cy="1404620"/>
                    </a:xfrm>
                    <a:prstGeom prst="rect">
                      <a:avLst/>
                    </a:prstGeom>
                  </pic:spPr>
                </pic:pic>
              </a:graphicData>
            </a:graphic>
          </wp:inline>
        </w:drawing>
      </w:r>
    </w:p>
    <w:p w14:paraId="4CE50F86" w14:textId="196C40B2" w:rsidR="00721917" w:rsidRDefault="00721917" w:rsidP="00520BD4">
      <w:r>
        <w:t>----</w:t>
      </w:r>
    </w:p>
    <w:p w14:paraId="59588205" w14:textId="4E1016CD" w:rsidR="00520BD4" w:rsidRDefault="00520BD4" w:rsidP="00520BD4">
      <w:r>
        <w:t>Test Case ID: TC015</w:t>
      </w:r>
    </w:p>
    <w:p w14:paraId="3380E497" w14:textId="77777777" w:rsidR="00520BD4" w:rsidRDefault="00520BD4" w:rsidP="00520BD4">
      <w:r>
        <w:t>Title: View Service Request Details (Valid ID)</w:t>
      </w:r>
    </w:p>
    <w:p w14:paraId="72CE4879" w14:textId="17D14F65" w:rsidR="00520BD4" w:rsidRDefault="00520BD4" w:rsidP="00520BD4">
      <w:r>
        <w:t xml:space="preserve">Test Steps: Navigate to the </w:t>
      </w:r>
      <w:r w:rsidR="00721917">
        <w:t>Details/8 in the web bar.</w:t>
      </w:r>
    </w:p>
    <w:p w14:paraId="6EBF3F11" w14:textId="4461287B" w:rsidR="00520BD4" w:rsidRDefault="00520BD4" w:rsidP="00520BD4">
      <w:r>
        <w:t xml:space="preserve">Test Data (Input): RequestID = </w:t>
      </w:r>
      <w:r w:rsidR="00721917">
        <w:t>8</w:t>
      </w:r>
    </w:p>
    <w:p w14:paraId="39E36BC8" w14:textId="77777777" w:rsidR="00520BD4" w:rsidRDefault="00520BD4" w:rsidP="00520BD4">
      <w:r>
        <w:t>Expected Output: The details of the service request with the given RequestID are displayed.</w:t>
      </w:r>
    </w:p>
    <w:p w14:paraId="64AAB431" w14:textId="5A479751" w:rsidR="00520BD4" w:rsidRDefault="00520BD4" w:rsidP="00520BD4">
      <w:r>
        <w:t xml:space="preserve">Status: Pass </w:t>
      </w:r>
    </w:p>
    <w:p w14:paraId="5A7A9352" w14:textId="1074226D" w:rsidR="00721917" w:rsidRDefault="00721917" w:rsidP="00520BD4">
      <w:r w:rsidRPr="00721917">
        <w:rPr>
          <w:noProof/>
        </w:rPr>
        <w:drawing>
          <wp:inline distT="0" distB="0" distL="0" distR="0" wp14:anchorId="525961B9" wp14:editId="4C76A252">
            <wp:extent cx="5731510" cy="4079240"/>
            <wp:effectExtent l="0" t="0" r="2540" b="0"/>
            <wp:docPr id="13973853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385302" name="Picture 1" descr="A screenshot of a computer&#10;&#10;AI-generated content may be incorrect."/>
                    <pic:cNvPicPr/>
                  </pic:nvPicPr>
                  <pic:blipFill>
                    <a:blip r:embed="rId86"/>
                    <a:stretch>
                      <a:fillRect/>
                    </a:stretch>
                  </pic:blipFill>
                  <pic:spPr>
                    <a:xfrm>
                      <a:off x="0" y="0"/>
                      <a:ext cx="5731510" cy="4079240"/>
                    </a:xfrm>
                    <a:prstGeom prst="rect">
                      <a:avLst/>
                    </a:prstGeom>
                  </pic:spPr>
                </pic:pic>
              </a:graphicData>
            </a:graphic>
          </wp:inline>
        </w:drawing>
      </w:r>
    </w:p>
    <w:p w14:paraId="2BECF304" w14:textId="4E779047" w:rsidR="00721917" w:rsidRDefault="00721917" w:rsidP="00520BD4">
      <w:r>
        <w:t>---</w:t>
      </w:r>
    </w:p>
    <w:p w14:paraId="03CFA228" w14:textId="77777777" w:rsidR="00520BD4" w:rsidRDefault="00520BD4" w:rsidP="00520BD4"/>
    <w:p w14:paraId="4F8C90A7" w14:textId="0FF90867" w:rsidR="00520BD4" w:rsidRDefault="00520BD4" w:rsidP="00520BD4">
      <w:r>
        <w:t>Test Case ID: TC016</w:t>
      </w:r>
    </w:p>
    <w:p w14:paraId="5E963261" w14:textId="77777777" w:rsidR="00520BD4" w:rsidRDefault="00520BD4" w:rsidP="00520BD4">
      <w:r>
        <w:t>Title: View Service Request Details (Invalid ID)</w:t>
      </w:r>
    </w:p>
    <w:p w14:paraId="431799AA" w14:textId="3E2C0AEA" w:rsidR="00520BD4" w:rsidRDefault="00520BD4" w:rsidP="00520BD4">
      <w:r>
        <w:lastRenderedPageBreak/>
        <w:t>Test Steps: Navigate to the Details</w:t>
      </w:r>
      <w:r w:rsidR="00721917">
        <w:t>/99 in the web bar on top</w:t>
      </w:r>
    </w:p>
    <w:p w14:paraId="7B6EF435" w14:textId="77777777" w:rsidR="00520BD4" w:rsidRDefault="00520BD4" w:rsidP="00520BD4">
      <w:r>
        <w:t>Test Data (Input): RequestID = 99</w:t>
      </w:r>
    </w:p>
    <w:p w14:paraId="6A9B9335" w14:textId="77777777" w:rsidR="00520BD4" w:rsidRDefault="00520BD4" w:rsidP="00520BD4">
      <w:r>
        <w:t>Expected Output: A "Not Found" page is displayed.</w:t>
      </w:r>
    </w:p>
    <w:p w14:paraId="6D6B3F21" w14:textId="7F36211C" w:rsidR="00520BD4" w:rsidRDefault="00520BD4" w:rsidP="00520BD4">
      <w:r>
        <w:t>Status: Pass</w:t>
      </w:r>
    </w:p>
    <w:p w14:paraId="4661BDE3" w14:textId="57D1B4FE" w:rsidR="00520BD4" w:rsidRDefault="00721917" w:rsidP="00520BD4">
      <w:r w:rsidRPr="00721917">
        <w:rPr>
          <w:noProof/>
        </w:rPr>
        <w:drawing>
          <wp:inline distT="0" distB="0" distL="0" distR="0" wp14:anchorId="2319529C" wp14:editId="32B14259">
            <wp:extent cx="5731510" cy="2289175"/>
            <wp:effectExtent l="0" t="0" r="2540" b="0"/>
            <wp:docPr id="29539109"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39109" name="Picture 1" descr="A black screen with white text&#10;&#10;AI-generated content may be incorrect."/>
                    <pic:cNvPicPr/>
                  </pic:nvPicPr>
                  <pic:blipFill>
                    <a:blip r:embed="rId87"/>
                    <a:stretch>
                      <a:fillRect/>
                    </a:stretch>
                  </pic:blipFill>
                  <pic:spPr>
                    <a:xfrm>
                      <a:off x="0" y="0"/>
                      <a:ext cx="5731510" cy="2289175"/>
                    </a:xfrm>
                    <a:prstGeom prst="rect">
                      <a:avLst/>
                    </a:prstGeom>
                  </pic:spPr>
                </pic:pic>
              </a:graphicData>
            </a:graphic>
          </wp:inline>
        </w:drawing>
      </w:r>
    </w:p>
    <w:p w14:paraId="62193492" w14:textId="01A024F5" w:rsidR="00721917" w:rsidRDefault="00721917" w:rsidP="00520BD4">
      <w:r>
        <w:t>---</w:t>
      </w:r>
    </w:p>
    <w:p w14:paraId="2EBE92B2" w14:textId="73E8701A" w:rsidR="00520BD4" w:rsidRDefault="00520BD4" w:rsidP="00520BD4">
      <w:r>
        <w:t>Test Case ID: TC017</w:t>
      </w:r>
    </w:p>
    <w:p w14:paraId="600E7959" w14:textId="77777777" w:rsidR="00520BD4" w:rsidRDefault="00520BD4" w:rsidP="00520BD4">
      <w:r>
        <w:t>Title: Create Service Request (Valid CitizenID)</w:t>
      </w:r>
    </w:p>
    <w:p w14:paraId="26523E80" w14:textId="77777777" w:rsidR="00520BD4" w:rsidRDefault="00520BD4" w:rsidP="00520BD4">
      <w:r>
        <w:t>Test Steps: Submit a new service request with a valid CitizenID.</w:t>
      </w:r>
    </w:p>
    <w:p w14:paraId="3C346EF2" w14:textId="77B68765" w:rsidR="00520BD4" w:rsidRDefault="00520BD4" w:rsidP="00520BD4">
      <w:r>
        <w:t>Test Data (Input): CitizenID = 10, ServiceType = "Street Repair", Status = "Pending"</w:t>
      </w:r>
    </w:p>
    <w:p w14:paraId="42910777" w14:textId="77777777" w:rsidR="00520BD4" w:rsidRDefault="00520BD4" w:rsidP="00520BD4">
      <w:r>
        <w:t>Expected Output: The service request is created and the user is redirected to the Index page.</w:t>
      </w:r>
    </w:p>
    <w:p w14:paraId="50D839FE" w14:textId="1AA29F3B" w:rsidR="00520BD4" w:rsidRDefault="00520BD4" w:rsidP="00520BD4">
      <w:r>
        <w:t>Status: Pass</w:t>
      </w:r>
    </w:p>
    <w:p w14:paraId="16FEEF0E" w14:textId="44CDDC97" w:rsidR="00721917" w:rsidRDefault="00721917" w:rsidP="00520BD4">
      <w:r w:rsidRPr="00721917">
        <w:rPr>
          <w:noProof/>
        </w:rPr>
        <w:drawing>
          <wp:inline distT="0" distB="0" distL="0" distR="0" wp14:anchorId="2894558A" wp14:editId="25ABE638">
            <wp:extent cx="5731510" cy="302260"/>
            <wp:effectExtent l="0" t="0" r="2540" b="2540"/>
            <wp:docPr id="2087443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443019" name=""/>
                    <pic:cNvPicPr/>
                  </pic:nvPicPr>
                  <pic:blipFill>
                    <a:blip r:embed="rId88"/>
                    <a:stretch>
                      <a:fillRect/>
                    </a:stretch>
                  </pic:blipFill>
                  <pic:spPr>
                    <a:xfrm>
                      <a:off x="0" y="0"/>
                      <a:ext cx="5731510" cy="302260"/>
                    </a:xfrm>
                    <a:prstGeom prst="rect">
                      <a:avLst/>
                    </a:prstGeom>
                  </pic:spPr>
                </pic:pic>
              </a:graphicData>
            </a:graphic>
          </wp:inline>
        </w:drawing>
      </w:r>
    </w:p>
    <w:p w14:paraId="1235B658" w14:textId="4EABCC42" w:rsidR="00520BD4" w:rsidRDefault="00721917" w:rsidP="00520BD4">
      <w:r>
        <w:t>---</w:t>
      </w:r>
    </w:p>
    <w:p w14:paraId="31A1051E" w14:textId="700F04DF" w:rsidR="00520BD4" w:rsidRDefault="00520BD4" w:rsidP="00520BD4">
      <w:r>
        <w:t>Test Case ID: TC018</w:t>
      </w:r>
    </w:p>
    <w:p w14:paraId="094E1DC1" w14:textId="77777777" w:rsidR="00520BD4" w:rsidRDefault="00520BD4" w:rsidP="00520BD4">
      <w:r>
        <w:t>Title: Create Service Request (Invalid CitizenID)</w:t>
      </w:r>
    </w:p>
    <w:p w14:paraId="14D81E07" w14:textId="77777777" w:rsidR="00520BD4" w:rsidRDefault="00520BD4" w:rsidP="00520BD4">
      <w:r>
        <w:t>Test Steps: Submit a new service request with an invalid CitizenID.</w:t>
      </w:r>
    </w:p>
    <w:p w14:paraId="4204ACC3" w14:textId="64AC7DF4" w:rsidR="00520BD4" w:rsidRDefault="00520BD4" w:rsidP="00520BD4">
      <w:r>
        <w:t xml:space="preserve">Test Data (Input): CitizenID = </w:t>
      </w:r>
      <w:r w:rsidR="00721917">
        <w:t>8</w:t>
      </w:r>
      <w:r>
        <w:t>9999, ServiceType = "Street Repair", Status = "Pending"</w:t>
      </w:r>
    </w:p>
    <w:p w14:paraId="486493D9" w14:textId="77777777" w:rsidR="00520BD4" w:rsidRDefault="00520BD4" w:rsidP="00520BD4">
      <w:r>
        <w:t>Expected Output: A validation error is shown, indicating the CitizenID is invalid.</w:t>
      </w:r>
    </w:p>
    <w:p w14:paraId="5588D1F5" w14:textId="6BC34D3C" w:rsidR="00520BD4" w:rsidRDefault="00520BD4" w:rsidP="00520BD4">
      <w:r>
        <w:t xml:space="preserve">Status: Pass </w:t>
      </w:r>
    </w:p>
    <w:p w14:paraId="7CEB93F2" w14:textId="748BC4A9" w:rsidR="00520BD4" w:rsidRDefault="00721917" w:rsidP="00520BD4">
      <w:r w:rsidRPr="00721917">
        <w:rPr>
          <w:noProof/>
        </w:rPr>
        <w:lastRenderedPageBreak/>
        <w:drawing>
          <wp:inline distT="0" distB="0" distL="0" distR="0" wp14:anchorId="310483DA" wp14:editId="4046515F">
            <wp:extent cx="5731510" cy="3964305"/>
            <wp:effectExtent l="0" t="0" r="2540" b="0"/>
            <wp:docPr id="18311915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191506" name="Picture 1" descr="A screenshot of a computer&#10;&#10;AI-generated content may be incorrect."/>
                    <pic:cNvPicPr/>
                  </pic:nvPicPr>
                  <pic:blipFill>
                    <a:blip r:embed="rId89"/>
                    <a:stretch>
                      <a:fillRect/>
                    </a:stretch>
                  </pic:blipFill>
                  <pic:spPr>
                    <a:xfrm>
                      <a:off x="0" y="0"/>
                      <a:ext cx="5731510" cy="3964305"/>
                    </a:xfrm>
                    <a:prstGeom prst="rect">
                      <a:avLst/>
                    </a:prstGeom>
                  </pic:spPr>
                </pic:pic>
              </a:graphicData>
            </a:graphic>
          </wp:inline>
        </w:drawing>
      </w:r>
    </w:p>
    <w:p w14:paraId="7C995868" w14:textId="05F0D611" w:rsidR="00721917" w:rsidRDefault="00721917" w:rsidP="00520BD4">
      <w:r>
        <w:t>---</w:t>
      </w:r>
    </w:p>
    <w:p w14:paraId="749792FD" w14:textId="3A260A21" w:rsidR="00520BD4" w:rsidRDefault="00520BD4" w:rsidP="00520BD4">
      <w:r>
        <w:t>Test Case ID: TC019</w:t>
      </w:r>
    </w:p>
    <w:p w14:paraId="75EED949" w14:textId="77777777" w:rsidR="00520BD4" w:rsidRDefault="00520BD4" w:rsidP="00520BD4">
      <w:r>
        <w:t>Title: Delete Service Request (Valid ID)</w:t>
      </w:r>
    </w:p>
    <w:p w14:paraId="6712BC94" w14:textId="77777777" w:rsidR="00520BD4" w:rsidRDefault="00520BD4" w:rsidP="00520BD4">
      <w:r>
        <w:t>Test Steps: Delete a service request with a valid RequestID.</w:t>
      </w:r>
    </w:p>
    <w:p w14:paraId="54D96BBB" w14:textId="0386AE97" w:rsidR="00520BD4" w:rsidRDefault="00520BD4" w:rsidP="00520BD4">
      <w:r>
        <w:t>Test Data (Input): RequestID = 1</w:t>
      </w:r>
      <w:r w:rsidR="00721917">
        <w:t>0</w:t>
      </w:r>
    </w:p>
    <w:p w14:paraId="3406C957" w14:textId="77777777" w:rsidR="00520BD4" w:rsidRDefault="00520BD4" w:rsidP="00520BD4">
      <w:r>
        <w:t>Expected Output: The service request is deleted and the user is redirected to the Index page.</w:t>
      </w:r>
    </w:p>
    <w:p w14:paraId="0366D15F" w14:textId="0350F0EB" w:rsidR="00520BD4" w:rsidRDefault="00520BD4" w:rsidP="00520BD4">
      <w:r>
        <w:t xml:space="preserve">Status: Pass </w:t>
      </w:r>
    </w:p>
    <w:p w14:paraId="1A7AD6EC" w14:textId="7FA1AEA5" w:rsidR="00520BD4" w:rsidRDefault="00721917" w:rsidP="00520BD4">
      <w:r w:rsidRPr="00721917">
        <w:rPr>
          <w:noProof/>
        </w:rPr>
        <w:drawing>
          <wp:inline distT="0" distB="0" distL="0" distR="0" wp14:anchorId="4092877F" wp14:editId="33F93FA5">
            <wp:extent cx="5731510" cy="503555"/>
            <wp:effectExtent l="0" t="0" r="2540" b="0"/>
            <wp:docPr id="510605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605138" name=""/>
                    <pic:cNvPicPr/>
                  </pic:nvPicPr>
                  <pic:blipFill>
                    <a:blip r:embed="rId90"/>
                    <a:stretch>
                      <a:fillRect/>
                    </a:stretch>
                  </pic:blipFill>
                  <pic:spPr>
                    <a:xfrm>
                      <a:off x="0" y="0"/>
                      <a:ext cx="5731510" cy="503555"/>
                    </a:xfrm>
                    <a:prstGeom prst="rect">
                      <a:avLst/>
                    </a:prstGeom>
                  </pic:spPr>
                </pic:pic>
              </a:graphicData>
            </a:graphic>
          </wp:inline>
        </w:drawing>
      </w:r>
    </w:p>
    <w:p w14:paraId="774EC73C" w14:textId="12188CD9" w:rsidR="00721917" w:rsidRDefault="00721917" w:rsidP="00520BD4">
      <w:r>
        <w:t>---</w:t>
      </w:r>
    </w:p>
    <w:p w14:paraId="7593D20E" w14:textId="46F9DBB7" w:rsidR="00520BD4" w:rsidRDefault="00520BD4" w:rsidP="00520BD4">
      <w:r>
        <w:t>Test Case ID: TC020</w:t>
      </w:r>
    </w:p>
    <w:p w14:paraId="42EE5760" w14:textId="77777777" w:rsidR="00520BD4" w:rsidRDefault="00520BD4" w:rsidP="00520BD4">
      <w:r>
        <w:t>Title: Update Service Request Status (Valid ID)</w:t>
      </w:r>
    </w:p>
    <w:p w14:paraId="4C9AD41E" w14:textId="57871B39" w:rsidR="00520BD4" w:rsidRDefault="00520BD4" w:rsidP="00520BD4">
      <w:r>
        <w:t xml:space="preserve">Test Steps: Update the status of a service request </w:t>
      </w:r>
      <w:r w:rsidR="00721917">
        <w:t>with valid ID in this case RequestID 8.</w:t>
      </w:r>
    </w:p>
    <w:p w14:paraId="6AC85F5C" w14:textId="5C3A1ABC" w:rsidR="00520BD4" w:rsidRDefault="00520BD4" w:rsidP="00520BD4">
      <w:r>
        <w:t xml:space="preserve">Test Data (Input): RequestID = </w:t>
      </w:r>
      <w:r w:rsidR="00721917">
        <w:t>8</w:t>
      </w:r>
      <w:r>
        <w:t>, New Status = "</w:t>
      </w:r>
      <w:r w:rsidR="00721917">
        <w:t>Pending</w:t>
      </w:r>
      <w:r>
        <w:t>"</w:t>
      </w:r>
    </w:p>
    <w:p w14:paraId="23FF2BCF" w14:textId="77777777" w:rsidR="00520BD4" w:rsidRDefault="00520BD4" w:rsidP="00520BD4">
      <w:r>
        <w:t>Expected Output: The service request status is updated, and the user is redirected to the Index page.</w:t>
      </w:r>
    </w:p>
    <w:p w14:paraId="0F406085" w14:textId="53371753" w:rsidR="00520BD4" w:rsidRDefault="00520BD4" w:rsidP="00520BD4">
      <w:r>
        <w:t xml:space="preserve">Status: Pass </w:t>
      </w:r>
    </w:p>
    <w:p w14:paraId="403F41E4" w14:textId="77777777" w:rsidR="00721917" w:rsidRDefault="00721917" w:rsidP="009B7F2A">
      <w:pPr>
        <w:pStyle w:val="Heading3"/>
        <w:rPr>
          <w:rFonts w:eastAsiaTheme="minorHAnsi" w:cstheme="minorBidi"/>
          <w:color w:val="auto"/>
          <w:sz w:val="22"/>
          <w:szCs w:val="22"/>
        </w:rPr>
      </w:pPr>
      <w:r w:rsidRPr="00721917">
        <w:rPr>
          <w:rFonts w:eastAsiaTheme="minorHAnsi" w:cstheme="minorBidi"/>
          <w:noProof/>
          <w:color w:val="auto"/>
          <w:sz w:val="22"/>
          <w:szCs w:val="22"/>
        </w:rPr>
        <w:lastRenderedPageBreak/>
        <w:drawing>
          <wp:inline distT="0" distB="0" distL="0" distR="0" wp14:anchorId="056E6FA0" wp14:editId="78BCF608">
            <wp:extent cx="5731510" cy="388620"/>
            <wp:effectExtent l="0" t="0" r="2540" b="0"/>
            <wp:docPr id="1382572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572607" name=""/>
                    <pic:cNvPicPr/>
                  </pic:nvPicPr>
                  <pic:blipFill>
                    <a:blip r:embed="rId91"/>
                    <a:stretch>
                      <a:fillRect/>
                    </a:stretch>
                  </pic:blipFill>
                  <pic:spPr>
                    <a:xfrm>
                      <a:off x="0" y="0"/>
                      <a:ext cx="5731510" cy="388620"/>
                    </a:xfrm>
                    <a:prstGeom prst="rect">
                      <a:avLst/>
                    </a:prstGeom>
                  </pic:spPr>
                </pic:pic>
              </a:graphicData>
            </a:graphic>
          </wp:inline>
        </w:drawing>
      </w:r>
      <w:r w:rsidRPr="00721917">
        <w:rPr>
          <w:rFonts w:eastAsiaTheme="minorHAnsi" w:cstheme="minorBidi"/>
          <w:color w:val="auto"/>
          <w:sz w:val="22"/>
          <w:szCs w:val="22"/>
        </w:rPr>
        <w:t xml:space="preserve"> </w:t>
      </w:r>
    </w:p>
    <w:p w14:paraId="29E11DD7" w14:textId="5B2DD94D" w:rsidR="00721917" w:rsidRPr="00721917" w:rsidRDefault="00721917" w:rsidP="00721917">
      <w:r>
        <w:t>Went from completed to pending.</w:t>
      </w:r>
    </w:p>
    <w:p w14:paraId="64F476BA" w14:textId="7C64C4C9" w:rsidR="009B7F2A" w:rsidRDefault="009B7F2A" w:rsidP="009B7F2A">
      <w:pPr>
        <w:pStyle w:val="Heading3"/>
      </w:pPr>
      <w:r>
        <w:t>Staff:</w:t>
      </w:r>
    </w:p>
    <w:p w14:paraId="049D8095" w14:textId="77777777" w:rsidR="00405142" w:rsidRDefault="00405142" w:rsidP="00405142">
      <w:r>
        <w:t>Test Case ID: TC021</w:t>
      </w:r>
    </w:p>
    <w:p w14:paraId="295A75C7" w14:textId="77777777" w:rsidR="00405142" w:rsidRDefault="00405142" w:rsidP="00405142">
      <w:r>
        <w:t>Title: Index (Returns View With Staff List)</w:t>
      </w:r>
    </w:p>
    <w:p w14:paraId="0E650CC2" w14:textId="77777777" w:rsidR="00405142" w:rsidRDefault="00405142" w:rsidP="00405142">
      <w:r>
        <w:t>Test Steps: Call the Index method on the StaffManagementModelsController.</w:t>
      </w:r>
    </w:p>
    <w:p w14:paraId="55A71EEB" w14:textId="77777777" w:rsidR="00405142" w:rsidRDefault="00405142" w:rsidP="00405142">
      <w:r>
        <w:t>Test Data (Input): None</w:t>
      </w:r>
    </w:p>
    <w:p w14:paraId="0759F48E" w14:textId="77777777" w:rsidR="00405142" w:rsidRDefault="00405142" w:rsidP="00405142">
      <w:r>
        <w:t>Expected Output: The action returns a view with a list containing 1 staff member.</w:t>
      </w:r>
    </w:p>
    <w:p w14:paraId="0BCB2E70" w14:textId="210798D8" w:rsidR="00405142" w:rsidRDefault="00405142" w:rsidP="00405142">
      <w:r>
        <w:t>Status: Pass</w:t>
      </w:r>
    </w:p>
    <w:p w14:paraId="4D16FDBF" w14:textId="49D978D4" w:rsidR="00405142" w:rsidRDefault="004A4C01" w:rsidP="00405142">
      <w:r w:rsidRPr="004A4C01">
        <w:rPr>
          <w:noProof/>
        </w:rPr>
        <w:drawing>
          <wp:inline distT="0" distB="0" distL="0" distR="0" wp14:anchorId="36FD4791" wp14:editId="01F9B628">
            <wp:extent cx="5731510" cy="963295"/>
            <wp:effectExtent l="0" t="0" r="2540" b="8255"/>
            <wp:docPr id="740204064"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204064" name="Picture 1" descr="A white background with black text&#10;&#10;AI-generated content may be incorrect."/>
                    <pic:cNvPicPr/>
                  </pic:nvPicPr>
                  <pic:blipFill>
                    <a:blip r:embed="rId92"/>
                    <a:stretch>
                      <a:fillRect/>
                    </a:stretch>
                  </pic:blipFill>
                  <pic:spPr>
                    <a:xfrm>
                      <a:off x="0" y="0"/>
                      <a:ext cx="5731510" cy="963295"/>
                    </a:xfrm>
                    <a:prstGeom prst="rect">
                      <a:avLst/>
                    </a:prstGeom>
                  </pic:spPr>
                </pic:pic>
              </a:graphicData>
            </a:graphic>
          </wp:inline>
        </w:drawing>
      </w:r>
    </w:p>
    <w:p w14:paraId="30E8F0BB" w14:textId="576CC183" w:rsidR="004A4C01" w:rsidRDefault="004A4C01" w:rsidP="00405142">
      <w:r>
        <w:t>---</w:t>
      </w:r>
    </w:p>
    <w:p w14:paraId="1D8AE671" w14:textId="77777777" w:rsidR="00405142" w:rsidRDefault="00405142" w:rsidP="00405142">
      <w:r>
        <w:t>Test Case ID: TC022</w:t>
      </w:r>
    </w:p>
    <w:p w14:paraId="74B74B20" w14:textId="77777777" w:rsidR="00405142" w:rsidRDefault="00405142" w:rsidP="00405142">
      <w:r>
        <w:t>Title: Details (Valid ID Returns View With Staff Details)</w:t>
      </w:r>
    </w:p>
    <w:p w14:paraId="36C9EECE" w14:textId="1100036C" w:rsidR="00405142" w:rsidRDefault="00405142" w:rsidP="00405142">
      <w:r>
        <w:t>Test Steps: Call the Details method with a valid StaffID</w:t>
      </w:r>
      <w:r w:rsidR="004A4C01">
        <w:t>, in this case 5</w:t>
      </w:r>
    </w:p>
    <w:p w14:paraId="7BDB2920" w14:textId="585436CD" w:rsidR="00405142" w:rsidRDefault="00405142" w:rsidP="00405142">
      <w:r>
        <w:t xml:space="preserve">Test Data (Input): StaffID = </w:t>
      </w:r>
      <w:r w:rsidR="004A4C01">
        <w:t>5</w:t>
      </w:r>
    </w:p>
    <w:p w14:paraId="21C5BE17" w14:textId="77777777" w:rsidR="00405142" w:rsidRDefault="00405142" w:rsidP="00405142">
      <w:r>
        <w:t>Expected Output: The action returns a view with the staff details for the given ID.</w:t>
      </w:r>
    </w:p>
    <w:p w14:paraId="64F1F13B" w14:textId="3A1A4FCC" w:rsidR="00405142" w:rsidRDefault="00405142" w:rsidP="00405142">
      <w:r>
        <w:t>Status: Pass</w:t>
      </w:r>
    </w:p>
    <w:p w14:paraId="6D9A9BDF" w14:textId="2FE19388" w:rsidR="00405142" w:rsidRDefault="004A4C01" w:rsidP="00405142">
      <w:r w:rsidRPr="004A4C01">
        <w:rPr>
          <w:noProof/>
        </w:rPr>
        <w:drawing>
          <wp:inline distT="0" distB="0" distL="0" distR="0" wp14:anchorId="7BE58CAA" wp14:editId="6DB792A6">
            <wp:extent cx="5731510" cy="1610995"/>
            <wp:effectExtent l="0" t="0" r="2540" b="8255"/>
            <wp:docPr id="561992843" name="Picture 1" descr="A white rectangular object with a black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992843" name="Picture 1" descr="A white rectangular object with a black line&#10;&#10;AI-generated content may be incorrect."/>
                    <pic:cNvPicPr/>
                  </pic:nvPicPr>
                  <pic:blipFill>
                    <a:blip r:embed="rId93"/>
                    <a:stretch>
                      <a:fillRect/>
                    </a:stretch>
                  </pic:blipFill>
                  <pic:spPr>
                    <a:xfrm>
                      <a:off x="0" y="0"/>
                      <a:ext cx="5731510" cy="1610995"/>
                    </a:xfrm>
                    <a:prstGeom prst="rect">
                      <a:avLst/>
                    </a:prstGeom>
                  </pic:spPr>
                </pic:pic>
              </a:graphicData>
            </a:graphic>
          </wp:inline>
        </w:drawing>
      </w:r>
    </w:p>
    <w:p w14:paraId="399E9C82" w14:textId="06EB0225" w:rsidR="004A4C01" w:rsidRDefault="004A4C01" w:rsidP="00405142">
      <w:r>
        <w:t>---</w:t>
      </w:r>
    </w:p>
    <w:p w14:paraId="502A04B4" w14:textId="77777777" w:rsidR="00405142" w:rsidRDefault="00405142" w:rsidP="00405142">
      <w:r>
        <w:t>Test Case ID: TC023</w:t>
      </w:r>
    </w:p>
    <w:p w14:paraId="77034760" w14:textId="77777777" w:rsidR="00405142" w:rsidRDefault="00405142" w:rsidP="00405142">
      <w:r>
        <w:t>Title: Details (Invalid ID Returns Not Found)</w:t>
      </w:r>
    </w:p>
    <w:p w14:paraId="53D633D9" w14:textId="7649B442" w:rsidR="00405142" w:rsidRDefault="00405142" w:rsidP="00405142">
      <w:r>
        <w:t xml:space="preserve">Test Steps: Call the Details method with an invalid StaffID </w:t>
      </w:r>
      <w:r w:rsidR="004A4C01">
        <w:t>.</w:t>
      </w:r>
    </w:p>
    <w:p w14:paraId="5B8FDCFA" w14:textId="77777777" w:rsidR="00405142" w:rsidRDefault="00405142" w:rsidP="00405142">
      <w:r>
        <w:lastRenderedPageBreak/>
        <w:t>Test Data (Input): StaffID = 99</w:t>
      </w:r>
    </w:p>
    <w:p w14:paraId="391D5829" w14:textId="77777777" w:rsidR="00405142" w:rsidRDefault="00405142" w:rsidP="00405142">
      <w:r>
        <w:t>Expected Output: The action returns a NotFoundResult indicating the staff ID doesn't exist.</w:t>
      </w:r>
    </w:p>
    <w:p w14:paraId="23205BBE" w14:textId="35CBE19B" w:rsidR="00405142" w:rsidRDefault="00405142" w:rsidP="00405142">
      <w:r>
        <w:t>Status: Pass</w:t>
      </w:r>
    </w:p>
    <w:p w14:paraId="187F8C81" w14:textId="04C2F114" w:rsidR="00CE2B9B" w:rsidRDefault="00CE2B9B" w:rsidP="00405142">
      <w:r w:rsidRPr="00CE2B9B">
        <w:rPr>
          <w:noProof/>
        </w:rPr>
        <w:drawing>
          <wp:inline distT="0" distB="0" distL="0" distR="0" wp14:anchorId="45A7474F" wp14:editId="71D87166">
            <wp:extent cx="5731510" cy="3591560"/>
            <wp:effectExtent l="0" t="0" r="2540" b="8890"/>
            <wp:docPr id="583758721"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758721" name="Picture 1" descr="A screenshot of a computer error&#10;&#10;AI-generated content may be incorrect."/>
                    <pic:cNvPicPr/>
                  </pic:nvPicPr>
                  <pic:blipFill>
                    <a:blip r:embed="rId94"/>
                    <a:stretch>
                      <a:fillRect/>
                    </a:stretch>
                  </pic:blipFill>
                  <pic:spPr>
                    <a:xfrm>
                      <a:off x="0" y="0"/>
                      <a:ext cx="5731510" cy="3591560"/>
                    </a:xfrm>
                    <a:prstGeom prst="rect">
                      <a:avLst/>
                    </a:prstGeom>
                  </pic:spPr>
                </pic:pic>
              </a:graphicData>
            </a:graphic>
          </wp:inline>
        </w:drawing>
      </w:r>
    </w:p>
    <w:p w14:paraId="3633A6E7" w14:textId="2D391774" w:rsidR="00405142" w:rsidRDefault="004A4C01" w:rsidP="00405142">
      <w:r>
        <w:t>---</w:t>
      </w:r>
    </w:p>
    <w:p w14:paraId="133D5B67" w14:textId="77777777" w:rsidR="00405142" w:rsidRDefault="00405142" w:rsidP="00405142">
      <w:r>
        <w:t>Test Case ID: TC024</w:t>
      </w:r>
    </w:p>
    <w:p w14:paraId="33E83F88" w14:textId="77777777" w:rsidR="00405142" w:rsidRDefault="00405142" w:rsidP="00405142">
      <w:r>
        <w:t>Title: Create (Valid Model Redirects To Index)</w:t>
      </w:r>
    </w:p>
    <w:p w14:paraId="6FDA1853" w14:textId="77777777" w:rsidR="00405142" w:rsidRDefault="00405142" w:rsidP="00405142">
      <w:r>
        <w:t>Test Steps: Call the Create method with a valid StaffManagementModel.</w:t>
      </w:r>
    </w:p>
    <w:p w14:paraId="1CE412C7" w14:textId="097AEADB" w:rsidR="00405142" w:rsidRDefault="00405142" w:rsidP="00405142">
      <w:r>
        <w:t>Test Data (Input): FullName = "John Dorris", Position = "Developer", Department = "IT", Email = "john.dorris</w:t>
      </w:r>
      <w:r w:rsidR="00CE2B9B">
        <w:t xml:space="preserve"> </w:t>
      </w:r>
      <w:r>
        <w:t>@gmail.com", HiredDate = DateTime.Now</w:t>
      </w:r>
    </w:p>
    <w:p w14:paraId="74B1220C" w14:textId="77777777" w:rsidR="00405142" w:rsidRDefault="00405142" w:rsidP="00405142">
      <w:r>
        <w:t>Expected Output: The action redirects to the Index page, and the staff member is added to the database.</w:t>
      </w:r>
    </w:p>
    <w:p w14:paraId="4A742AAF" w14:textId="77777777" w:rsidR="00405142" w:rsidRDefault="00405142" w:rsidP="00405142">
      <w:r>
        <w:t>Status: Pass</w:t>
      </w:r>
    </w:p>
    <w:p w14:paraId="3338E922" w14:textId="05583062" w:rsidR="00CE2B9B" w:rsidRDefault="00CE2B9B" w:rsidP="00405142">
      <w:r w:rsidRPr="00CE2B9B">
        <w:rPr>
          <w:noProof/>
        </w:rPr>
        <w:drawing>
          <wp:inline distT="0" distB="0" distL="0" distR="0" wp14:anchorId="2344CA17" wp14:editId="70B5D2A9">
            <wp:extent cx="5731510" cy="942340"/>
            <wp:effectExtent l="0" t="0" r="2540" b="0"/>
            <wp:docPr id="1789154345"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154345" name="Picture 1" descr="A close-up of a computer screen&#10;&#10;AI-generated content may be incorrect."/>
                    <pic:cNvPicPr/>
                  </pic:nvPicPr>
                  <pic:blipFill>
                    <a:blip r:embed="rId95"/>
                    <a:stretch>
                      <a:fillRect/>
                    </a:stretch>
                  </pic:blipFill>
                  <pic:spPr>
                    <a:xfrm>
                      <a:off x="0" y="0"/>
                      <a:ext cx="5731510" cy="942340"/>
                    </a:xfrm>
                    <a:prstGeom prst="rect">
                      <a:avLst/>
                    </a:prstGeom>
                  </pic:spPr>
                </pic:pic>
              </a:graphicData>
            </a:graphic>
          </wp:inline>
        </w:drawing>
      </w:r>
    </w:p>
    <w:p w14:paraId="0E1CB875" w14:textId="7E05D055" w:rsidR="00405142" w:rsidRDefault="00CE2B9B" w:rsidP="00405142">
      <w:r>
        <w:t>---</w:t>
      </w:r>
    </w:p>
    <w:p w14:paraId="13215A5B" w14:textId="77777777" w:rsidR="00405142" w:rsidRDefault="00405142" w:rsidP="00405142">
      <w:r>
        <w:t>Test Case ID: TC025</w:t>
      </w:r>
    </w:p>
    <w:p w14:paraId="0193FF2C" w14:textId="77777777" w:rsidR="00405142" w:rsidRDefault="00405142" w:rsidP="00405142">
      <w:r>
        <w:t>Title: Create (Existing Email Returns View With Error)</w:t>
      </w:r>
    </w:p>
    <w:p w14:paraId="25B0F19C" w14:textId="77777777" w:rsidR="00405142" w:rsidRDefault="00405142" w:rsidP="00405142">
      <w:r>
        <w:lastRenderedPageBreak/>
        <w:t>Test Steps: Call the Create method with a StaffManagementModel containing an email that already exists in the database.</w:t>
      </w:r>
    </w:p>
    <w:p w14:paraId="1031B11D" w14:textId="298A1AEB" w:rsidR="00405142" w:rsidRDefault="00405142" w:rsidP="00405142">
      <w:r>
        <w:t>Test Data (Input): FullName = "Gregory Dorris", Position = "</w:t>
      </w:r>
      <w:r w:rsidR="00CE2B9B">
        <w:t>Manager</w:t>
      </w:r>
      <w:r>
        <w:t>", Department = "HR", Email = "john.dorris@gmail.com", HiredDate = DateTime.Now</w:t>
      </w:r>
    </w:p>
    <w:p w14:paraId="5D64506E" w14:textId="77777777" w:rsidR="00405142" w:rsidRDefault="00405142" w:rsidP="00405142">
      <w:r>
        <w:t>Expected Output: The action returns the view with an error indicating that the email is already registered.</w:t>
      </w:r>
    </w:p>
    <w:p w14:paraId="3AEA8B70" w14:textId="6C6E7891" w:rsidR="00405142" w:rsidRDefault="00405142" w:rsidP="00405142">
      <w:r>
        <w:t>Status: Pass</w:t>
      </w:r>
    </w:p>
    <w:p w14:paraId="1AF2732C" w14:textId="1E1EB0C0" w:rsidR="00CE2B9B" w:rsidRDefault="00CE2B9B" w:rsidP="00405142">
      <w:r w:rsidRPr="00CE2B9B">
        <w:rPr>
          <w:noProof/>
        </w:rPr>
        <w:drawing>
          <wp:inline distT="0" distB="0" distL="0" distR="0" wp14:anchorId="1A6F82C7" wp14:editId="576A16CC">
            <wp:extent cx="5731510" cy="5051425"/>
            <wp:effectExtent l="0" t="0" r="2540" b="0"/>
            <wp:docPr id="1030481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481291" name=""/>
                    <pic:cNvPicPr/>
                  </pic:nvPicPr>
                  <pic:blipFill>
                    <a:blip r:embed="rId96"/>
                    <a:stretch>
                      <a:fillRect/>
                    </a:stretch>
                  </pic:blipFill>
                  <pic:spPr>
                    <a:xfrm>
                      <a:off x="0" y="0"/>
                      <a:ext cx="5731510" cy="5051425"/>
                    </a:xfrm>
                    <a:prstGeom prst="rect">
                      <a:avLst/>
                    </a:prstGeom>
                  </pic:spPr>
                </pic:pic>
              </a:graphicData>
            </a:graphic>
          </wp:inline>
        </w:drawing>
      </w:r>
    </w:p>
    <w:p w14:paraId="130FB97A" w14:textId="49E16C64" w:rsidR="00405142" w:rsidRDefault="00CE2B9B" w:rsidP="00405142">
      <w:r>
        <w:t>---</w:t>
      </w:r>
    </w:p>
    <w:p w14:paraId="31A33376" w14:textId="77777777" w:rsidR="00405142" w:rsidRDefault="00405142" w:rsidP="00405142">
      <w:r>
        <w:t>Test Case ID: TC026</w:t>
      </w:r>
    </w:p>
    <w:p w14:paraId="5CFA00B8" w14:textId="77777777" w:rsidR="00405142" w:rsidRDefault="00405142" w:rsidP="00405142">
      <w:r>
        <w:t>Title: Edit (Valid ID Returns View With Staff Details)</w:t>
      </w:r>
    </w:p>
    <w:p w14:paraId="7DFA7E4A" w14:textId="51FDCB3C" w:rsidR="00405142" w:rsidRDefault="00405142" w:rsidP="00405142">
      <w:r>
        <w:t xml:space="preserve">Test Steps: Call the Edit method with a valid StaffID </w:t>
      </w:r>
      <w:r w:rsidR="00CE2B9B">
        <w:t xml:space="preserve"> in this case 5 </w:t>
      </w:r>
      <w:r>
        <w:t>and updated staff data.</w:t>
      </w:r>
    </w:p>
    <w:p w14:paraId="0DCBC8DC" w14:textId="7225DB8A" w:rsidR="00405142" w:rsidRDefault="00405142" w:rsidP="00405142">
      <w:r>
        <w:t xml:space="preserve">Test Data (Input): StaffID = </w:t>
      </w:r>
      <w:r w:rsidR="00CE2B9B">
        <w:t>5</w:t>
      </w:r>
      <w:r>
        <w:t>, FullName = "</w:t>
      </w:r>
      <w:r w:rsidR="00CE2B9B">
        <w:t>Jory Jones The Second</w:t>
      </w:r>
      <w:r>
        <w:t>"</w:t>
      </w:r>
    </w:p>
    <w:p w14:paraId="5DE549A8" w14:textId="77777777" w:rsidR="00405142" w:rsidRDefault="00405142" w:rsidP="00405142">
      <w:r>
        <w:t>Expected Output: The action redirects to the Index page, and the staff details are updated.</w:t>
      </w:r>
    </w:p>
    <w:p w14:paraId="4047928A" w14:textId="77777777" w:rsidR="00405142" w:rsidRDefault="00405142" w:rsidP="00405142">
      <w:r>
        <w:t>Status: Pass</w:t>
      </w:r>
    </w:p>
    <w:p w14:paraId="6CF3C506" w14:textId="53333F52" w:rsidR="00CE2B9B" w:rsidRDefault="00CE2B9B" w:rsidP="00405142">
      <w:r w:rsidRPr="00CE2B9B">
        <w:rPr>
          <w:noProof/>
        </w:rPr>
        <w:lastRenderedPageBreak/>
        <w:drawing>
          <wp:inline distT="0" distB="0" distL="0" distR="0" wp14:anchorId="7011166F" wp14:editId="3000C985">
            <wp:extent cx="5731510" cy="171450"/>
            <wp:effectExtent l="0" t="0" r="2540" b="0"/>
            <wp:docPr id="779697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697663" name=""/>
                    <pic:cNvPicPr/>
                  </pic:nvPicPr>
                  <pic:blipFill>
                    <a:blip r:embed="rId97"/>
                    <a:stretch>
                      <a:fillRect/>
                    </a:stretch>
                  </pic:blipFill>
                  <pic:spPr>
                    <a:xfrm>
                      <a:off x="0" y="0"/>
                      <a:ext cx="5731510" cy="171450"/>
                    </a:xfrm>
                    <a:prstGeom prst="rect">
                      <a:avLst/>
                    </a:prstGeom>
                  </pic:spPr>
                </pic:pic>
              </a:graphicData>
            </a:graphic>
          </wp:inline>
        </w:drawing>
      </w:r>
    </w:p>
    <w:p w14:paraId="7468C136" w14:textId="493E5BCE" w:rsidR="00CE2B9B" w:rsidRDefault="00CE2B9B" w:rsidP="00405142">
      <w:r w:rsidRPr="00CE2B9B">
        <w:rPr>
          <w:noProof/>
        </w:rPr>
        <w:drawing>
          <wp:inline distT="0" distB="0" distL="0" distR="0" wp14:anchorId="7854BDDB" wp14:editId="2209EFB3">
            <wp:extent cx="5731510" cy="265430"/>
            <wp:effectExtent l="0" t="0" r="2540" b="1270"/>
            <wp:docPr id="764334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334483" name=""/>
                    <pic:cNvPicPr/>
                  </pic:nvPicPr>
                  <pic:blipFill>
                    <a:blip r:embed="rId98"/>
                    <a:stretch>
                      <a:fillRect/>
                    </a:stretch>
                  </pic:blipFill>
                  <pic:spPr>
                    <a:xfrm>
                      <a:off x="0" y="0"/>
                      <a:ext cx="5731510" cy="265430"/>
                    </a:xfrm>
                    <a:prstGeom prst="rect">
                      <a:avLst/>
                    </a:prstGeom>
                  </pic:spPr>
                </pic:pic>
              </a:graphicData>
            </a:graphic>
          </wp:inline>
        </w:drawing>
      </w:r>
    </w:p>
    <w:p w14:paraId="2BF18D5F" w14:textId="5E947290" w:rsidR="00405142" w:rsidRDefault="00CE2B9B" w:rsidP="00405142">
      <w:r>
        <w:t>---</w:t>
      </w:r>
    </w:p>
    <w:p w14:paraId="11DE3902" w14:textId="77777777" w:rsidR="00405142" w:rsidRDefault="00405142" w:rsidP="00405142">
      <w:r>
        <w:t>Test Case ID: TC027</w:t>
      </w:r>
    </w:p>
    <w:p w14:paraId="153DC6F7" w14:textId="77777777" w:rsidR="00405142" w:rsidRDefault="00405142" w:rsidP="00405142">
      <w:r>
        <w:t>Title: Edit (Invalid Email Returns View With Error)</w:t>
      </w:r>
    </w:p>
    <w:p w14:paraId="7E069EE9" w14:textId="77777777" w:rsidR="00405142" w:rsidRDefault="00405142" w:rsidP="00405142">
      <w:r>
        <w:t>Test Steps: Call the Edit method with a valid StaffID and a new email that already exists in the database.</w:t>
      </w:r>
    </w:p>
    <w:p w14:paraId="5F0B3ECA" w14:textId="77777777" w:rsidR="00405142" w:rsidRDefault="00405142" w:rsidP="00405142">
      <w:r>
        <w:t>Test Data (Input): StaffID = 2, Email = "john.dorris@gmail.com"</w:t>
      </w:r>
    </w:p>
    <w:p w14:paraId="4D74A5D2" w14:textId="77777777" w:rsidR="00405142" w:rsidRDefault="00405142" w:rsidP="00405142">
      <w:r>
        <w:t>Expected Output: The action returns the view with an error message indicating the email is already registered by another staff member.</w:t>
      </w:r>
    </w:p>
    <w:p w14:paraId="30F40490" w14:textId="0F0A4C59" w:rsidR="00405142" w:rsidRDefault="00405142" w:rsidP="00405142">
      <w:r>
        <w:t>Status: Pass</w:t>
      </w:r>
    </w:p>
    <w:p w14:paraId="7D01B1EE" w14:textId="5A5C4E4F" w:rsidR="006D4337" w:rsidRDefault="006D4337" w:rsidP="00405142">
      <w:r w:rsidRPr="006D4337">
        <w:rPr>
          <w:noProof/>
        </w:rPr>
        <w:drawing>
          <wp:inline distT="0" distB="0" distL="0" distR="0" wp14:anchorId="22350A49" wp14:editId="5CA00718">
            <wp:extent cx="5731510" cy="4758055"/>
            <wp:effectExtent l="0" t="0" r="2540" b="4445"/>
            <wp:docPr id="14819188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918813" name="Picture 1" descr="A screenshot of a computer&#10;&#10;AI-generated content may be incorrect."/>
                    <pic:cNvPicPr/>
                  </pic:nvPicPr>
                  <pic:blipFill>
                    <a:blip r:embed="rId99"/>
                    <a:stretch>
                      <a:fillRect/>
                    </a:stretch>
                  </pic:blipFill>
                  <pic:spPr>
                    <a:xfrm>
                      <a:off x="0" y="0"/>
                      <a:ext cx="5731510" cy="4758055"/>
                    </a:xfrm>
                    <a:prstGeom prst="rect">
                      <a:avLst/>
                    </a:prstGeom>
                  </pic:spPr>
                </pic:pic>
              </a:graphicData>
            </a:graphic>
          </wp:inline>
        </w:drawing>
      </w:r>
    </w:p>
    <w:p w14:paraId="7D95320B" w14:textId="50195775" w:rsidR="006D4337" w:rsidRDefault="006D4337" w:rsidP="00405142">
      <w:r>
        <w:t>---</w:t>
      </w:r>
    </w:p>
    <w:p w14:paraId="7393FBC9" w14:textId="77777777" w:rsidR="00405142" w:rsidRDefault="00405142" w:rsidP="00405142"/>
    <w:p w14:paraId="50EE84CE" w14:textId="77777777" w:rsidR="00405142" w:rsidRDefault="00405142" w:rsidP="00405142">
      <w:r>
        <w:t>Test Case ID: TC028</w:t>
      </w:r>
    </w:p>
    <w:p w14:paraId="6969AB40" w14:textId="77777777" w:rsidR="00405142" w:rsidRDefault="00405142" w:rsidP="00405142">
      <w:r>
        <w:lastRenderedPageBreak/>
        <w:t>Title: Delete (Valid ID Redirects To Index)</w:t>
      </w:r>
    </w:p>
    <w:p w14:paraId="15DB9CFB" w14:textId="4F8F5AAD" w:rsidR="00405142" w:rsidRDefault="00405142" w:rsidP="00405142">
      <w:r>
        <w:t>Test Steps: Call the DeleteConfirmed method with a valid StaffID</w:t>
      </w:r>
      <w:r w:rsidR="006D4337">
        <w:t xml:space="preserve"> </w:t>
      </w:r>
      <w:r>
        <w:t>to delete a staff member.</w:t>
      </w:r>
    </w:p>
    <w:p w14:paraId="2521FDC9" w14:textId="79CFEAA3" w:rsidR="00405142" w:rsidRDefault="00405142" w:rsidP="00405142">
      <w:r>
        <w:t xml:space="preserve">Test Data (Input): StaffID = </w:t>
      </w:r>
      <w:r w:rsidR="006D4337">
        <w:t>7</w:t>
      </w:r>
    </w:p>
    <w:p w14:paraId="2411CF21" w14:textId="77777777" w:rsidR="00405142" w:rsidRDefault="00405142" w:rsidP="00405142">
      <w:r>
        <w:t>Expected Output: The action redirects to the Index page, and the staff member is deleted from the database.</w:t>
      </w:r>
    </w:p>
    <w:p w14:paraId="260F247D" w14:textId="5A43E6ED" w:rsidR="00405142" w:rsidRDefault="00405142" w:rsidP="00405142">
      <w:r>
        <w:t>Status: Pass</w:t>
      </w:r>
    </w:p>
    <w:p w14:paraId="761AA949" w14:textId="30920767" w:rsidR="00405142" w:rsidRDefault="006D4337" w:rsidP="00405142">
      <w:r w:rsidRPr="006D4337">
        <w:rPr>
          <w:noProof/>
        </w:rPr>
        <w:drawing>
          <wp:inline distT="0" distB="0" distL="0" distR="0" wp14:anchorId="6D32C02C" wp14:editId="3411E809">
            <wp:extent cx="5731510" cy="1080135"/>
            <wp:effectExtent l="0" t="0" r="2540" b="5715"/>
            <wp:docPr id="1846563019"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563019" name="Picture 1" descr="A close-up of a computer screen&#10;&#10;AI-generated content may be incorrect."/>
                    <pic:cNvPicPr/>
                  </pic:nvPicPr>
                  <pic:blipFill>
                    <a:blip r:embed="rId100"/>
                    <a:stretch>
                      <a:fillRect/>
                    </a:stretch>
                  </pic:blipFill>
                  <pic:spPr>
                    <a:xfrm>
                      <a:off x="0" y="0"/>
                      <a:ext cx="5731510" cy="1080135"/>
                    </a:xfrm>
                    <a:prstGeom prst="rect">
                      <a:avLst/>
                    </a:prstGeom>
                  </pic:spPr>
                </pic:pic>
              </a:graphicData>
            </a:graphic>
          </wp:inline>
        </w:drawing>
      </w:r>
    </w:p>
    <w:p w14:paraId="3BF4E06C" w14:textId="5CA29140" w:rsidR="006D4337" w:rsidRDefault="006D4337" w:rsidP="00405142">
      <w:r>
        <w:t>My goat Gregory Is gone.</w:t>
      </w:r>
    </w:p>
    <w:p w14:paraId="39D305D1" w14:textId="475AE22D" w:rsidR="006D4337" w:rsidRDefault="006D4337" w:rsidP="00405142">
      <w:r>
        <w:t>----</w:t>
      </w:r>
    </w:p>
    <w:p w14:paraId="0720A784" w14:textId="77777777" w:rsidR="00405142" w:rsidRDefault="00405142" w:rsidP="00405142">
      <w:r>
        <w:t>Test Case ID: TC029</w:t>
      </w:r>
    </w:p>
    <w:p w14:paraId="0AC72562" w14:textId="77777777" w:rsidR="00405142" w:rsidRDefault="00405142" w:rsidP="00405142">
      <w:r>
        <w:t>Title: Delete (Invalid ID Returns Not Found)</w:t>
      </w:r>
    </w:p>
    <w:p w14:paraId="14F1DD72" w14:textId="65F2C07B" w:rsidR="00405142" w:rsidRDefault="00405142" w:rsidP="00405142">
      <w:r>
        <w:t>Test Steps: Call the Delete method with an invalid StaffID</w:t>
      </w:r>
      <w:r w:rsidR="006D4337">
        <w:t>.</w:t>
      </w:r>
    </w:p>
    <w:p w14:paraId="1DC924C6" w14:textId="77777777" w:rsidR="00405142" w:rsidRDefault="00405142" w:rsidP="00405142">
      <w:r>
        <w:t>Test Data (Input): StaffID = 99</w:t>
      </w:r>
    </w:p>
    <w:p w14:paraId="489488E9" w14:textId="77777777" w:rsidR="00405142" w:rsidRDefault="00405142" w:rsidP="00405142">
      <w:r>
        <w:t>Expected Output: The action returns a NotFoundResult indicating the staff member was not found.</w:t>
      </w:r>
    </w:p>
    <w:p w14:paraId="016DA91D" w14:textId="05552957" w:rsidR="00405142" w:rsidRDefault="00405142" w:rsidP="00405142">
      <w:r>
        <w:t>Status: Pass</w:t>
      </w:r>
    </w:p>
    <w:p w14:paraId="229A13E6" w14:textId="52DE2293" w:rsidR="006D4337" w:rsidRDefault="006D4337" w:rsidP="00405142">
      <w:r w:rsidRPr="006D4337">
        <w:rPr>
          <w:noProof/>
        </w:rPr>
        <w:drawing>
          <wp:inline distT="0" distB="0" distL="0" distR="0" wp14:anchorId="2EE141C3" wp14:editId="48461243">
            <wp:extent cx="5731510" cy="3264535"/>
            <wp:effectExtent l="0" t="0" r="2540" b="0"/>
            <wp:docPr id="477631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631062" name=""/>
                    <pic:cNvPicPr/>
                  </pic:nvPicPr>
                  <pic:blipFill>
                    <a:blip r:embed="rId101"/>
                    <a:stretch>
                      <a:fillRect/>
                    </a:stretch>
                  </pic:blipFill>
                  <pic:spPr>
                    <a:xfrm>
                      <a:off x="0" y="0"/>
                      <a:ext cx="5731510" cy="3264535"/>
                    </a:xfrm>
                    <a:prstGeom prst="rect">
                      <a:avLst/>
                    </a:prstGeom>
                  </pic:spPr>
                </pic:pic>
              </a:graphicData>
            </a:graphic>
          </wp:inline>
        </w:drawing>
      </w:r>
    </w:p>
    <w:p w14:paraId="36A6D4E9" w14:textId="77777777" w:rsidR="003B2DC2" w:rsidRDefault="003B2DC2" w:rsidP="00405142"/>
    <w:p w14:paraId="50D2FD13" w14:textId="65E3DAED" w:rsidR="003B2DC2" w:rsidRDefault="003B2DC2" w:rsidP="003B2DC2">
      <w:pPr>
        <w:pStyle w:val="Heading2"/>
      </w:pPr>
      <w:r>
        <w:lastRenderedPageBreak/>
        <w:t xml:space="preserve">Bug Reports </w:t>
      </w:r>
      <w:r w:rsidR="00996B90">
        <w:t>and</w:t>
      </w:r>
      <w:r>
        <w:t xml:space="preserve"> Resolutions:</w:t>
      </w:r>
    </w:p>
    <w:p w14:paraId="59A06296" w14:textId="52A98DF3" w:rsidR="00996B90" w:rsidRDefault="00996B90" w:rsidP="00996B90">
      <w:r>
        <w:t>The seeded database data carried over between tests, resulting in test failures.</w:t>
      </w:r>
    </w:p>
    <w:p w14:paraId="1672551A" w14:textId="47C75DE0" w:rsidR="00996B90" w:rsidRDefault="00996B90" w:rsidP="00996B90">
      <w:r>
        <w:rPr>
          <w:noProof/>
        </w:rPr>
        <w:drawing>
          <wp:inline distT="0" distB="0" distL="0" distR="0" wp14:anchorId="46692873" wp14:editId="5CC4A7C3">
            <wp:extent cx="5731510" cy="570865"/>
            <wp:effectExtent l="0" t="0" r="2540" b="635"/>
            <wp:docPr id="604686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686609" name=""/>
                    <pic:cNvPicPr/>
                  </pic:nvPicPr>
                  <pic:blipFill>
                    <a:blip r:embed="rId102"/>
                    <a:stretch>
                      <a:fillRect/>
                    </a:stretch>
                  </pic:blipFill>
                  <pic:spPr>
                    <a:xfrm>
                      <a:off x="0" y="0"/>
                      <a:ext cx="5731510" cy="570865"/>
                    </a:xfrm>
                    <a:prstGeom prst="rect">
                      <a:avLst/>
                    </a:prstGeom>
                  </pic:spPr>
                </pic:pic>
              </a:graphicData>
            </a:graphic>
          </wp:inline>
        </w:drawing>
      </w:r>
    </w:p>
    <w:p w14:paraId="561E35C5" w14:textId="779B1091" w:rsidR="00996B90" w:rsidRDefault="00996B90" w:rsidP="00996B90">
      <w:r>
        <w:t>The Guid.NewGuid generated a unique database name each time, so every test run was fresh with no leftover data from others test.</w:t>
      </w:r>
    </w:p>
    <w:p w14:paraId="28E6C30D" w14:textId="029BD77D" w:rsidR="00996B90" w:rsidRDefault="00856C61" w:rsidP="00996B90">
      <w:r>
        <w:t>---</w:t>
      </w:r>
    </w:p>
    <w:p w14:paraId="1564715D" w14:textId="1E2C8674" w:rsidR="00996B90" w:rsidRDefault="00996B90" w:rsidP="00996B90">
      <w:r>
        <w:t>Some entities couldn’t be tracked because another instance with the same key was already tracked.</w:t>
      </w:r>
    </w:p>
    <w:p w14:paraId="789CF8D7" w14:textId="46B4C0F4" w:rsidR="00996B90" w:rsidRDefault="00996B90" w:rsidP="00996B90">
      <w:r w:rsidRPr="00996B90">
        <w:rPr>
          <w:noProof/>
        </w:rPr>
        <w:drawing>
          <wp:inline distT="0" distB="0" distL="0" distR="0" wp14:anchorId="1F5B22B0" wp14:editId="09036E9C">
            <wp:extent cx="5731510" cy="568960"/>
            <wp:effectExtent l="0" t="0" r="2540" b="2540"/>
            <wp:docPr id="66209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09812" name=""/>
                    <pic:cNvPicPr/>
                  </pic:nvPicPr>
                  <pic:blipFill>
                    <a:blip r:embed="rId103"/>
                    <a:stretch>
                      <a:fillRect/>
                    </a:stretch>
                  </pic:blipFill>
                  <pic:spPr>
                    <a:xfrm>
                      <a:off x="0" y="0"/>
                      <a:ext cx="5731510" cy="568960"/>
                    </a:xfrm>
                    <a:prstGeom prst="rect">
                      <a:avLst/>
                    </a:prstGeom>
                  </pic:spPr>
                </pic:pic>
              </a:graphicData>
            </a:graphic>
          </wp:inline>
        </w:drawing>
      </w:r>
    </w:p>
    <w:p w14:paraId="71930FEF" w14:textId="77777777" w:rsidR="00996B90" w:rsidRPr="00996B90" w:rsidRDefault="00996B90" w:rsidP="00996B90"/>
    <w:p w14:paraId="69889BA1" w14:textId="1DC4BC34" w:rsidR="00E163E2" w:rsidRPr="00E163E2" w:rsidRDefault="00E163E2" w:rsidP="00E163E2">
      <w:pPr>
        <w:pStyle w:val="Heading2"/>
      </w:pPr>
      <w:r w:rsidRPr="00E163E2">
        <w:t>Screenshots of</w:t>
      </w:r>
      <w:r>
        <w:t xml:space="preserve"> unit</w:t>
      </w:r>
      <w:r w:rsidRPr="00E163E2">
        <w:t xml:space="preserve"> test results</w:t>
      </w:r>
      <w:r>
        <w:t>:</w:t>
      </w:r>
    </w:p>
    <w:p w14:paraId="2A8F4099" w14:textId="02CE3077" w:rsidR="005E33BF" w:rsidRDefault="00E122F2" w:rsidP="005E33BF">
      <w:r w:rsidRPr="00E122F2">
        <w:rPr>
          <w:noProof/>
        </w:rPr>
        <w:drawing>
          <wp:inline distT="0" distB="0" distL="0" distR="0" wp14:anchorId="3B25F3E9" wp14:editId="5D2194CF">
            <wp:extent cx="5731510" cy="2530475"/>
            <wp:effectExtent l="0" t="0" r="2540" b="3175"/>
            <wp:docPr id="552574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574009" name=""/>
                    <pic:cNvPicPr/>
                  </pic:nvPicPr>
                  <pic:blipFill>
                    <a:blip r:embed="rId104"/>
                    <a:stretch>
                      <a:fillRect/>
                    </a:stretch>
                  </pic:blipFill>
                  <pic:spPr>
                    <a:xfrm>
                      <a:off x="0" y="0"/>
                      <a:ext cx="5731510" cy="2530475"/>
                    </a:xfrm>
                    <a:prstGeom prst="rect">
                      <a:avLst/>
                    </a:prstGeom>
                  </pic:spPr>
                </pic:pic>
              </a:graphicData>
            </a:graphic>
          </wp:inline>
        </w:drawing>
      </w:r>
    </w:p>
    <w:p w14:paraId="42C4284A" w14:textId="4FB0A4B6" w:rsidR="00E163E2" w:rsidRDefault="00E163E2" w:rsidP="005E33BF">
      <w:r>
        <w:t>Explanations in comments.</w:t>
      </w:r>
    </w:p>
    <w:p w14:paraId="179D24A8" w14:textId="6D38A244" w:rsidR="001C03D3" w:rsidRDefault="001C03D3" w:rsidP="005E33BF">
      <w:r>
        <w:t>Citizen Tests:</w:t>
      </w:r>
    </w:p>
    <w:p w14:paraId="5FA3BCE3" w14:textId="4CCC9A36" w:rsidR="00E163E2" w:rsidRDefault="00E163E2" w:rsidP="005E33BF">
      <w:r w:rsidRPr="00E163E2">
        <w:rPr>
          <w:noProof/>
        </w:rPr>
        <w:lastRenderedPageBreak/>
        <w:drawing>
          <wp:inline distT="0" distB="0" distL="0" distR="0" wp14:anchorId="6044DF09" wp14:editId="332108D8">
            <wp:extent cx="5731510" cy="2574925"/>
            <wp:effectExtent l="0" t="0" r="2540" b="0"/>
            <wp:docPr id="1481894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894529" name=""/>
                    <pic:cNvPicPr/>
                  </pic:nvPicPr>
                  <pic:blipFill>
                    <a:blip r:embed="rId105"/>
                    <a:stretch>
                      <a:fillRect/>
                    </a:stretch>
                  </pic:blipFill>
                  <pic:spPr>
                    <a:xfrm>
                      <a:off x="0" y="0"/>
                      <a:ext cx="5731510" cy="2574925"/>
                    </a:xfrm>
                    <a:prstGeom prst="rect">
                      <a:avLst/>
                    </a:prstGeom>
                  </pic:spPr>
                </pic:pic>
              </a:graphicData>
            </a:graphic>
          </wp:inline>
        </w:drawing>
      </w:r>
    </w:p>
    <w:p w14:paraId="2CAB168B" w14:textId="02D328CB" w:rsidR="00E163E2" w:rsidRDefault="00E163E2" w:rsidP="005E33BF">
      <w:r w:rsidRPr="00E163E2">
        <w:rPr>
          <w:noProof/>
        </w:rPr>
        <w:drawing>
          <wp:inline distT="0" distB="0" distL="0" distR="0" wp14:anchorId="79D09948" wp14:editId="721E2DBB">
            <wp:extent cx="5731510" cy="3129280"/>
            <wp:effectExtent l="0" t="0" r="2540" b="0"/>
            <wp:docPr id="79588194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881949" name="Picture 1" descr="A screenshot of a computer program&#10;&#10;AI-generated content may be incorrect."/>
                    <pic:cNvPicPr/>
                  </pic:nvPicPr>
                  <pic:blipFill>
                    <a:blip r:embed="rId106"/>
                    <a:stretch>
                      <a:fillRect/>
                    </a:stretch>
                  </pic:blipFill>
                  <pic:spPr>
                    <a:xfrm>
                      <a:off x="0" y="0"/>
                      <a:ext cx="5731510" cy="3129280"/>
                    </a:xfrm>
                    <a:prstGeom prst="rect">
                      <a:avLst/>
                    </a:prstGeom>
                  </pic:spPr>
                </pic:pic>
              </a:graphicData>
            </a:graphic>
          </wp:inline>
        </w:drawing>
      </w:r>
    </w:p>
    <w:p w14:paraId="02A5409A" w14:textId="284D73F1" w:rsidR="00E163E2" w:rsidRDefault="00E163E2" w:rsidP="005E33BF">
      <w:r w:rsidRPr="00E163E2">
        <w:rPr>
          <w:noProof/>
        </w:rPr>
        <w:drawing>
          <wp:inline distT="0" distB="0" distL="0" distR="0" wp14:anchorId="3E65B8D8" wp14:editId="74685494">
            <wp:extent cx="5731510" cy="1969135"/>
            <wp:effectExtent l="0" t="0" r="2540" b="0"/>
            <wp:docPr id="1930768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7688" name="Picture 1" descr="A screen shot of a computer program&#10;&#10;AI-generated content may be incorrect."/>
                    <pic:cNvPicPr/>
                  </pic:nvPicPr>
                  <pic:blipFill>
                    <a:blip r:embed="rId107"/>
                    <a:stretch>
                      <a:fillRect/>
                    </a:stretch>
                  </pic:blipFill>
                  <pic:spPr>
                    <a:xfrm>
                      <a:off x="0" y="0"/>
                      <a:ext cx="5731510" cy="1969135"/>
                    </a:xfrm>
                    <a:prstGeom prst="rect">
                      <a:avLst/>
                    </a:prstGeom>
                  </pic:spPr>
                </pic:pic>
              </a:graphicData>
            </a:graphic>
          </wp:inline>
        </w:drawing>
      </w:r>
    </w:p>
    <w:p w14:paraId="4695746D" w14:textId="0BF8F8FD" w:rsidR="00E163E2" w:rsidRDefault="00E163E2" w:rsidP="005E33BF">
      <w:r w:rsidRPr="00E163E2">
        <w:rPr>
          <w:noProof/>
        </w:rPr>
        <w:lastRenderedPageBreak/>
        <w:drawing>
          <wp:inline distT="0" distB="0" distL="0" distR="0" wp14:anchorId="6974B7C8" wp14:editId="4EA033DB">
            <wp:extent cx="5731510" cy="2752090"/>
            <wp:effectExtent l="0" t="0" r="2540" b="0"/>
            <wp:docPr id="92139225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392252" name="Picture 1" descr="A screen shot of a computer program&#10;&#10;AI-generated content may be incorrect."/>
                    <pic:cNvPicPr/>
                  </pic:nvPicPr>
                  <pic:blipFill>
                    <a:blip r:embed="rId108"/>
                    <a:stretch>
                      <a:fillRect/>
                    </a:stretch>
                  </pic:blipFill>
                  <pic:spPr>
                    <a:xfrm>
                      <a:off x="0" y="0"/>
                      <a:ext cx="5731510" cy="2752090"/>
                    </a:xfrm>
                    <a:prstGeom prst="rect">
                      <a:avLst/>
                    </a:prstGeom>
                  </pic:spPr>
                </pic:pic>
              </a:graphicData>
            </a:graphic>
          </wp:inline>
        </w:drawing>
      </w:r>
    </w:p>
    <w:p w14:paraId="51841937" w14:textId="692D39FB" w:rsidR="00E163E2" w:rsidRDefault="00E163E2" w:rsidP="005E33BF">
      <w:r w:rsidRPr="00E163E2">
        <w:rPr>
          <w:noProof/>
        </w:rPr>
        <w:drawing>
          <wp:inline distT="0" distB="0" distL="0" distR="0" wp14:anchorId="0716316C" wp14:editId="29029028">
            <wp:extent cx="5731510" cy="4662170"/>
            <wp:effectExtent l="0" t="0" r="2540" b="5080"/>
            <wp:docPr id="213956023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560237" name="Picture 1" descr="A screen shot of a computer program&#10;&#10;AI-generated content may be incorrect."/>
                    <pic:cNvPicPr/>
                  </pic:nvPicPr>
                  <pic:blipFill>
                    <a:blip r:embed="rId109"/>
                    <a:stretch>
                      <a:fillRect/>
                    </a:stretch>
                  </pic:blipFill>
                  <pic:spPr>
                    <a:xfrm>
                      <a:off x="0" y="0"/>
                      <a:ext cx="5731510" cy="4662170"/>
                    </a:xfrm>
                    <a:prstGeom prst="rect">
                      <a:avLst/>
                    </a:prstGeom>
                  </pic:spPr>
                </pic:pic>
              </a:graphicData>
            </a:graphic>
          </wp:inline>
        </w:drawing>
      </w:r>
    </w:p>
    <w:p w14:paraId="13B65E2E" w14:textId="1AE234C2" w:rsidR="001C03D3" w:rsidRDefault="001C03D3" w:rsidP="005E33BF">
      <w:r>
        <w:t>Service Requests:</w:t>
      </w:r>
    </w:p>
    <w:p w14:paraId="4BC5A7D0" w14:textId="39D5CC3C" w:rsidR="00330A54" w:rsidRDefault="00330A54" w:rsidP="005E33BF">
      <w:r w:rsidRPr="00330A54">
        <w:rPr>
          <w:noProof/>
        </w:rPr>
        <w:lastRenderedPageBreak/>
        <w:drawing>
          <wp:inline distT="0" distB="0" distL="0" distR="0" wp14:anchorId="5A08E386" wp14:editId="787BE5E4">
            <wp:extent cx="5731510" cy="2274570"/>
            <wp:effectExtent l="0" t="0" r="2540" b="0"/>
            <wp:docPr id="1682213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213482" name=""/>
                    <pic:cNvPicPr/>
                  </pic:nvPicPr>
                  <pic:blipFill>
                    <a:blip r:embed="rId110"/>
                    <a:stretch>
                      <a:fillRect/>
                    </a:stretch>
                  </pic:blipFill>
                  <pic:spPr>
                    <a:xfrm>
                      <a:off x="0" y="0"/>
                      <a:ext cx="5731510" cy="2274570"/>
                    </a:xfrm>
                    <a:prstGeom prst="rect">
                      <a:avLst/>
                    </a:prstGeom>
                  </pic:spPr>
                </pic:pic>
              </a:graphicData>
            </a:graphic>
          </wp:inline>
        </w:drawing>
      </w:r>
    </w:p>
    <w:p w14:paraId="657D8C96" w14:textId="23FACAB3" w:rsidR="00330A54" w:rsidRDefault="00330A54" w:rsidP="005E33BF">
      <w:r w:rsidRPr="00330A54">
        <w:rPr>
          <w:noProof/>
        </w:rPr>
        <w:drawing>
          <wp:inline distT="0" distB="0" distL="0" distR="0" wp14:anchorId="673EF145" wp14:editId="3BF9FF52">
            <wp:extent cx="5731510" cy="3119120"/>
            <wp:effectExtent l="0" t="0" r="2540" b="5080"/>
            <wp:docPr id="8761580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15808" name="Picture 1" descr="A screenshot of a computer program&#10;&#10;AI-generated content may be incorrect."/>
                    <pic:cNvPicPr/>
                  </pic:nvPicPr>
                  <pic:blipFill>
                    <a:blip r:embed="rId111"/>
                    <a:stretch>
                      <a:fillRect/>
                    </a:stretch>
                  </pic:blipFill>
                  <pic:spPr>
                    <a:xfrm>
                      <a:off x="0" y="0"/>
                      <a:ext cx="5731510" cy="3119120"/>
                    </a:xfrm>
                    <a:prstGeom prst="rect">
                      <a:avLst/>
                    </a:prstGeom>
                  </pic:spPr>
                </pic:pic>
              </a:graphicData>
            </a:graphic>
          </wp:inline>
        </w:drawing>
      </w:r>
    </w:p>
    <w:p w14:paraId="17E261B7" w14:textId="2A74F929" w:rsidR="00330A54" w:rsidRDefault="00330A54" w:rsidP="005E33BF">
      <w:r w:rsidRPr="00330A54">
        <w:rPr>
          <w:noProof/>
        </w:rPr>
        <w:drawing>
          <wp:inline distT="0" distB="0" distL="0" distR="0" wp14:anchorId="64876319" wp14:editId="3FC65330">
            <wp:extent cx="5731510" cy="2770505"/>
            <wp:effectExtent l="0" t="0" r="2540" b="0"/>
            <wp:docPr id="169672262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722628" name="Picture 1" descr="A screen shot of a computer program&#10;&#10;AI-generated content may be incorrect."/>
                    <pic:cNvPicPr/>
                  </pic:nvPicPr>
                  <pic:blipFill>
                    <a:blip r:embed="rId112"/>
                    <a:stretch>
                      <a:fillRect/>
                    </a:stretch>
                  </pic:blipFill>
                  <pic:spPr>
                    <a:xfrm>
                      <a:off x="0" y="0"/>
                      <a:ext cx="5731510" cy="2770505"/>
                    </a:xfrm>
                    <a:prstGeom prst="rect">
                      <a:avLst/>
                    </a:prstGeom>
                  </pic:spPr>
                </pic:pic>
              </a:graphicData>
            </a:graphic>
          </wp:inline>
        </w:drawing>
      </w:r>
    </w:p>
    <w:p w14:paraId="53FA36BE" w14:textId="211522B0" w:rsidR="00330A54" w:rsidRDefault="00330A54" w:rsidP="005E33BF">
      <w:r w:rsidRPr="00330A54">
        <w:rPr>
          <w:noProof/>
        </w:rPr>
        <w:lastRenderedPageBreak/>
        <w:drawing>
          <wp:inline distT="0" distB="0" distL="0" distR="0" wp14:anchorId="42E06CF7" wp14:editId="7A3956AB">
            <wp:extent cx="5731510" cy="1712595"/>
            <wp:effectExtent l="0" t="0" r="2540" b="1905"/>
            <wp:docPr id="12844392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43927" name="Picture 1" descr="A screen shot of a computer&#10;&#10;AI-generated content may be incorrect."/>
                    <pic:cNvPicPr/>
                  </pic:nvPicPr>
                  <pic:blipFill>
                    <a:blip r:embed="rId113"/>
                    <a:stretch>
                      <a:fillRect/>
                    </a:stretch>
                  </pic:blipFill>
                  <pic:spPr>
                    <a:xfrm>
                      <a:off x="0" y="0"/>
                      <a:ext cx="5731510" cy="1712595"/>
                    </a:xfrm>
                    <a:prstGeom prst="rect">
                      <a:avLst/>
                    </a:prstGeom>
                  </pic:spPr>
                </pic:pic>
              </a:graphicData>
            </a:graphic>
          </wp:inline>
        </w:drawing>
      </w:r>
    </w:p>
    <w:p w14:paraId="10E9EF31" w14:textId="77777777" w:rsidR="00330A54" w:rsidRDefault="00330A54" w:rsidP="005E33BF"/>
    <w:p w14:paraId="272DA174" w14:textId="76201504" w:rsidR="00330A54" w:rsidRDefault="00330A54" w:rsidP="005E33BF">
      <w:r w:rsidRPr="00330A54">
        <w:rPr>
          <w:noProof/>
        </w:rPr>
        <w:drawing>
          <wp:inline distT="0" distB="0" distL="0" distR="0" wp14:anchorId="47D326B9" wp14:editId="0D409C38">
            <wp:extent cx="5731510" cy="3009265"/>
            <wp:effectExtent l="0" t="0" r="2540" b="635"/>
            <wp:docPr id="37883789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837896" name="Picture 1" descr="A screen shot of a computer program&#10;&#10;AI-generated content may be incorrect."/>
                    <pic:cNvPicPr/>
                  </pic:nvPicPr>
                  <pic:blipFill>
                    <a:blip r:embed="rId114"/>
                    <a:stretch>
                      <a:fillRect/>
                    </a:stretch>
                  </pic:blipFill>
                  <pic:spPr>
                    <a:xfrm>
                      <a:off x="0" y="0"/>
                      <a:ext cx="5731510" cy="3009265"/>
                    </a:xfrm>
                    <a:prstGeom prst="rect">
                      <a:avLst/>
                    </a:prstGeom>
                  </pic:spPr>
                </pic:pic>
              </a:graphicData>
            </a:graphic>
          </wp:inline>
        </w:drawing>
      </w:r>
    </w:p>
    <w:p w14:paraId="18D31778" w14:textId="09DDDD73" w:rsidR="00330A54" w:rsidRDefault="00330A54" w:rsidP="005E33BF">
      <w:r w:rsidRPr="00330A54">
        <w:rPr>
          <w:noProof/>
        </w:rPr>
        <w:drawing>
          <wp:inline distT="0" distB="0" distL="0" distR="0" wp14:anchorId="1F852A9E" wp14:editId="028EBA7D">
            <wp:extent cx="5731510" cy="2651760"/>
            <wp:effectExtent l="0" t="0" r="2540" b="0"/>
            <wp:docPr id="193226365"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26365" name="Picture 1" descr="A screen shot of a computer code&#10;&#10;AI-generated content may be incorrect."/>
                    <pic:cNvPicPr/>
                  </pic:nvPicPr>
                  <pic:blipFill>
                    <a:blip r:embed="rId115"/>
                    <a:stretch>
                      <a:fillRect/>
                    </a:stretch>
                  </pic:blipFill>
                  <pic:spPr>
                    <a:xfrm>
                      <a:off x="0" y="0"/>
                      <a:ext cx="5731510" cy="2651760"/>
                    </a:xfrm>
                    <a:prstGeom prst="rect">
                      <a:avLst/>
                    </a:prstGeom>
                  </pic:spPr>
                </pic:pic>
              </a:graphicData>
            </a:graphic>
          </wp:inline>
        </w:drawing>
      </w:r>
    </w:p>
    <w:p w14:paraId="71EA19EA" w14:textId="68401598" w:rsidR="001C03D3" w:rsidRDefault="001C03D3" w:rsidP="005E33BF">
      <w:r>
        <w:t>Reports:</w:t>
      </w:r>
    </w:p>
    <w:p w14:paraId="1A1918B0" w14:textId="4DC53862" w:rsidR="001C03D3" w:rsidRDefault="001C03D3" w:rsidP="005E33BF">
      <w:r w:rsidRPr="001C03D3">
        <w:rPr>
          <w:noProof/>
        </w:rPr>
        <w:lastRenderedPageBreak/>
        <w:drawing>
          <wp:inline distT="0" distB="0" distL="0" distR="0" wp14:anchorId="2210EE41" wp14:editId="19364232">
            <wp:extent cx="5731510" cy="3007995"/>
            <wp:effectExtent l="0" t="0" r="2540" b="1905"/>
            <wp:docPr id="79829508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295082" name="Picture 1" descr="A screenshot of a computer program&#10;&#10;AI-generated content may be incorrect."/>
                    <pic:cNvPicPr/>
                  </pic:nvPicPr>
                  <pic:blipFill>
                    <a:blip r:embed="rId116"/>
                    <a:stretch>
                      <a:fillRect/>
                    </a:stretch>
                  </pic:blipFill>
                  <pic:spPr>
                    <a:xfrm>
                      <a:off x="0" y="0"/>
                      <a:ext cx="5731510" cy="3007995"/>
                    </a:xfrm>
                    <a:prstGeom prst="rect">
                      <a:avLst/>
                    </a:prstGeom>
                  </pic:spPr>
                </pic:pic>
              </a:graphicData>
            </a:graphic>
          </wp:inline>
        </w:drawing>
      </w:r>
    </w:p>
    <w:p w14:paraId="0D6EE224" w14:textId="4927643D" w:rsidR="001C03D3" w:rsidRDefault="001C03D3" w:rsidP="005E33BF">
      <w:r w:rsidRPr="001C03D3">
        <w:rPr>
          <w:noProof/>
        </w:rPr>
        <w:drawing>
          <wp:inline distT="0" distB="0" distL="0" distR="0" wp14:anchorId="073D4B2F" wp14:editId="18FF1685">
            <wp:extent cx="5731510" cy="4045585"/>
            <wp:effectExtent l="0" t="0" r="2540" b="0"/>
            <wp:docPr id="683253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253040" name=""/>
                    <pic:cNvPicPr/>
                  </pic:nvPicPr>
                  <pic:blipFill>
                    <a:blip r:embed="rId117"/>
                    <a:stretch>
                      <a:fillRect/>
                    </a:stretch>
                  </pic:blipFill>
                  <pic:spPr>
                    <a:xfrm>
                      <a:off x="0" y="0"/>
                      <a:ext cx="5731510" cy="4045585"/>
                    </a:xfrm>
                    <a:prstGeom prst="rect">
                      <a:avLst/>
                    </a:prstGeom>
                  </pic:spPr>
                </pic:pic>
              </a:graphicData>
            </a:graphic>
          </wp:inline>
        </w:drawing>
      </w:r>
    </w:p>
    <w:p w14:paraId="473CEFEA" w14:textId="3221ACD2" w:rsidR="005E448A" w:rsidRDefault="005E448A" w:rsidP="005E33BF">
      <w:r w:rsidRPr="005E448A">
        <w:rPr>
          <w:noProof/>
        </w:rPr>
        <w:lastRenderedPageBreak/>
        <w:drawing>
          <wp:inline distT="0" distB="0" distL="0" distR="0" wp14:anchorId="50EFD446" wp14:editId="3A838622">
            <wp:extent cx="5731510" cy="3583940"/>
            <wp:effectExtent l="0" t="0" r="2540" b="0"/>
            <wp:docPr id="93245884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458845" name="Picture 1" descr="A screen shot of a computer program&#10;&#10;AI-generated content may be incorrect."/>
                    <pic:cNvPicPr/>
                  </pic:nvPicPr>
                  <pic:blipFill>
                    <a:blip r:embed="rId118"/>
                    <a:stretch>
                      <a:fillRect/>
                    </a:stretch>
                  </pic:blipFill>
                  <pic:spPr>
                    <a:xfrm>
                      <a:off x="0" y="0"/>
                      <a:ext cx="5731510" cy="3583940"/>
                    </a:xfrm>
                    <a:prstGeom prst="rect">
                      <a:avLst/>
                    </a:prstGeom>
                  </pic:spPr>
                </pic:pic>
              </a:graphicData>
            </a:graphic>
          </wp:inline>
        </w:drawing>
      </w:r>
    </w:p>
    <w:p w14:paraId="2101DA9A" w14:textId="09E7E789" w:rsidR="005E448A" w:rsidRDefault="005E448A" w:rsidP="005E33BF">
      <w:r w:rsidRPr="005E448A">
        <w:rPr>
          <w:noProof/>
        </w:rPr>
        <w:drawing>
          <wp:inline distT="0" distB="0" distL="0" distR="0" wp14:anchorId="20AA2520" wp14:editId="7807B214">
            <wp:extent cx="5731510" cy="1202690"/>
            <wp:effectExtent l="0" t="0" r="2540" b="0"/>
            <wp:docPr id="1534325333"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325333" name="Picture 1" descr="A screen shot of a computer code&#10;&#10;AI-generated content may be incorrect."/>
                    <pic:cNvPicPr/>
                  </pic:nvPicPr>
                  <pic:blipFill>
                    <a:blip r:embed="rId119"/>
                    <a:stretch>
                      <a:fillRect/>
                    </a:stretch>
                  </pic:blipFill>
                  <pic:spPr>
                    <a:xfrm>
                      <a:off x="0" y="0"/>
                      <a:ext cx="5731510" cy="1202690"/>
                    </a:xfrm>
                    <a:prstGeom prst="rect">
                      <a:avLst/>
                    </a:prstGeom>
                  </pic:spPr>
                </pic:pic>
              </a:graphicData>
            </a:graphic>
          </wp:inline>
        </w:drawing>
      </w:r>
    </w:p>
    <w:p w14:paraId="40F22081" w14:textId="4BE50861" w:rsidR="001C03D3" w:rsidRDefault="001C03D3" w:rsidP="005E33BF"/>
    <w:p w14:paraId="31B33F2D" w14:textId="72461057" w:rsidR="005E33BF" w:rsidRDefault="005E33BF" w:rsidP="005E33BF">
      <w:pPr>
        <w:pStyle w:val="Heading1"/>
      </w:pPr>
      <w:r>
        <w:t>Phase 5:</w:t>
      </w:r>
    </w:p>
    <w:p w14:paraId="52047074" w14:textId="25938601" w:rsidR="00E122F2" w:rsidRDefault="00CC6AA9" w:rsidP="00CC6AA9">
      <w:r>
        <w:t>Power Point in separate file called ‘Phase5_Presentation’</w:t>
      </w:r>
    </w:p>
    <w:p w14:paraId="11B28206" w14:textId="77777777" w:rsidR="00471578" w:rsidRDefault="00471578" w:rsidP="00CC6AA9"/>
    <w:p w14:paraId="1F5957F1" w14:textId="0DF94D92" w:rsidR="00471578" w:rsidRPr="00E122F2" w:rsidRDefault="00471578" w:rsidP="00CC6AA9">
      <w:r>
        <w:t xml:space="preserve">GITHUB LINK: </w:t>
      </w:r>
      <w:r w:rsidRPr="00471578">
        <w:t>https://github.com/JaydonEllick/ADP631-FA1-Municipality-System</w:t>
      </w:r>
    </w:p>
    <w:sectPr w:rsidR="00471578" w:rsidRPr="00E122F2" w:rsidSect="009C1FFC">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E01"/>
    <w:rsid w:val="000028A0"/>
    <w:rsid w:val="00004FC6"/>
    <w:rsid w:val="000274ED"/>
    <w:rsid w:val="000759B0"/>
    <w:rsid w:val="000A5AA3"/>
    <w:rsid w:val="000E6113"/>
    <w:rsid w:val="001844FD"/>
    <w:rsid w:val="001963DE"/>
    <w:rsid w:val="001A4D76"/>
    <w:rsid w:val="001C03D3"/>
    <w:rsid w:val="001D7754"/>
    <w:rsid w:val="001E42E3"/>
    <w:rsid w:val="00223C03"/>
    <w:rsid w:val="00225B14"/>
    <w:rsid w:val="00296185"/>
    <w:rsid w:val="00330A54"/>
    <w:rsid w:val="00394302"/>
    <w:rsid w:val="003B2DC2"/>
    <w:rsid w:val="003C1FEA"/>
    <w:rsid w:val="003E5349"/>
    <w:rsid w:val="003F2184"/>
    <w:rsid w:val="00405142"/>
    <w:rsid w:val="00445022"/>
    <w:rsid w:val="00455A8E"/>
    <w:rsid w:val="00471578"/>
    <w:rsid w:val="004A4C01"/>
    <w:rsid w:val="00520BD4"/>
    <w:rsid w:val="00527104"/>
    <w:rsid w:val="00532253"/>
    <w:rsid w:val="00542598"/>
    <w:rsid w:val="00565979"/>
    <w:rsid w:val="005A2126"/>
    <w:rsid w:val="005E33BF"/>
    <w:rsid w:val="005E448A"/>
    <w:rsid w:val="00683C6D"/>
    <w:rsid w:val="00693DAB"/>
    <w:rsid w:val="006D4337"/>
    <w:rsid w:val="007203D3"/>
    <w:rsid w:val="00721917"/>
    <w:rsid w:val="007660A0"/>
    <w:rsid w:val="007C58C7"/>
    <w:rsid w:val="007D24B9"/>
    <w:rsid w:val="007D3D71"/>
    <w:rsid w:val="00823080"/>
    <w:rsid w:val="00833BFB"/>
    <w:rsid w:val="00835E21"/>
    <w:rsid w:val="00856C61"/>
    <w:rsid w:val="008A4E01"/>
    <w:rsid w:val="008E50CB"/>
    <w:rsid w:val="0093201A"/>
    <w:rsid w:val="00996B90"/>
    <w:rsid w:val="009B7F2A"/>
    <w:rsid w:val="009C0086"/>
    <w:rsid w:val="009C1FFC"/>
    <w:rsid w:val="00A27C69"/>
    <w:rsid w:val="00A53174"/>
    <w:rsid w:val="00A83E23"/>
    <w:rsid w:val="00AF15DD"/>
    <w:rsid w:val="00AF662B"/>
    <w:rsid w:val="00B7416E"/>
    <w:rsid w:val="00B9670C"/>
    <w:rsid w:val="00BB50D6"/>
    <w:rsid w:val="00BC7979"/>
    <w:rsid w:val="00BD1980"/>
    <w:rsid w:val="00BD2D86"/>
    <w:rsid w:val="00BE4BE4"/>
    <w:rsid w:val="00BF3A85"/>
    <w:rsid w:val="00C107EF"/>
    <w:rsid w:val="00C118C9"/>
    <w:rsid w:val="00C41166"/>
    <w:rsid w:val="00C74D70"/>
    <w:rsid w:val="00C85A22"/>
    <w:rsid w:val="00CB7143"/>
    <w:rsid w:val="00CC6AA9"/>
    <w:rsid w:val="00CD6899"/>
    <w:rsid w:val="00CE2B9B"/>
    <w:rsid w:val="00D20A6B"/>
    <w:rsid w:val="00D76F73"/>
    <w:rsid w:val="00E122F2"/>
    <w:rsid w:val="00E163E2"/>
    <w:rsid w:val="00E22720"/>
    <w:rsid w:val="00E55FEF"/>
    <w:rsid w:val="00EB47A4"/>
    <w:rsid w:val="00ED5F06"/>
    <w:rsid w:val="00EE5FC7"/>
    <w:rsid w:val="00F37555"/>
    <w:rsid w:val="00F91CBF"/>
    <w:rsid w:val="00FA4515"/>
    <w:rsid w:val="00FF5EC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CADE1"/>
  <w15:chartTrackingRefBased/>
  <w15:docId w15:val="{F3D6E834-38BF-48B6-BBA4-DB4D4BCAB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C6D"/>
  </w:style>
  <w:style w:type="paragraph" w:styleId="Heading1">
    <w:name w:val="heading 1"/>
    <w:basedOn w:val="Normal"/>
    <w:next w:val="Normal"/>
    <w:link w:val="Heading1Char"/>
    <w:uiPriority w:val="9"/>
    <w:qFormat/>
    <w:rsid w:val="008A4E0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A4E0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A4E0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A4E0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A4E0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A4E0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A4E0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A4E0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A4E0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4E0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A4E0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A4E0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A4E0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A4E0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A4E0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A4E0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A4E0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A4E01"/>
    <w:rPr>
      <w:rFonts w:eastAsiaTheme="majorEastAsia" w:cstheme="majorBidi"/>
      <w:color w:val="272727" w:themeColor="text1" w:themeTint="D8"/>
    </w:rPr>
  </w:style>
  <w:style w:type="paragraph" w:styleId="Title">
    <w:name w:val="Title"/>
    <w:basedOn w:val="Normal"/>
    <w:next w:val="Normal"/>
    <w:link w:val="TitleChar"/>
    <w:uiPriority w:val="10"/>
    <w:qFormat/>
    <w:rsid w:val="008A4E0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4E0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A4E0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A4E0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A4E01"/>
    <w:pPr>
      <w:spacing w:before="160"/>
      <w:jc w:val="center"/>
    </w:pPr>
    <w:rPr>
      <w:i/>
      <w:iCs/>
      <w:color w:val="404040" w:themeColor="text1" w:themeTint="BF"/>
    </w:rPr>
  </w:style>
  <w:style w:type="character" w:customStyle="1" w:styleId="QuoteChar">
    <w:name w:val="Quote Char"/>
    <w:basedOn w:val="DefaultParagraphFont"/>
    <w:link w:val="Quote"/>
    <w:uiPriority w:val="29"/>
    <w:rsid w:val="008A4E01"/>
    <w:rPr>
      <w:i/>
      <w:iCs/>
      <w:color w:val="404040" w:themeColor="text1" w:themeTint="BF"/>
    </w:rPr>
  </w:style>
  <w:style w:type="paragraph" w:styleId="ListParagraph">
    <w:name w:val="List Paragraph"/>
    <w:basedOn w:val="Normal"/>
    <w:uiPriority w:val="34"/>
    <w:qFormat/>
    <w:rsid w:val="008A4E01"/>
    <w:pPr>
      <w:ind w:left="720"/>
      <w:contextualSpacing/>
    </w:pPr>
  </w:style>
  <w:style w:type="character" w:styleId="IntenseEmphasis">
    <w:name w:val="Intense Emphasis"/>
    <w:basedOn w:val="DefaultParagraphFont"/>
    <w:uiPriority w:val="21"/>
    <w:qFormat/>
    <w:rsid w:val="008A4E01"/>
    <w:rPr>
      <w:i/>
      <w:iCs/>
      <w:color w:val="0F4761" w:themeColor="accent1" w:themeShade="BF"/>
    </w:rPr>
  </w:style>
  <w:style w:type="paragraph" w:styleId="IntenseQuote">
    <w:name w:val="Intense Quote"/>
    <w:basedOn w:val="Normal"/>
    <w:next w:val="Normal"/>
    <w:link w:val="IntenseQuoteChar"/>
    <w:uiPriority w:val="30"/>
    <w:qFormat/>
    <w:rsid w:val="008A4E0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A4E01"/>
    <w:rPr>
      <w:i/>
      <w:iCs/>
      <w:color w:val="0F4761" w:themeColor="accent1" w:themeShade="BF"/>
    </w:rPr>
  </w:style>
  <w:style w:type="character" w:styleId="IntenseReference">
    <w:name w:val="Intense Reference"/>
    <w:basedOn w:val="DefaultParagraphFont"/>
    <w:uiPriority w:val="32"/>
    <w:qFormat/>
    <w:rsid w:val="008A4E01"/>
    <w:rPr>
      <w:b/>
      <w:bCs/>
      <w:smallCaps/>
      <w:color w:val="0F4761" w:themeColor="accent1" w:themeShade="BF"/>
      <w:spacing w:val="5"/>
    </w:rPr>
  </w:style>
  <w:style w:type="paragraph" w:styleId="NoSpacing">
    <w:name w:val="No Spacing"/>
    <w:link w:val="NoSpacingChar"/>
    <w:uiPriority w:val="1"/>
    <w:qFormat/>
    <w:rsid w:val="009C1FFC"/>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9C1FFC"/>
    <w:rPr>
      <w:rFonts w:eastAsiaTheme="minorEastAsia"/>
      <w:kern w:val="0"/>
      <w:lang w:val="en-US"/>
      <w14:ligatures w14:val="none"/>
    </w:rPr>
  </w:style>
  <w:style w:type="character" w:styleId="Hyperlink">
    <w:name w:val="Hyperlink"/>
    <w:basedOn w:val="DefaultParagraphFont"/>
    <w:uiPriority w:val="99"/>
    <w:unhideWhenUsed/>
    <w:rsid w:val="00E22720"/>
    <w:rPr>
      <w:color w:val="467886" w:themeColor="hyperlink"/>
      <w:u w:val="single"/>
    </w:rPr>
  </w:style>
  <w:style w:type="character" w:styleId="UnresolvedMention">
    <w:name w:val="Unresolved Mention"/>
    <w:basedOn w:val="DefaultParagraphFont"/>
    <w:uiPriority w:val="99"/>
    <w:semiHidden/>
    <w:unhideWhenUsed/>
    <w:rsid w:val="00E22720"/>
    <w:rPr>
      <w:color w:val="605E5C"/>
      <w:shd w:val="clear" w:color="auto" w:fill="E1DFDD"/>
    </w:rPr>
  </w:style>
  <w:style w:type="character" w:styleId="FollowedHyperlink">
    <w:name w:val="FollowedHyperlink"/>
    <w:basedOn w:val="DefaultParagraphFont"/>
    <w:uiPriority w:val="99"/>
    <w:semiHidden/>
    <w:unhideWhenUsed/>
    <w:rsid w:val="000028A0"/>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879245">
      <w:bodyDiv w:val="1"/>
      <w:marLeft w:val="0"/>
      <w:marRight w:val="0"/>
      <w:marTop w:val="0"/>
      <w:marBottom w:val="0"/>
      <w:divBdr>
        <w:top w:val="none" w:sz="0" w:space="0" w:color="auto"/>
        <w:left w:val="none" w:sz="0" w:space="0" w:color="auto"/>
        <w:bottom w:val="none" w:sz="0" w:space="0" w:color="auto"/>
        <w:right w:val="none" w:sz="0" w:space="0" w:color="auto"/>
      </w:divBdr>
    </w:div>
    <w:div w:id="158621565">
      <w:bodyDiv w:val="1"/>
      <w:marLeft w:val="0"/>
      <w:marRight w:val="0"/>
      <w:marTop w:val="0"/>
      <w:marBottom w:val="0"/>
      <w:divBdr>
        <w:top w:val="none" w:sz="0" w:space="0" w:color="auto"/>
        <w:left w:val="none" w:sz="0" w:space="0" w:color="auto"/>
        <w:bottom w:val="none" w:sz="0" w:space="0" w:color="auto"/>
        <w:right w:val="none" w:sz="0" w:space="0" w:color="auto"/>
      </w:divBdr>
      <w:divsChild>
        <w:div w:id="1927303561">
          <w:marLeft w:val="0"/>
          <w:marRight w:val="0"/>
          <w:marTop w:val="0"/>
          <w:marBottom w:val="0"/>
          <w:divBdr>
            <w:top w:val="none" w:sz="0" w:space="0" w:color="auto"/>
            <w:left w:val="none" w:sz="0" w:space="0" w:color="auto"/>
            <w:bottom w:val="none" w:sz="0" w:space="0" w:color="auto"/>
            <w:right w:val="none" w:sz="0" w:space="0" w:color="auto"/>
          </w:divBdr>
        </w:div>
      </w:divsChild>
    </w:div>
    <w:div w:id="965888292">
      <w:bodyDiv w:val="1"/>
      <w:marLeft w:val="0"/>
      <w:marRight w:val="0"/>
      <w:marTop w:val="0"/>
      <w:marBottom w:val="0"/>
      <w:divBdr>
        <w:top w:val="none" w:sz="0" w:space="0" w:color="auto"/>
        <w:left w:val="none" w:sz="0" w:space="0" w:color="auto"/>
        <w:bottom w:val="none" w:sz="0" w:space="0" w:color="auto"/>
        <w:right w:val="none" w:sz="0" w:space="0" w:color="auto"/>
      </w:divBdr>
    </w:div>
    <w:div w:id="1090345542">
      <w:bodyDiv w:val="1"/>
      <w:marLeft w:val="0"/>
      <w:marRight w:val="0"/>
      <w:marTop w:val="0"/>
      <w:marBottom w:val="0"/>
      <w:divBdr>
        <w:top w:val="none" w:sz="0" w:space="0" w:color="auto"/>
        <w:left w:val="none" w:sz="0" w:space="0" w:color="auto"/>
        <w:bottom w:val="none" w:sz="0" w:space="0" w:color="auto"/>
        <w:right w:val="none" w:sz="0" w:space="0" w:color="auto"/>
      </w:divBdr>
    </w:div>
    <w:div w:id="1297759423">
      <w:bodyDiv w:val="1"/>
      <w:marLeft w:val="0"/>
      <w:marRight w:val="0"/>
      <w:marTop w:val="0"/>
      <w:marBottom w:val="0"/>
      <w:divBdr>
        <w:top w:val="none" w:sz="0" w:space="0" w:color="auto"/>
        <w:left w:val="none" w:sz="0" w:space="0" w:color="auto"/>
        <w:bottom w:val="none" w:sz="0" w:space="0" w:color="auto"/>
        <w:right w:val="none" w:sz="0" w:space="0" w:color="auto"/>
      </w:divBdr>
      <w:divsChild>
        <w:div w:id="828714373">
          <w:marLeft w:val="0"/>
          <w:marRight w:val="0"/>
          <w:marTop w:val="0"/>
          <w:marBottom w:val="0"/>
          <w:divBdr>
            <w:top w:val="none" w:sz="0" w:space="0" w:color="auto"/>
            <w:left w:val="none" w:sz="0" w:space="0" w:color="auto"/>
            <w:bottom w:val="none" w:sz="0" w:space="0" w:color="auto"/>
            <w:right w:val="none" w:sz="0" w:space="0" w:color="auto"/>
          </w:divBdr>
        </w:div>
      </w:divsChild>
    </w:div>
    <w:div w:id="1534224668">
      <w:bodyDiv w:val="1"/>
      <w:marLeft w:val="0"/>
      <w:marRight w:val="0"/>
      <w:marTop w:val="0"/>
      <w:marBottom w:val="0"/>
      <w:divBdr>
        <w:top w:val="none" w:sz="0" w:space="0" w:color="auto"/>
        <w:left w:val="none" w:sz="0" w:space="0" w:color="auto"/>
        <w:bottom w:val="none" w:sz="0" w:space="0" w:color="auto"/>
        <w:right w:val="none" w:sz="0" w:space="0" w:color="auto"/>
      </w:divBdr>
    </w:div>
    <w:div w:id="1638994897">
      <w:bodyDiv w:val="1"/>
      <w:marLeft w:val="0"/>
      <w:marRight w:val="0"/>
      <w:marTop w:val="0"/>
      <w:marBottom w:val="0"/>
      <w:divBdr>
        <w:top w:val="none" w:sz="0" w:space="0" w:color="auto"/>
        <w:left w:val="none" w:sz="0" w:space="0" w:color="auto"/>
        <w:bottom w:val="none" w:sz="0" w:space="0" w:color="auto"/>
        <w:right w:val="none" w:sz="0" w:space="0" w:color="auto"/>
      </w:divBdr>
      <w:divsChild>
        <w:div w:id="353458315">
          <w:marLeft w:val="0"/>
          <w:marRight w:val="0"/>
          <w:marTop w:val="0"/>
          <w:marBottom w:val="0"/>
          <w:divBdr>
            <w:top w:val="none" w:sz="0" w:space="0" w:color="auto"/>
            <w:left w:val="none" w:sz="0" w:space="0" w:color="auto"/>
            <w:bottom w:val="none" w:sz="0" w:space="0" w:color="auto"/>
            <w:right w:val="none" w:sz="0" w:space="0" w:color="auto"/>
          </w:divBdr>
        </w:div>
      </w:divsChild>
    </w:div>
    <w:div w:id="1897858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hyperlink" Target="https://www.accela.com" TargetMode="Externa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fontTable" Target="fontTable.xml"/><Relationship Id="rId7" Type="http://schemas.openxmlformats.org/officeDocument/2006/relationships/image" Target="media/image2.png"/><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customXml" Target="../customXml/item2.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hyperlink" Target="https://assetlifecycle.trimble.com/en/products/software/cityworks" TargetMode="External"/><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PublishDate>
  <Abstract/>
  <CompanyAddress/>
  <CompanyPhone/>
  <CompanyFax/>
  <CompanyEmail>20230443</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8514FD-303C-4542-A229-58362D09B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6</TotalTime>
  <Pages>51</Pages>
  <Words>3519</Words>
  <Characters>2006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ADP631</vt:lpstr>
    </vt:vector>
  </TitlesOfParts>
  <Company/>
  <LinksUpToDate>false</LinksUpToDate>
  <CharactersWithSpaces>2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P631</dc:title>
  <dc:subject>Formative Assessment 1</dc:subject>
  <dc:creator>Jaydon Ellick</dc:creator>
  <cp:keywords/>
  <dc:description/>
  <cp:lastModifiedBy>Jaydon Ellick</cp:lastModifiedBy>
  <cp:revision>53</cp:revision>
  <dcterms:created xsi:type="dcterms:W3CDTF">2025-03-31T12:14:00Z</dcterms:created>
  <dcterms:modified xsi:type="dcterms:W3CDTF">2025-04-04T16:07:00Z</dcterms:modified>
  <cp:category>ADP631</cp:category>
</cp:coreProperties>
</file>